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AC30" w14:textId="418DD7F5" w:rsidR="00D95DFB" w:rsidRPr="00D95DFB" w:rsidRDefault="00640499" w:rsidP="00D95DFB">
      <w:pPr>
        <w:jc w:val="center"/>
        <w:rPr>
          <w:rFonts w:asciiTheme="minorBidi" w:hAnsiTheme="minorBidi"/>
          <w:b/>
          <w:bCs/>
          <w:sz w:val="36"/>
          <w:szCs w:val="36"/>
        </w:rPr>
      </w:pPr>
      <w:r>
        <w:rPr>
          <w:rFonts w:asciiTheme="minorBidi" w:hAnsiTheme="minorBidi"/>
          <w:b/>
          <w:bCs/>
          <w:sz w:val="36"/>
          <w:szCs w:val="36"/>
        </w:rPr>
        <w:t xml:space="preserve">How my code satisfies the </w:t>
      </w:r>
      <w:r w:rsidR="00486D89">
        <w:rPr>
          <w:rFonts w:asciiTheme="minorBidi" w:hAnsiTheme="minorBidi"/>
          <w:b/>
          <w:bCs/>
          <w:sz w:val="36"/>
          <w:szCs w:val="36"/>
        </w:rPr>
        <w:t xml:space="preserve">“Effective Java Code Principles” </w:t>
      </w:r>
      <w:r w:rsidR="00486D89" w:rsidRPr="00486D89">
        <w:rPr>
          <w:rFonts w:asciiTheme="minorBidi" w:hAnsiTheme="minorBidi"/>
          <w:b/>
          <w:bCs/>
          <w:sz w:val="36"/>
          <w:szCs w:val="36"/>
        </w:rPr>
        <w:t>according to Joshua Bloch’s “Effective Java” book.</w:t>
      </w:r>
    </w:p>
    <w:p w14:paraId="658830D6" w14:textId="2707409E" w:rsidR="00542D84" w:rsidRPr="00656026" w:rsidRDefault="00542D84" w:rsidP="00542D84">
      <w:pPr>
        <w:rPr>
          <w:rFonts w:asciiTheme="minorBidi" w:hAnsiTheme="minorBidi"/>
          <w:b/>
          <w:bCs/>
          <w:sz w:val="28"/>
          <w:szCs w:val="28"/>
          <w:u w:val="single"/>
        </w:rPr>
      </w:pPr>
      <w:r w:rsidRPr="00656026">
        <w:rPr>
          <w:rFonts w:asciiTheme="minorBidi" w:hAnsiTheme="minorBidi"/>
          <w:b/>
          <w:bCs/>
          <w:sz w:val="28"/>
          <w:szCs w:val="28"/>
          <w:u w:val="single"/>
        </w:rPr>
        <w:t>Item 1:</w:t>
      </w:r>
      <w:r w:rsidR="00B81BF1" w:rsidRPr="00656026">
        <w:rPr>
          <w:rFonts w:asciiTheme="minorBidi" w:hAnsiTheme="minorBidi"/>
          <w:b/>
          <w:bCs/>
          <w:sz w:val="28"/>
          <w:szCs w:val="28"/>
          <w:u w:val="single"/>
        </w:rPr>
        <w:t xml:space="preserve">   </w:t>
      </w:r>
      <w:r w:rsidRPr="00656026">
        <w:rPr>
          <w:rFonts w:asciiTheme="minorBidi" w:hAnsiTheme="minorBidi"/>
          <w:b/>
          <w:bCs/>
          <w:sz w:val="28"/>
          <w:szCs w:val="28"/>
          <w:u w:val="single"/>
        </w:rPr>
        <w:t>Consider static factory methods instead of constructors</w:t>
      </w:r>
    </w:p>
    <w:p w14:paraId="34C68159" w14:textId="61AD1AED" w:rsidR="00542D84" w:rsidRPr="00656026" w:rsidRDefault="00542D84" w:rsidP="00555261">
      <w:pPr>
        <w:jc w:val="both"/>
        <w:rPr>
          <w:rFonts w:asciiTheme="minorBidi" w:hAnsiTheme="minorBidi"/>
        </w:rPr>
      </w:pPr>
      <w:r w:rsidRPr="00656026">
        <w:rPr>
          <w:rFonts w:asciiTheme="minorBidi" w:hAnsiTheme="minorBidi"/>
        </w:rPr>
        <w:t xml:space="preserve">All of objects creation were through factory methods written in factory classes in </w:t>
      </w:r>
      <w:proofErr w:type="spellStart"/>
      <w:r w:rsidRPr="00656026">
        <w:rPr>
          <w:rFonts w:asciiTheme="minorBidi" w:hAnsiTheme="minorBidi"/>
        </w:rPr>
        <w:t>com</w:t>
      </w:r>
      <w:bookmarkStart w:id="0" w:name="_GoBack"/>
      <w:bookmarkEnd w:id="0"/>
      <w:r w:rsidRPr="00656026">
        <w:rPr>
          <w:rFonts w:asciiTheme="minorBidi" w:hAnsiTheme="minorBidi"/>
        </w:rPr>
        <w:t>.atypon.factory</w:t>
      </w:r>
      <w:proofErr w:type="spellEnd"/>
      <w:r w:rsidRPr="00656026">
        <w:rPr>
          <w:rFonts w:asciiTheme="minorBidi" w:hAnsiTheme="minorBidi"/>
        </w:rPr>
        <w:t xml:space="preserve"> </w:t>
      </w:r>
      <w:r w:rsidR="00D454C0" w:rsidRPr="00656026">
        <w:rPr>
          <w:rFonts w:asciiTheme="minorBidi" w:hAnsiTheme="minorBidi"/>
        </w:rPr>
        <w:t xml:space="preserve">package </w:t>
      </w:r>
      <w:r w:rsidRPr="00656026">
        <w:rPr>
          <w:rFonts w:asciiTheme="minorBidi" w:hAnsiTheme="minorBidi"/>
        </w:rPr>
        <w:t>such as:</w:t>
      </w:r>
    </w:p>
    <w:p w14:paraId="50464564" w14:textId="479EFB95"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BlockchainFactory</w:t>
      </w:r>
      <w:proofErr w:type="spellEnd"/>
      <w:r w:rsidRPr="00656026">
        <w:rPr>
          <w:rFonts w:asciiTheme="minorBidi" w:hAnsiTheme="minorBidi"/>
        </w:rPr>
        <w:t>`</w:t>
      </w:r>
      <w:r w:rsidR="00542D84" w:rsidRPr="00656026">
        <w:rPr>
          <w:rFonts w:asciiTheme="minorBidi" w:hAnsiTheme="minorBidi"/>
        </w:rPr>
        <w:t xml:space="preserve">, for creating a </w:t>
      </w:r>
      <w:r w:rsidRPr="00656026">
        <w:rPr>
          <w:rFonts w:asciiTheme="minorBidi" w:hAnsiTheme="minorBidi"/>
        </w:rPr>
        <w:t>`</w:t>
      </w:r>
      <w:r w:rsidR="005D598E" w:rsidRPr="00656026">
        <w:rPr>
          <w:rFonts w:asciiTheme="minorBidi" w:hAnsiTheme="minorBidi"/>
        </w:rPr>
        <w:t>B</w:t>
      </w:r>
      <w:r w:rsidR="00542D84" w:rsidRPr="00656026">
        <w:rPr>
          <w:rFonts w:asciiTheme="minorBidi" w:hAnsiTheme="minorBidi"/>
        </w:rPr>
        <w:t>lockchain</w:t>
      </w:r>
      <w:r w:rsidRPr="00656026">
        <w:rPr>
          <w:rFonts w:asciiTheme="minorBidi" w:hAnsiTheme="minorBidi"/>
        </w:rPr>
        <w:t>`</w:t>
      </w:r>
      <w:r w:rsidR="00542D84" w:rsidRPr="00656026">
        <w:rPr>
          <w:rFonts w:asciiTheme="minorBidi" w:hAnsiTheme="minorBidi"/>
        </w:rPr>
        <w:t>.</w:t>
      </w:r>
    </w:p>
    <w:p w14:paraId="13B471EA" w14:textId="11CED07D"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BlockFactory</w:t>
      </w:r>
      <w:proofErr w:type="spellEnd"/>
      <w:r w:rsidRPr="00656026">
        <w:rPr>
          <w:rFonts w:asciiTheme="minorBidi" w:hAnsiTheme="minorBidi"/>
        </w:rPr>
        <w:t>`</w:t>
      </w:r>
      <w:r w:rsidR="005D598E" w:rsidRPr="00656026">
        <w:rPr>
          <w:rFonts w:asciiTheme="minorBidi" w:hAnsiTheme="minorBidi"/>
        </w:rPr>
        <w:t xml:space="preserve">, for creating a </w:t>
      </w:r>
      <w:r w:rsidRPr="00656026">
        <w:rPr>
          <w:rFonts w:asciiTheme="minorBidi" w:hAnsiTheme="minorBidi"/>
        </w:rPr>
        <w:t>`</w:t>
      </w:r>
      <w:r w:rsidR="005D598E" w:rsidRPr="00656026">
        <w:rPr>
          <w:rFonts w:asciiTheme="minorBidi" w:hAnsiTheme="minorBidi"/>
        </w:rPr>
        <w:t>Block</w:t>
      </w:r>
      <w:r w:rsidRPr="00656026">
        <w:rPr>
          <w:rFonts w:asciiTheme="minorBidi" w:hAnsiTheme="minorBidi"/>
        </w:rPr>
        <w:t>`</w:t>
      </w:r>
      <w:r w:rsidR="005D598E" w:rsidRPr="00656026">
        <w:rPr>
          <w:rFonts w:asciiTheme="minorBidi" w:hAnsiTheme="minorBidi"/>
        </w:rPr>
        <w:t>.</w:t>
      </w:r>
    </w:p>
    <w:p w14:paraId="4971433E" w14:textId="029D31D6"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ClientFactory</w:t>
      </w:r>
      <w:proofErr w:type="spellEnd"/>
      <w:r w:rsidRPr="00656026">
        <w:rPr>
          <w:rFonts w:asciiTheme="minorBidi" w:hAnsiTheme="minorBidi"/>
        </w:rPr>
        <w:t>`</w:t>
      </w:r>
      <w:r w:rsidR="005D598E" w:rsidRPr="00656026">
        <w:rPr>
          <w:rFonts w:asciiTheme="minorBidi" w:hAnsiTheme="minorBidi"/>
        </w:rPr>
        <w:t xml:space="preserve">, for creating a </w:t>
      </w:r>
      <w:r w:rsidRPr="00656026">
        <w:rPr>
          <w:rFonts w:asciiTheme="minorBidi" w:hAnsiTheme="minorBidi"/>
        </w:rPr>
        <w:t>`</w:t>
      </w:r>
      <w:r w:rsidR="005D598E" w:rsidRPr="00656026">
        <w:rPr>
          <w:rFonts w:asciiTheme="minorBidi" w:hAnsiTheme="minorBidi"/>
        </w:rPr>
        <w:t>Client</w:t>
      </w:r>
      <w:r w:rsidRPr="00656026">
        <w:rPr>
          <w:rFonts w:asciiTheme="minorBidi" w:hAnsiTheme="minorBidi"/>
        </w:rPr>
        <w:t>`</w:t>
      </w:r>
      <w:r w:rsidR="005D598E" w:rsidRPr="00656026">
        <w:rPr>
          <w:rFonts w:asciiTheme="minorBidi" w:hAnsiTheme="minorBidi"/>
        </w:rPr>
        <w:t xml:space="preserve"> and a </w:t>
      </w:r>
      <w:r w:rsidRPr="00656026">
        <w:rPr>
          <w:rFonts w:asciiTheme="minorBidi" w:hAnsiTheme="minorBidi"/>
        </w:rPr>
        <w:t>`</w:t>
      </w:r>
      <w:proofErr w:type="spellStart"/>
      <w:r w:rsidR="005D598E" w:rsidRPr="00656026">
        <w:rPr>
          <w:rFonts w:asciiTheme="minorBidi" w:hAnsiTheme="minorBidi"/>
        </w:rPr>
        <w:t>ClientSocket</w:t>
      </w:r>
      <w:proofErr w:type="spellEnd"/>
      <w:r w:rsidRPr="00656026">
        <w:rPr>
          <w:rFonts w:asciiTheme="minorBidi" w:hAnsiTheme="minorBidi"/>
        </w:rPr>
        <w:t>`</w:t>
      </w:r>
      <w:r w:rsidR="005D598E" w:rsidRPr="00656026">
        <w:rPr>
          <w:rFonts w:asciiTheme="minorBidi" w:hAnsiTheme="minorBidi"/>
        </w:rPr>
        <w:t>.</w:t>
      </w:r>
    </w:p>
    <w:p w14:paraId="4E36AA6E" w14:textId="21A6EC1B"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KeyFactory</w:t>
      </w:r>
      <w:proofErr w:type="spellEnd"/>
      <w:r w:rsidRPr="00656026">
        <w:rPr>
          <w:rFonts w:asciiTheme="minorBidi" w:hAnsiTheme="minorBidi"/>
        </w:rPr>
        <w:t>`</w:t>
      </w:r>
      <w:r w:rsidR="005D598E" w:rsidRPr="00656026">
        <w:rPr>
          <w:rFonts w:asciiTheme="minorBidi" w:hAnsiTheme="minorBidi"/>
        </w:rPr>
        <w:t xml:space="preserve">, for creating </w:t>
      </w:r>
      <w:r w:rsidRPr="00656026">
        <w:rPr>
          <w:rFonts w:asciiTheme="minorBidi" w:hAnsiTheme="minorBidi"/>
        </w:rPr>
        <w:t>`</w:t>
      </w:r>
      <w:r w:rsidR="005D598E" w:rsidRPr="00656026">
        <w:rPr>
          <w:rFonts w:asciiTheme="minorBidi" w:hAnsiTheme="minorBidi"/>
        </w:rPr>
        <w:t>Public</w:t>
      </w:r>
      <w:r w:rsidRPr="00656026">
        <w:rPr>
          <w:rFonts w:asciiTheme="minorBidi" w:hAnsiTheme="minorBidi"/>
        </w:rPr>
        <w:t xml:space="preserve"> &amp;</w:t>
      </w:r>
      <w:r w:rsidR="005D598E" w:rsidRPr="00656026">
        <w:rPr>
          <w:rFonts w:asciiTheme="minorBidi" w:hAnsiTheme="minorBidi"/>
        </w:rPr>
        <w:t xml:space="preserve"> Private Key</w:t>
      </w:r>
      <w:r w:rsidRPr="00656026">
        <w:rPr>
          <w:rFonts w:asciiTheme="minorBidi" w:hAnsiTheme="minorBidi"/>
        </w:rPr>
        <w:t>` pairs</w:t>
      </w:r>
      <w:r w:rsidR="005D598E" w:rsidRPr="00656026">
        <w:rPr>
          <w:rFonts w:asciiTheme="minorBidi" w:hAnsiTheme="minorBidi"/>
        </w:rPr>
        <w:t xml:space="preserve"> as well as unique IDs for </w:t>
      </w:r>
      <w:r w:rsidRPr="00656026">
        <w:rPr>
          <w:rFonts w:asciiTheme="minorBidi" w:hAnsiTheme="minorBidi"/>
        </w:rPr>
        <w:t>`</w:t>
      </w:r>
      <w:r w:rsidR="005D598E" w:rsidRPr="00656026">
        <w:rPr>
          <w:rFonts w:asciiTheme="minorBidi" w:hAnsiTheme="minorBidi"/>
        </w:rPr>
        <w:t>Transactions</w:t>
      </w:r>
      <w:r w:rsidRPr="00656026">
        <w:rPr>
          <w:rFonts w:asciiTheme="minorBidi" w:hAnsiTheme="minorBidi"/>
        </w:rPr>
        <w:t>`</w:t>
      </w:r>
      <w:r w:rsidR="005D598E" w:rsidRPr="00656026">
        <w:rPr>
          <w:rFonts w:asciiTheme="minorBidi" w:hAnsiTheme="minorBidi"/>
        </w:rPr>
        <w:t>.</w:t>
      </w:r>
    </w:p>
    <w:p w14:paraId="60D125E7" w14:textId="4DFEE659"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TransactionFactory</w:t>
      </w:r>
      <w:proofErr w:type="spellEnd"/>
      <w:r w:rsidRPr="00656026">
        <w:rPr>
          <w:rFonts w:asciiTheme="minorBidi" w:hAnsiTheme="minorBidi"/>
        </w:rPr>
        <w:t>`</w:t>
      </w:r>
      <w:r w:rsidR="00BD77B9" w:rsidRPr="00656026">
        <w:rPr>
          <w:rFonts w:asciiTheme="minorBidi" w:hAnsiTheme="minorBidi"/>
        </w:rPr>
        <w:t>,</w:t>
      </w:r>
      <w:r w:rsidR="00AC1BAC" w:rsidRPr="00656026">
        <w:rPr>
          <w:rFonts w:asciiTheme="minorBidi" w:hAnsiTheme="minorBidi"/>
        </w:rPr>
        <w:t xml:space="preserve"> for creating </w:t>
      </w:r>
      <w:r w:rsidRPr="00656026">
        <w:rPr>
          <w:rFonts w:asciiTheme="minorBidi" w:hAnsiTheme="minorBidi"/>
        </w:rPr>
        <w:t>`</w:t>
      </w:r>
      <w:r w:rsidR="00AC1BAC" w:rsidRPr="00656026">
        <w:rPr>
          <w:rFonts w:asciiTheme="minorBidi" w:hAnsiTheme="minorBidi"/>
        </w:rPr>
        <w:t>Transactions</w:t>
      </w:r>
      <w:r w:rsidRPr="00656026">
        <w:rPr>
          <w:rFonts w:asciiTheme="minorBidi" w:hAnsiTheme="minorBidi"/>
        </w:rPr>
        <w:t>`</w:t>
      </w:r>
      <w:r w:rsidR="00AC1BAC" w:rsidRPr="00656026">
        <w:rPr>
          <w:rFonts w:asciiTheme="minorBidi" w:hAnsiTheme="minorBidi"/>
        </w:rPr>
        <w:t xml:space="preserve"> and </w:t>
      </w:r>
      <w:r w:rsidRPr="00656026">
        <w:rPr>
          <w:rFonts w:asciiTheme="minorBidi" w:hAnsiTheme="minorBidi"/>
        </w:rPr>
        <w:t>`</w:t>
      </w:r>
      <w:proofErr w:type="spellStart"/>
      <w:r w:rsidR="00AC1BAC" w:rsidRPr="00656026">
        <w:rPr>
          <w:rFonts w:asciiTheme="minorBidi" w:hAnsiTheme="minorBidi"/>
        </w:rPr>
        <w:t>MinedTransactions</w:t>
      </w:r>
      <w:proofErr w:type="spellEnd"/>
      <w:r w:rsidRPr="00656026">
        <w:rPr>
          <w:rFonts w:asciiTheme="minorBidi" w:hAnsiTheme="minorBidi"/>
        </w:rPr>
        <w:t>`</w:t>
      </w:r>
      <w:r w:rsidR="00AC1BAC" w:rsidRPr="00656026">
        <w:rPr>
          <w:rFonts w:asciiTheme="minorBidi" w:hAnsiTheme="minorBidi"/>
        </w:rPr>
        <w:t>.</w:t>
      </w:r>
    </w:p>
    <w:p w14:paraId="1D1A3AF2" w14:textId="5ED26234" w:rsidR="00D454C0"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542D84" w:rsidRPr="00656026">
        <w:rPr>
          <w:rFonts w:asciiTheme="minorBidi" w:hAnsiTheme="minorBidi"/>
        </w:rPr>
        <w:t>UserFactory</w:t>
      </w:r>
      <w:proofErr w:type="spellEnd"/>
      <w:r w:rsidRPr="00656026">
        <w:rPr>
          <w:rFonts w:asciiTheme="minorBidi" w:hAnsiTheme="minorBidi"/>
        </w:rPr>
        <w:t>`</w:t>
      </w:r>
      <w:r w:rsidR="007E4498" w:rsidRPr="00656026">
        <w:rPr>
          <w:rFonts w:asciiTheme="minorBidi" w:hAnsiTheme="minorBidi"/>
        </w:rPr>
        <w:t xml:space="preserve">, for creating a </w:t>
      </w:r>
      <w:r w:rsidRPr="00656026">
        <w:rPr>
          <w:rFonts w:asciiTheme="minorBidi" w:hAnsiTheme="minorBidi"/>
        </w:rPr>
        <w:t>`</w:t>
      </w:r>
      <w:r w:rsidR="007E4498" w:rsidRPr="00656026">
        <w:rPr>
          <w:rFonts w:asciiTheme="minorBidi" w:hAnsiTheme="minorBidi"/>
        </w:rPr>
        <w:t>User</w:t>
      </w:r>
      <w:r w:rsidRPr="00656026">
        <w:rPr>
          <w:rFonts w:asciiTheme="minorBidi" w:hAnsiTheme="minorBidi"/>
        </w:rPr>
        <w:t>`</w:t>
      </w:r>
      <w:r w:rsidR="007E4498" w:rsidRPr="00656026">
        <w:rPr>
          <w:rFonts w:asciiTheme="minorBidi" w:hAnsiTheme="minorBidi"/>
        </w:rPr>
        <w:t>.</w:t>
      </w:r>
    </w:p>
    <w:p w14:paraId="37BB96DE" w14:textId="02C0345E" w:rsidR="00150019" w:rsidRPr="00656026" w:rsidRDefault="00542D84" w:rsidP="00555261">
      <w:pPr>
        <w:jc w:val="both"/>
        <w:rPr>
          <w:rFonts w:asciiTheme="minorBidi" w:hAnsiTheme="minorBidi"/>
        </w:rPr>
      </w:pPr>
      <w:r w:rsidRPr="00656026">
        <w:rPr>
          <w:rFonts w:asciiTheme="minorBidi" w:hAnsiTheme="minorBidi"/>
        </w:rPr>
        <w:t>or inside the class</w:t>
      </w:r>
      <w:r w:rsidR="00986F7F" w:rsidRPr="00656026">
        <w:rPr>
          <w:rFonts w:asciiTheme="minorBidi" w:hAnsiTheme="minorBidi"/>
        </w:rPr>
        <w:t xml:space="preserve"> using static methods</w:t>
      </w:r>
      <w:r w:rsidRPr="00656026">
        <w:rPr>
          <w:rFonts w:asciiTheme="minorBidi" w:hAnsiTheme="minorBidi"/>
        </w:rPr>
        <w:t xml:space="preserve"> if</w:t>
      </w:r>
      <w:r w:rsidR="00150019" w:rsidRPr="00656026">
        <w:rPr>
          <w:rFonts w:asciiTheme="minorBidi" w:hAnsiTheme="minorBidi"/>
        </w:rPr>
        <w:t xml:space="preserve"> the class was a GUI Interface </w:t>
      </w:r>
      <w:r w:rsidR="00C37C73" w:rsidRPr="00656026">
        <w:rPr>
          <w:rFonts w:asciiTheme="minorBidi" w:hAnsiTheme="minorBidi"/>
        </w:rPr>
        <w:t xml:space="preserve">in </w:t>
      </w:r>
      <w:r w:rsidR="00A43AEB" w:rsidRPr="00656026">
        <w:rPr>
          <w:rFonts w:asciiTheme="minorBidi" w:hAnsiTheme="minorBidi"/>
        </w:rPr>
        <w:t>`</w:t>
      </w:r>
      <w:proofErr w:type="spellStart"/>
      <w:r w:rsidR="00C37C73" w:rsidRPr="00656026">
        <w:rPr>
          <w:rFonts w:asciiTheme="minorBidi" w:hAnsiTheme="minorBidi"/>
        </w:rPr>
        <w:t>com.atypon.</w:t>
      </w:r>
      <w:r w:rsidR="00930878" w:rsidRPr="00656026">
        <w:rPr>
          <w:rFonts w:asciiTheme="minorBidi" w:hAnsiTheme="minorBidi"/>
        </w:rPr>
        <w:t>gui</w:t>
      </w:r>
      <w:proofErr w:type="spellEnd"/>
      <w:r w:rsidR="00A43AEB" w:rsidRPr="00656026">
        <w:rPr>
          <w:rFonts w:asciiTheme="minorBidi" w:hAnsiTheme="minorBidi"/>
        </w:rPr>
        <w:t>`</w:t>
      </w:r>
      <w:r w:rsidR="00C37C73" w:rsidRPr="00656026">
        <w:rPr>
          <w:rFonts w:asciiTheme="minorBidi" w:hAnsiTheme="minorBidi"/>
        </w:rPr>
        <w:t xml:space="preserve"> package such as</w:t>
      </w:r>
      <w:r w:rsidR="00150019" w:rsidRPr="00656026">
        <w:rPr>
          <w:rFonts w:asciiTheme="minorBidi" w:hAnsiTheme="minorBidi"/>
        </w:rPr>
        <w:t>:</w:t>
      </w:r>
    </w:p>
    <w:p w14:paraId="1190C653" w14:textId="3EB26AC2" w:rsidR="00C008FD"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C008FD" w:rsidRPr="00656026">
        <w:rPr>
          <w:rFonts w:asciiTheme="minorBidi" w:hAnsiTheme="minorBidi"/>
        </w:rPr>
        <w:t>runLogin</w:t>
      </w:r>
      <w:proofErr w:type="spellEnd"/>
      <w:r w:rsidR="00C008FD" w:rsidRPr="00656026">
        <w:rPr>
          <w:rFonts w:asciiTheme="minorBidi" w:hAnsiTheme="minorBidi"/>
        </w:rPr>
        <w:t>(…)</w:t>
      </w:r>
      <w:r w:rsidRPr="00656026">
        <w:rPr>
          <w:rFonts w:asciiTheme="minorBidi" w:hAnsiTheme="minorBidi"/>
        </w:rPr>
        <w:t>`</w:t>
      </w:r>
      <w:r w:rsidR="00C008FD" w:rsidRPr="00656026">
        <w:rPr>
          <w:rFonts w:asciiTheme="minorBidi" w:hAnsiTheme="minorBidi"/>
        </w:rPr>
        <w:t>, which instantiates and runs the login window.</w:t>
      </w:r>
    </w:p>
    <w:p w14:paraId="7A1518E5" w14:textId="5DB65AC2" w:rsidR="00C008FD"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C008FD" w:rsidRPr="00656026">
        <w:rPr>
          <w:rFonts w:asciiTheme="minorBidi" w:hAnsiTheme="minorBidi"/>
        </w:rPr>
        <w:t>runWindow</w:t>
      </w:r>
      <w:proofErr w:type="spellEnd"/>
      <w:r w:rsidR="00C008FD" w:rsidRPr="00656026">
        <w:rPr>
          <w:rFonts w:asciiTheme="minorBidi" w:hAnsiTheme="minorBidi"/>
        </w:rPr>
        <w:t>(…)</w:t>
      </w:r>
      <w:r w:rsidRPr="00656026">
        <w:rPr>
          <w:rFonts w:asciiTheme="minorBidi" w:hAnsiTheme="minorBidi"/>
        </w:rPr>
        <w:t>`</w:t>
      </w:r>
      <w:r w:rsidR="00C008FD" w:rsidRPr="00656026">
        <w:rPr>
          <w:rFonts w:asciiTheme="minorBidi" w:hAnsiTheme="minorBidi"/>
        </w:rPr>
        <w:t xml:space="preserve">, which instantiates and runs the </w:t>
      </w:r>
      <w:r w:rsidR="0063495F" w:rsidRPr="00656026">
        <w:rPr>
          <w:rFonts w:asciiTheme="minorBidi" w:hAnsiTheme="minorBidi"/>
        </w:rPr>
        <w:t>main</w:t>
      </w:r>
      <w:r w:rsidR="00C008FD" w:rsidRPr="00656026">
        <w:rPr>
          <w:rFonts w:asciiTheme="minorBidi" w:hAnsiTheme="minorBidi"/>
        </w:rPr>
        <w:t xml:space="preserve"> window.</w:t>
      </w:r>
    </w:p>
    <w:p w14:paraId="7795353C" w14:textId="6C32B5D7" w:rsidR="009A7FA9"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436D8A" w:rsidRPr="00656026">
        <w:rPr>
          <w:rFonts w:asciiTheme="minorBidi" w:hAnsiTheme="minorBidi"/>
        </w:rPr>
        <w:t>runNewTransaction</w:t>
      </w:r>
      <w:proofErr w:type="spellEnd"/>
      <w:r w:rsidR="00436D8A" w:rsidRPr="00656026">
        <w:rPr>
          <w:rFonts w:asciiTheme="minorBidi" w:hAnsiTheme="minorBidi"/>
        </w:rPr>
        <w:t xml:space="preserve"> </w:t>
      </w:r>
      <w:r w:rsidR="009A7FA9" w:rsidRPr="00656026">
        <w:rPr>
          <w:rFonts w:asciiTheme="minorBidi" w:hAnsiTheme="minorBidi"/>
        </w:rPr>
        <w:t>(…)</w:t>
      </w:r>
      <w:r w:rsidRPr="00656026">
        <w:rPr>
          <w:rFonts w:asciiTheme="minorBidi" w:hAnsiTheme="minorBidi"/>
        </w:rPr>
        <w:t>`</w:t>
      </w:r>
      <w:r w:rsidR="009A7FA9" w:rsidRPr="00656026">
        <w:rPr>
          <w:rFonts w:asciiTheme="minorBidi" w:hAnsiTheme="minorBidi"/>
        </w:rPr>
        <w:t xml:space="preserve">, which instantiates and runs the </w:t>
      </w:r>
      <w:r w:rsidR="0063495F" w:rsidRPr="00656026">
        <w:rPr>
          <w:rFonts w:asciiTheme="minorBidi" w:hAnsiTheme="minorBidi"/>
        </w:rPr>
        <w:t>new trans</w:t>
      </w:r>
      <w:r w:rsidRPr="00656026">
        <w:rPr>
          <w:rFonts w:asciiTheme="minorBidi" w:hAnsiTheme="minorBidi"/>
        </w:rPr>
        <w:t>a</w:t>
      </w:r>
      <w:r w:rsidR="0063495F" w:rsidRPr="00656026">
        <w:rPr>
          <w:rFonts w:asciiTheme="minorBidi" w:hAnsiTheme="minorBidi"/>
        </w:rPr>
        <w:t>ction</w:t>
      </w:r>
      <w:r w:rsidR="009A7FA9" w:rsidRPr="00656026">
        <w:rPr>
          <w:rFonts w:asciiTheme="minorBidi" w:hAnsiTheme="minorBidi"/>
        </w:rPr>
        <w:t xml:space="preserve"> window.</w:t>
      </w:r>
    </w:p>
    <w:p w14:paraId="322823CD" w14:textId="514B6285" w:rsidR="009A7FA9" w:rsidRPr="00656026" w:rsidRDefault="00A43AEB"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436D8A" w:rsidRPr="00656026">
        <w:rPr>
          <w:rFonts w:asciiTheme="minorBidi" w:hAnsiTheme="minorBidi"/>
        </w:rPr>
        <w:t>runShowTable</w:t>
      </w:r>
      <w:proofErr w:type="spellEnd"/>
      <w:r w:rsidR="00436D8A" w:rsidRPr="00656026">
        <w:rPr>
          <w:rFonts w:asciiTheme="minorBidi" w:hAnsiTheme="minorBidi"/>
        </w:rPr>
        <w:t xml:space="preserve"> </w:t>
      </w:r>
      <w:r w:rsidR="009A7FA9" w:rsidRPr="00656026">
        <w:rPr>
          <w:rFonts w:asciiTheme="minorBidi" w:hAnsiTheme="minorBidi"/>
        </w:rPr>
        <w:t>(…)</w:t>
      </w:r>
      <w:r w:rsidRPr="00656026">
        <w:rPr>
          <w:rFonts w:asciiTheme="minorBidi" w:hAnsiTheme="minorBidi"/>
        </w:rPr>
        <w:t>`</w:t>
      </w:r>
      <w:r w:rsidR="009A7FA9" w:rsidRPr="00656026">
        <w:rPr>
          <w:rFonts w:asciiTheme="minorBidi" w:hAnsiTheme="minorBidi"/>
        </w:rPr>
        <w:t xml:space="preserve">, which instantiates and runs the </w:t>
      </w:r>
      <w:r w:rsidR="0063495F" w:rsidRPr="00656026">
        <w:rPr>
          <w:rFonts w:asciiTheme="minorBidi" w:hAnsiTheme="minorBidi"/>
        </w:rPr>
        <w:t>show table</w:t>
      </w:r>
      <w:r w:rsidR="009A7FA9" w:rsidRPr="00656026">
        <w:rPr>
          <w:rFonts w:asciiTheme="minorBidi" w:hAnsiTheme="minorBidi"/>
        </w:rPr>
        <w:t xml:space="preserve"> window.</w:t>
      </w:r>
    </w:p>
    <w:p w14:paraId="1C218ECF" w14:textId="6CC0329A" w:rsidR="00C37C73" w:rsidRPr="00656026" w:rsidRDefault="00803856" w:rsidP="00150019">
      <w:pPr>
        <w:rPr>
          <w:rFonts w:asciiTheme="minorBidi" w:hAnsiTheme="minorBidi"/>
          <w:b/>
          <w:bCs/>
          <w:sz w:val="28"/>
          <w:szCs w:val="28"/>
          <w:u w:val="single"/>
        </w:rPr>
      </w:pPr>
      <w:r w:rsidRPr="00656026">
        <w:rPr>
          <w:rFonts w:asciiTheme="minorBidi" w:hAnsiTheme="minorBidi"/>
          <w:b/>
          <w:bCs/>
          <w:sz w:val="28"/>
          <w:szCs w:val="28"/>
          <w:u w:val="single"/>
        </w:rPr>
        <w:t>Item 2:   Consider a builder when faced with many constructor parameters</w:t>
      </w:r>
    </w:p>
    <w:p w14:paraId="50A31172" w14:textId="7CCF900C" w:rsidR="00803856" w:rsidRPr="00656026" w:rsidRDefault="000C35EB" w:rsidP="00555261">
      <w:pPr>
        <w:jc w:val="both"/>
        <w:rPr>
          <w:rFonts w:asciiTheme="minorBidi" w:hAnsiTheme="minorBidi"/>
        </w:rPr>
      </w:pPr>
      <w:r w:rsidRPr="00656026">
        <w:rPr>
          <w:rFonts w:asciiTheme="minorBidi" w:hAnsiTheme="minorBidi"/>
        </w:rPr>
        <w:t xml:space="preserve">I didn’t have to use such types because most of the objects had either 1 or 2 constructors, and that’s especially because I tried to keep the objects and fields </w:t>
      </w:r>
      <w:r w:rsidR="000277ED" w:rsidRPr="00656026">
        <w:rPr>
          <w:rFonts w:asciiTheme="minorBidi" w:hAnsiTheme="minorBidi"/>
        </w:rPr>
        <w:t>immutable,</w:t>
      </w:r>
      <w:r w:rsidRPr="00656026">
        <w:rPr>
          <w:rFonts w:asciiTheme="minorBidi" w:hAnsiTheme="minorBidi"/>
        </w:rPr>
        <w:t xml:space="preserve"> so the data are thread safe.</w:t>
      </w:r>
    </w:p>
    <w:p w14:paraId="25D28601" w14:textId="77777777"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 xml:space="preserve">Item 3:   Enforce the singleton property with a private constructor or an </w:t>
      </w:r>
      <w:proofErr w:type="spellStart"/>
      <w:r w:rsidRPr="00656026">
        <w:rPr>
          <w:rFonts w:asciiTheme="minorBidi" w:hAnsiTheme="minorBidi"/>
          <w:b/>
          <w:bCs/>
          <w:sz w:val="28"/>
          <w:szCs w:val="28"/>
          <w:u w:val="single"/>
        </w:rPr>
        <w:t>enum</w:t>
      </w:r>
      <w:proofErr w:type="spellEnd"/>
      <w:r w:rsidRPr="00656026">
        <w:rPr>
          <w:rFonts w:asciiTheme="minorBidi" w:hAnsiTheme="minorBidi"/>
          <w:b/>
          <w:bCs/>
          <w:sz w:val="28"/>
          <w:szCs w:val="28"/>
          <w:u w:val="single"/>
        </w:rPr>
        <w:t xml:space="preserve"> type</w:t>
      </w:r>
    </w:p>
    <w:p w14:paraId="186BA8E3" w14:textId="6F9025EC" w:rsidR="00B81BF1" w:rsidRPr="00656026" w:rsidRDefault="00FA042A" w:rsidP="00555261">
      <w:pPr>
        <w:jc w:val="both"/>
        <w:rPr>
          <w:rFonts w:asciiTheme="minorBidi" w:hAnsiTheme="minorBidi"/>
        </w:rPr>
      </w:pPr>
      <w:r w:rsidRPr="00656026">
        <w:rPr>
          <w:rFonts w:asciiTheme="minorBidi" w:hAnsiTheme="minorBidi"/>
        </w:rPr>
        <w:t>There was no need for a singleton in my project, so I didn’t create any.</w:t>
      </w:r>
    </w:p>
    <w:p w14:paraId="080BCFD7" w14:textId="04F6E67B" w:rsidR="00065A7E" w:rsidRPr="00656026" w:rsidRDefault="00065A7E" w:rsidP="00555261">
      <w:pPr>
        <w:jc w:val="both"/>
        <w:rPr>
          <w:rFonts w:asciiTheme="minorBidi" w:hAnsiTheme="minorBidi"/>
        </w:rPr>
      </w:pPr>
      <w:r w:rsidRPr="00656026">
        <w:rPr>
          <w:rFonts w:asciiTheme="minorBidi" w:hAnsiTheme="minorBidi"/>
        </w:rPr>
        <w:t xml:space="preserve">User class could have been made a singleton as it doesn’t make any sense that you create multiple users, but I </w:t>
      </w:r>
      <w:r w:rsidR="00983789" w:rsidRPr="00656026">
        <w:rPr>
          <w:rFonts w:asciiTheme="minorBidi" w:hAnsiTheme="minorBidi"/>
        </w:rPr>
        <w:t>benefit from creating multiple users while adding the unit testing.</w:t>
      </w:r>
    </w:p>
    <w:p w14:paraId="753ABBBE" w14:textId="7AEE2F93"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Item 4:   Enforce non</w:t>
      </w:r>
      <w:r w:rsidR="00452C36" w:rsidRPr="00656026">
        <w:rPr>
          <w:rFonts w:asciiTheme="minorBidi" w:hAnsiTheme="minorBidi"/>
          <w:b/>
          <w:bCs/>
          <w:sz w:val="28"/>
          <w:szCs w:val="28"/>
          <w:u w:val="single"/>
        </w:rPr>
        <w:t>-</w:t>
      </w:r>
      <w:r w:rsidRPr="00656026">
        <w:rPr>
          <w:rFonts w:asciiTheme="minorBidi" w:hAnsiTheme="minorBidi"/>
          <w:b/>
          <w:bCs/>
          <w:sz w:val="28"/>
          <w:szCs w:val="28"/>
          <w:u w:val="single"/>
        </w:rPr>
        <w:t>instantiability with a private constructor</w:t>
      </w:r>
    </w:p>
    <w:p w14:paraId="1EA41D28" w14:textId="157B4AB6" w:rsidR="00C53A01" w:rsidRPr="00656026" w:rsidRDefault="00C53A01" w:rsidP="00555261">
      <w:pPr>
        <w:jc w:val="both"/>
        <w:rPr>
          <w:rFonts w:asciiTheme="minorBidi" w:hAnsiTheme="minorBidi"/>
        </w:rPr>
      </w:pPr>
      <w:r w:rsidRPr="00656026">
        <w:rPr>
          <w:rFonts w:asciiTheme="minorBidi" w:hAnsiTheme="minorBidi"/>
        </w:rPr>
        <w:t xml:space="preserve">For all the utility classes in the package </w:t>
      </w:r>
      <w:r w:rsidR="00A43AEB" w:rsidRPr="00656026">
        <w:rPr>
          <w:rFonts w:asciiTheme="minorBidi" w:hAnsiTheme="minorBidi"/>
        </w:rPr>
        <w:t>`</w:t>
      </w:r>
      <w:proofErr w:type="spellStart"/>
      <w:r w:rsidRPr="00656026">
        <w:rPr>
          <w:rFonts w:asciiTheme="minorBidi" w:hAnsiTheme="minorBidi"/>
        </w:rPr>
        <w:t>com.atypon.utility</w:t>
      </w:r>
      <w:proofErr w:type="spellEnd"/>
      <w:r w:rsidR="00A43AEB" w:rsidRPr="00656026">
        <w:rPr>
          <w:rFonts w:asciiTheme="minorBidi" w:hAnsiTheme="minorBidi"/>
        </w:rPr>
        <w:t>`</w:t>
      </w:r>
      <w:r w:rsidRPr="00656026">
        <w:rPr>
          <w:rFonts w:asciiTheme="minorBidi" w:hAnsiTheme="minorBidi"/>
        </w:rPr>
        <w:t xml:space="preserve"> I made sure the classes are final and have their default constructor private to enforce non-instantiability.</w:t>
      </w:r>
    </w:p>
    <w:p w14:paraId="69415976" w14:textId="6D0BDB6F" w:rsidR="00B81BF1" w:rsidRPr="00656026" w:rsidRDefault="00452C36" w:rsidP="00555261">
      <w:pPr>
        <w:jc w:val="both"/>
        <w:rPr>
          <w:rFonts w:asciiTheme="minorBidi" w:hAnsiTheme="minorBidi"/>
        </w:rPr>
      </w:pPr>
      <w:r w:rsidRPr="00656026">
        <w:rPr>
          <w:rFonts w:asciiTheme="minorBidi" w:hAnsiTheme="minorBidi"/>
        </w:rPr>
        <w:t>I</w:t>
      </w:r>
      <w:r w:rsidR="00C53A01" w:rsidRPr="00656026">
        <w:rPr>
          <w:rFonts w:asciiTheme="minorBidi" w:hAnsiTheme="minorBidi"/>
        </w:rPr>
        <w:t xml:space="preserve"> also</w:t>
      </w:r>
      <w:r w:rsidRPr="00656026">
        <w:rPr>
          <w:rFonts w:asciiTheme="minorBidi" w:hAnsiTheme="minorBidi"/>
        </w:rPr>
        <w:t xml:space="preserve"> used this idea to enforce using the factory methods instead of straight up calling the constructors.</w:t>
      </w:r>
    </w:p>
    <w:p w14:paraId="4E346177" w14:textId="0F722DD9" w:rsidR="00D47680" w:rsidRDefault="00D47680" w:rsidP="00B81BF1">
      <w:pPr>
        <w:rPr>
          <w:rFonts w:asciiTheme="minorBidi" w:hAnsiTheme="minorBidi"/>
          <w:b/>
          <w:bCs/>
          <w:sz w:val="28"/>
          <w:szCs w:val="28"/>
          <w:u w:val="single"/>
        </w:rPr>
      </w:pPr>
    </w:p>
    <w:p w14:paraId="2A558F96" w14:textId="2F723859" w:rsidR="00D47680" w:rsidRDefault="00D47680" w:rsidP="00B81BF1">
      <w:pPr>
        <w:rPr>
          <w:rFonts w:asciiTheme="minorBidi" w:hAnsiTheme="minorBidi"/>
          <w:b/>
          <w:bCs/>
          <w:sz w:val="28"/>
          <w:szCs w:val="28"/>
          <w:u w:val="single"/>
        </w:rPr>
      </w:pPr>
    </w:p>
    <w:p w14:paraId="4BE8736A" w14:textId="77777777" w:rsidR="00D47680" w:rsidRDefault="00D47680" w:rsidP="00B81BF1">
      <w:pPr>
        <w:rPr>
          <w:rFonts w:asciiTheme="minorBidi" w:hAnsiTheme="minorBidi"/>
          <w:b/>
          <w:bCs/>
          <w:sz w:val="28"/>
          <w:szCs w:val="28"/>
          <w:u w:val="single"/>
        </w:rPr>
      </w:pPr>
    </w:p>
    <w:p w14:paraId="0B12045F" w14:textId="584445BE"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lastRenderedPageBreak/>
        <w:t>Item 5:   Prefer dependency injection to hardwiring resources</w:t>
      </w:r>
    </w:p>
    <w:p w14:paraId="4D3E77B1" w14:textId="23253E6B" w:rsidR="00B81BF1" w:rsidRPr="00656026" w:rsidRDefault="00A43AEB" w:rsidP="00555261">
      <w:pPr>
        <w:jc w:val="both"/>
        <w:rPr>
          <w:rFonts w:asciiTheme="minorBidi" w:hAnsiTheme="minorBidi"/>
        </w:rPr>
      </w:pPr>
      <w:r w:rsidRPr="00656026">
        <w:rPr>
          <w:rFonts w:asciiTheme="minorBidi" w:hAnsiTheme="minorBidi"/>
        </w:rPr>
        <w:t>In the server, the connections to the database were handled through a DAO object instead of directly working with the static methods of the `</w:t>
      </w:r>
      <w:proofErr w:type="spellStart"/>
      <w:r w:rsidRPr="00656026">
        <w:rPr>
          <w:rFonts w:asciiTheme="minorBidi" w:hAnsiTheme="minorBidi"/>
        </w:rPr>
        <w:t>DatabaseUtility</w:t>
      </w:r>
      <w:proofErr w:type="spellEnd"/>
      <w:r w:rsidRPr="00656026">
        <w:rPr>
          <w:rFonts w:asciiTheme="minorBidi" w:hAnsiTheme="minorBidi"/>
        </w:rPr>
        <w:t>` class.</w:t>
      </w:r>
    </w:p>
    <w:p w14:paraId="7082B091" w14:textId="77777777"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Item 6:   Avoid creating unnecessary objects</w:t>
      </w:r>
    </w:p>
    <w:p w14:paraId="60BCA0C3" w14:textId="0B543266" w:rsidR="00B81BF1" w:rsidRPr="00656026" w:rsidRDefault="002220E7" w:rsidP="00B81BF1">
      <w:pPr>
        <w:rPr>
          <w:rFonts w:asciiTheme="minorBidi" w:hAnsiTheme="minorBidi"/>
        </w:rPr>
      </w:pPr>
      <w:r w:rsidRPr="00656026">
        <w:rPr>
          <w:rFonts w:asciiTheme="minorBidi" w:hAnsiTheme="minorBidi"/>
        </w:rPr>
        <w:t>In general, I tried to create as little objects as possible</w:t>
      </w:r>
      <w:r w:rsidR="003A2287" w:rsidRPr="00656026">
        <w:rPr>
          <w:rFonts w:asciiTheme="minorBidi" w:hAnsiTheme="minorBidi"/>
        </w:rPr>
        <w:t>, anyway `</w:t>
      </w:r>
      <w:proofErr w:type="spellStart"/>
      <w:r w:rsidR="003A2287" w:rsidRPr="00656026">
        <w:rPr>
          <w:rFonts w:asciiTheme="minorBidi" w:hAnsiTheme="minorBidi"/>
        </w:rPr>
        <w:t>Intellij</w:t>
      </w:r>
      <w:proofErr w:type="spellEnd"/>
      <w:r w:rsidR="003A2287" w:rsidRPr="00656026">
        <w:rPr>
          <w:rFonts w:asciiTheme="minorBidi" w:hAnsiTheme="minorBidi"/>
        </w:rPr>
        <w:t>` detects and warns most of unnecessary objects creations.</w:t>
      </w:r>
    </w:p>
    <w:p w14:paraId="3F703CDF" w14:textId="17EB432D"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Item 7:   Eliminate obsolete object references</w:t>
      </w:r>
    </w:p>
    <w:p w14:paraId="4FDBFD4B" w14:textId="2741D69C" w:rsidR="00B81BF1" w:rsidRPr="00656026" w:rsidRDefault="00D61E56" w:rsidP="00555261">
      <w:pPr>
        <w:jc w:val="both"/>
        <w:rPr>
          <w:rFonts w:asciiTheme="minorBidi" w:hAnsiTheme="minorBidi"/>
        </w:rPr>
      </w:pPr>
      <w:r w:rsidRPr="00656026">
        <w:rPr>
          <w:rFonts w:asciiTheme="minorBidi" w:hAnsiTheme="minorBidi"/>
        </w:rPr>
        <w:t>I mostly used `Lists` which is supposed to handle the memory issues, I used `Arrays` when creating the tables in the interface, but that one didn’t have any memory leak as its size was fixed to exactly what I needed.</w:t>
      </w:r>
    </w:p>
    <w:p w14:paraId="45910E9F" w14:textId="77777777" w:rsidR="00B81BF1"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Item 8:   Avoid finalizers and cleaners</w:t>
      </w:r>
    </w:p>
    <w:p w14:paraId="68EAC493" w14:textId="2B147B2F" w:rsidR="00B81BF1" w:rsidRPr="00656026" w:rsidRDefault="005A5AA3" w:rsidP="00B81BF1">
      <w:pPr>
        <w:rPr>
          <w:rFonts w:asciiTheme="minorBidi" w:hAnsiTheme="minorBidi"/>
        </w:rPr>
      </w:pPr>
      <w:r w:rsidRPr="00656026">
        <w:rPr>
          <w:rFonts w:asciiTheme="minorBidi" w:hAnsiTheme="minorBidi"/>
        </w:rPr>
        <w:t>My code didn’t use any of them.</w:t>
      </w:r>
    </w:p>
    <w:p w14:paraId="6E0104EF" w14:textId="50B4B7DE" w:rsidR="000C35EB" w:rsidRPr="00656026" w:rsidRDefault="00B81BF1" w:rsidP="00B81BF1">
      <w:pPr>
        <w:rPr>
          <w:rFonts w:asciiTheme="minorBidi" w:hAnsiTheme="minorBidi"/>
          <w:b/>
          <w:bCs/>
          <w:sz w:val="28"/>
          <w:szCs w:val="28"/>
          <w:u w:val="single"/>
        </w:rPr>
      </w:pPr>
      <w:r w:rsidRPr="00656026">
        <w:rPr>
          <w:rFonts w:asciiTheme="minorBidi" w:hAnsiTheme="minorBidi"/>
          <w:b/>
          <w:bCs/>
          <w:sz w:val="28"/>
          <w:szCs w:val="28"/>
          <w:u w:val="single"/>
        </w:rPr>
        <w:t>Item 9:   Prefer try-with-resources to try-finally</w:t>
      </w:r>
    </w:p>
    <w:p w14:paraId="3FFEA028" w14:textId="62059F9E" w:rsidR="00445FEA" w:rsidRPr="00656026" w:rsidRDefault="00445FEA" w:rsidP="00555261">
      <w:pPr>
        <w:jc w:val="both"/>
        <w:rPr>
          <w:rFonts w:asciiTheme="minorBidi" w:hAnsiTheme="minorBidi"/>
        </w:rPr>
      </w:pPr>
      <w:r w:rsidRPr="00656026">
        <w:rPr>
          <w:rFonts w:asciiTheme="minorBidi" w:hAnsiTheme="minorBidi"/>
        </w:rPr>
        <w:t>All the `try-catch` statements that I used with `Closable` objects were `try-with-resources`</w:t>
      </w:r>
      <w:r w:rsidR="008737FE" w:rsidRPr="00656026">
        <w:rPr>
          <w:rFonts w:asciiTheme="minorBidi" w:hAnsiTheme="minorBidi"/>
        </w:rPr>
        <w:t>, such as:</w:t>
      </w:r>
    </w:p>
    <w:p w14:paraId="0CC95149" w14:textId="12E343BF" w:rsidR="008737FE" w:rsidRPr="00656026" w:rsidRDefault="008737FE" w:rsidP="00555261">
      <w:pPr>
        <w:pStyle w:val="ListParagraph"/>
        <w:numPr>
          <w:ilvl w:val="0"/>
          <w:numId w:val="1"/>
        </w:numPr>
        <w:jc w:val="both"/>
        <w:rPr>
          <w:rFonts w:asciiTheme="minorBidi" w:hAnsiTheme="minorBidi"/>
        </w:rPr>
      </w:pPr>
      <w:r w:rsidRPr="00656026">
        <w:rPr>
          <w:rFonts w:asciiTheme="minorBidi" w:hAnsiTheme="minorBidi"/>
        </w:rPr>
        <w:t>`Socket` used to establish a connection on the client side.</w:t>
      </w:r>
    </w:p>
    <w:p w14:paraId="2AD5BE0A" w14:textId="6B663064" w:rsidR="008737FE" w:rsidRPr="00656026" w:rsidRDefault="008737FE"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Pr="00656026">
        <w:rPr>
          <w:rFonts w:asciiTheme="minorBidi" w:hAnsiTheme="minorBidi"/>
        </w:rPr>
        <w:t>ServerSocket</w:t>
      </w:r>
      <w:proofErr w:type="spellEnd"/>
      <w:r w:rsidRPr="00656026">
        <w:rPr>
          <w:rFonts w:asciiTheme="minorBidi" w:hAnsiTheme="minorBidi"/>
        </w:rPr>
        <w:t>` used to establish a connection on the server side.</w:t>
      </w:r>
    </w:p>
    <w:p w14:paraId="76D135FE" w14:textId="3767B7D9" w:rsidR="008737FE" w:rsidRPr="00656026" w:rsidRDefault="008737FE"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Pr="00656026">
        <w:rPr>
          <w:rFonts w:asciiTheme="minorBidi" w:hAnsiTheme="minorBidi"/>
        </w:rPr>
        <w:t>ObjectOutputStream</w:t>
      </w:r>
      <w:proofErr w:type="spellEnd"/>
      <w:r w:rsidRPr="00656026">
        <w:rPr>
          <w:rFonts w:asciiTheme="minorBidi" w:hAnsiTheme="minorBidi"/>
        </w:rPr>
        <w:t>`, `</w:t>
      </w:r>
      <w:proofErr w:type="spellStart"/>
      <w:r w:rsidRPr="00656026">
        <w:rPr>
          <w:rFonts w:asciiTheme="minorBidi" w:hAnsiTheme="minorBidi"/>
        </w:rPr>
        <w:t>ObjectInputStream</w:t>
      </w:r>
      <w:proofErr w:type="spellEnd"/>
      <w:r w:rsidRPr="00656026">
        <w:rPr>
          <w:rFonts w:asciiTheme="minorBidi" w:hAnsiTheme="minorBidi"/>
        </w:rPr>
        <w:t xml:space="preserve">` used to read/write objects from files </w:t>
      </w:r>
      <w:r w:rsidR="00F91887" w:rsidRPr="00656026">
        <w:rPr>
          <w:rFonts w:asciiTheme="minorBidi" w:hAnsiTheme="minorBidi"/>
        </w:rPr>
        <w:t>and</w:t>
      </w:r>
      <w:r w:rsidRPr="00656026">
        <w:rPr>
          <w:rFonts w:asciiTheme="minorBidi" w:hAnsiTheme="minorBidi"/>
        </w:rPr>
        <w:t xml:space="preserve"> connections.</w:t>
      </w:r>
    </w:p>
    <w:p w14:paraId="5E2C1C9C" w14:textId="77777777" w:rsidR="0083646A" w:rsidRPr="00656026" w:rsidRDefault="0083646A" w:rsidP="0083646A">
      <w:pPr>
        <w:rPr>
          <w:rFonts w:asciiTheme="minorBidi" w:hAnsiTheme="minorBidi"/>
          <w:b/>
          <w:bCs/>
          <w:sz w:val="28"/>
          <w:szCs w:val="28"/>
          <w:u w:val="single"/>
        </w:rPr>
      </w:pPr>
      <w:r w:rsidRPr="00656026">
        <w:rPr>
          <w:rFonts w:asciiTheme="minorBidi" w:hAnsiTheme="minorBidi"/>
          <w:b/>
          <w:bCs/>
          <w:sz w:val="28"/>
          <w:szCs w:val="28"/>
          <w:u w:val="single"/>
        </w:rPr>
        <w:t>Item 10: Obey the general contract when overriding equals</w:t>
      </w:r>
    </w:p>
    <w:p w14:paraId="5D5287B4" w14:textId="0AA2C413" w:rsidR="0083646A" w:rsidRPr="00656026" w:rsidRDefault="0083646A" w:rsidP="0083646A">
      <w:pPr>
        <w:rPr>
          <w:rFonts w:asciiTheme="minorBidi" w:hAnsiTheme="minorBidi"/>
        </w:rPr>
      </w:pPr>
      <w:r w:rsidRPr="00656026">
        <w:rPr>
          <w:rFonts w:asciiTheme="minorBidi" w:hAnsiTheme="minorBidi"/>
        </w:rPr>
        <w:t>All the `equals(…)` methods were implemented through `</w:t>
      </w:r>
      <w:proofErr w:type="spellStart"/>
      <w:r w:rsidRPr="00656026">
        <w:rPr>
          <w:rFonts w:asciiTheme="minorBidi" w:hAnsiTheme="minorBidi"/>
        </w:rPr>
        <w:t>Intellij</w:t>
      </w:r>
      <w:proofErr w:type="spellEnd"/>
      <w:r w:rsidRPr="00656026">
        <w:rPr>
          <w:rFonts w:asciiTheme="minorBidi" w:hAnsiTheme="minorBidi"/>
        </w:rPr>
        <w:t>` auto-generated code which insures all the general contract for overriding `equals(…)`.</w:t>
      </w:r>
    </w:p>
    <w:p w14:paraId="422CE7F8" w14:textId="77777777" w:rsidR="0083646A" w:rsidRPr="00656026" w:rsidRDefault="0083646A" w:rsidP="0083646A">
      <w:pPr>
        <w:rPr>
          <w:rFonts w:asciiTheme="minorBidi" w:hAnsiTheme="minorBidi"/>
          <w:b/>
          <w:bCs/>
          <w:sz w:val="28"/>
          <w:szCs w:val="28"/>
          <w:u w:val="single"/>
        </w:rPr>
      </w:pPr>
      <w:r w:rsidRPr="00656026">
        <w:rPr>
          <w:rFonts w:asciiTheme="minorBidi" w:hAnsiTheme="minorBidi"/>
          <w:b/>
          <w:bCs/>
          <w:sz w:val="28"/>
          <w:szCs w:val="28"/>
          <w:u w:val="single"/>
        </w:rPr>
        <w:t xml:space="preserve">Item 11: Always override </w:t>
      </w:r>
      <w:proofErr w:type="spellStart"/>
      <w:r w:rsidRPr="00656026">
        <w:rPr>
          <w:rFonts w:asciiTheme="minorBidi" w:hAnsiTheme="minorBidi"/>
          <w:b/>
          <w:bCs/>
          <w:sz w:val="28"/>
          <w:szCs w:val="28"/>
          <w:u w:val="single"/>
        </w:rPr>
        <w:t>hashCode</w:t>
      </w:r>
      <w:proofErr w:type="spellEnd"/>
      <w:r w:rsidRPr="00656026">
        <w:rPr>
          <w:rFonts w:asciiTheme="minorBidi" w:hAnsiTheme="minorBidi"/>
          <w:b/>
          <w:bCs/>
          <w:sz w:val="28"/>
          <w:szCs w:val="28"/>
          <w:u w:val="single"/>
        </w:rPr>
        <w:t xml:space="preserve"> when you override equals</w:t>
      </w:r>
    </w:p>
    <w:p w14:paraId="4FCBFE4B" w14:textId="0B5C9494" w:rsidR="0083646A" w:rsidRPr="00656026" w:rsidRDefault="006E5F99" w:rsidP="0083646A">
      <w:pPr>
        <w:rPr>
          <w:rFonts w:asciiTheme="minorBidi" w:hAnsiTheme="minorBidi"/>
        </w:rPr>
      </w:pPr>
      <w:r w:rsidRPr="00656026">
        <w:rPr>
          <w:rFonts w:asciiTheme="minorBidi" w:hAnsiTheme="minorBidi"/>
        </w:rPr>
        <w:t>All the classes were `equals(…)` were overridden, `</w:t>
      </w:r>
      <w:proofErr w:type="spellStart"/>
      <w:r w:rsidRPr="00656026">
        <w:rPr>
          <w:rFonts w:asciiTheme="minorBidi" w:hAnsiTheme="minorBidi"/>
        </w:rPr>
        <w:t>hashCode</w:t>
      </w:r>
      <w:proofErr w:type="spellEnd"/>
      <w:r w:rsidRPr="00656026">
        <w:rPr>
          <w:rFonts w:asciiTheme="minorBidi" w:hAnsiTheme="minorBidi"/>
        </w:rPr>
        <w:t>(….)` was overridden as well.</w:t>
      </w:r>
    </w:p>
    <w:p w14:paraId="5FE75DFC" w14:textId="77777777" w:rsidR="0083646A" w:rsidRPr="00656026" w:rsidRDefault="0083646A" w:rsidP="0083646A">
      <w:pPr>
        <w:rPr>
          <w:rFonts w:asciiTheme="minorBidi" w:hAnsiTheme="minorBidi"/>
          <w:b/>
          <w:bCs/>
          <w:sz w:val="28"/>
          <w:szCs w:val="28"/>
          <w:u w:val="single"/>
        </w:rPr>
      </w:pPr>
      <w:r w:rsidRPr="00656026">
        <w:rPr>
          <w:rFonts w:asciiTheme="minorBidi" w:hAnsiTheme="minorBidi"/>
          <w:b/>
          <w:bCs/>
          <w:sz w:val="28"/>
          <w:szCs w:val="28"/>
          <w:u w:val="single"/>
        </w:rPr>
        <w:t xml:space="preserve">Item 12: Always override </w:t>
      </w:r>
      <w:proofErr w:type="spellStart"/>
      <w:r w:rsidRPr="00656026">
        <w:rPr>
          <w:rFonts w:asciiTheme="minorBidi" w:hAnsiTheme="minorBidi"/>
          <w:b/>
          <w:bCs/>
          <w:sz w:val="28"/>
          <w:szCs w:val="28"/>
          <w:u w:val="single"/>
        </w:rPr>
        <w:t>toString</w:t>
      </w:r>
      <w:proofErr w:type="spellEnd"/>
    </w:p>
    <w:p w14:paraId="4A0D651D" w14:textId="4563CEDE" w:rsidR="0083646A" w:rsidRPr="00656026" w:rsidRDefault="00CE3F6A" w:rsidP="0083646A">
      <w:pPr>
        <w:rPr>
          <w:rFonts w:asciiTheme="minorBidi" w:hAnsiTheme="minorBidi"/>
          <w:rtl/>
          <w:lang w:bidi="ar-JO"/>
        </w:rPr>
      </w:pPr>
      <w:r w:rsidRPr="00656026">
        <w:rPr>
          <w:rFonts w:asciiTheme="minorBidi" w:hAnsiTheme="minorBidi"/>
        </w:rPr>
        <w:t xml:space="preserve">All the </w:t>
      </w:r>
      <w:r w:rsidR="003229AB" w:rsidRPr="00656026">
        <w:rPr>
          <w:rFonts w:asciiTheme="minorBidi" w:hAnsiTheme="minorBidi"/>
        </w:rPr>
        <w:t>instantiatable classes has a `</w:t>
      </w:r>
      <w:proofErr w:type="spellStart"/>
      <w:r w:rsidR="003229AB" w:rsidRPr="00656026">
        <w:rPr>
          <w:rFonts w:asciiTheme="minorBidi" w:hAnsiTheme="minorBidi"/>
        </w:rPr>
        <w:t>toString</w:t>
      </w:r>
      <w:proofErr w:type="spellEnd"/>
      <w:r w:rsidR="003229AB" w:rsidRPr="00656026">
        <w:rPr>
          <w:rFonts w:asciiTheme="minorBidi" w:hAnsiTheme="minorBidi"/>
        </w:rPr>
        <w:t>()` method.</w:t>
      </w:r>
    </w:p>
    <w:p w14:paraId="7EECD7D5" w14:textId="77777777" w:rsidR="0083646A" w:rsidRPr="00656026" w:rsidRDefault="0083646A" w:rsidP="0083646A">
      <w:pPr>
        <w:rPr>
          <w:rFonts w:asciiTheme="minorBidi" w:hAnsiTheme="minorBidi"/>
          <w:b/>
          <w:bCs/>
          <w:sz w:val="28"/>
          <w:szCs w:val="28"/>
          <w:u w:val="single"/>
        </w:rPr>
      </w:pPr>
      <w:r w:rsidRPr="00656026">
        <w:rPr>
          <w:rFonts w:asciiTheme="minorBidi" w:hAnsiTheme="minorBidi"/>
          <w:b/>
          <w:bCs/>
          <w:sz w:val="28"/>
          <w:szCs w:val="28"/>
          <w:u w:val="single"/>
        </w:rPr>
        <w:t>Item 13: Override clone judiciously</w:t>
      </w:r>
    </w:p>
    <w:p w14:paraId="5F20FF76" w14:textId="26D4E3A2" w:rsidR="0083646A" w:rsidRPr="00656026" w:rsidRDefault="00C24505" w:rsidP="00555261">
      <w:pPr>
        <w:jc w:val="both"/>
        <w:rPr>
          <w:rFonts w:asciiTheme="minorBidi" w:hAnsiTheme="minorBidi"/>
        </w:rPr>
      </w:pPr>
      <w:r w:rsidRPr="00656026">
        <w:rPr>
          <w:rFonts w:asciiTheme="minorBidi" w:hAnsiTheme="minorBidi"/>
        </w:rPr>
        <w:t>I only have the `Blockchain` objects as ` Cloneable</w:t>
      </w:r>
      <w:r w:rsidR="00E64D70" w:rsidRPr="00656026">
        <w:rPr>
          <w:rFonts w:asciiTheme="minorBidi" w:hAnsiTheme="minorBidi"/>
        </w:rPr>
        <w:t>` but the cloning here is safe, because a blockchain only consists of a vector which can be cloned using the copy constructor.</w:t>
      </w:r>
    </w:p>
    <w:p w14:paraId="4AD0F63F" w14:textId="44C29553" w:rsidR="00F91887" w:rsidRPr="00656026" w:rsidRDefault="0083646A" w:rsidP="0083646A">
      <w:pPr>
        <w:rPr>
          <w:rFonts w:asciiTheme="minorBidi" w:hAnsiTheme="minorBidi"/>
          <w:b/>
          <w:bCs/>
          <w:sz w:val="28"/>
          <w:szCs w:val="28"/>
          <w:u w:val="single"/>
        </w:rPr>
      </w:pPr>
      <w:r w:rsidRPr="00656026">
        <w:rPr>
          <w:rFonts w:asciiTheme="minorBidi" w:hAnsiTheme="minorBidi"/>
          <w:b/>
          <w:bCs/>
          <w:sz w:val="28"/>
          <w:szCs w:val="28"/>
          <w:u w:val="single"/>
        </w:rPr>
        <w:t>Item 14: Consider implementing Comparable</w:t>
      </w:r>
    </w:p>
    <w:p w14:paraId="77E77913" w14:textId="10F86742" w:rsidR="005B156A" w:rsidRPr="00656026" w:rsidRDefault="005B156A" w:rsidP="00555261">
      <w:pPr>
        <w:jc w:val="both"/>
        <w:rPr>
          <w:rFonts w:asciiTheme="minorBidi" w:hAnsiTheme="minorBidi"/>
        </w:rPr>
      </w:pPr>
      <w:r w:rsidRPr="00656026">
        <w:rPr>
          <w:rFonts w:asciiTheme="minorBidi" w:hAnsiTheme="minorBidi"/>
        </w:rPr>
        <w:t>I didn’t need to implement `Comparable`, the only things that needs comparing is the amount for the `Transactions` which already use the built-in class `</w:t>
      </w:r>
      <w:proofErr w:type="spellStart"/>
      <w:r w:rsidRPr="00656026">
        <w:rPr>
          <w:rFonts w:asciiTheme="minorBidi" w:hAnsiTheme="minorBidi"/>
        </w:rPr>
        <w:t>BigDecimal</w:t>
      </w:r>
      <w:proofErr w:type="spellEnd"/>
      <w:r w:rsidRPr="00656026">
        <w:rPr>
          <w:rFonts w:asciiTheme="minorBidi" w:hAnsiTheme="minorBidi"/>
        </w:rPr>
        <w:t>`.</w:t>
      </w:r>
    </w:p>
    <w:p w14:paraId="3E935FB5" w14:textId="77777777" w:rsidR="00D47680" w:rsidRDefault="00D47680" w:rsidP="00D0760F">
      <w:pPr>
        <w:rPr>
          <w:rFonts w:asciiTheme="minorBidi" w:hAnsiTheme="minorBidi"/>
          <w:b/>
          <w:bCs/>
          <w:sz w:val="28"/>
          <w:szCs w:val="28"/>
          <w:u w:val="single"/>
        </w:rPr>
      </w:pPr>
    </w:p>
    <w:p w14:paraId="376C2569" w14:textId="77777777" w:rsidR="00D47680" w:rsidRDefault="00D47680" w:rsidP="00D0760F">
      <w:pPr>
        <w:rPr>
          <w:rFonts w:asciiTheme="minorBidi" w:hAnsiTheme="minorBidi"/>
          <w:b/>
          <w:bCs/>
          <w:sz w:val="28"/>
          <w:szCs w:val="28"/>
          <w:u w:val="single"/>
        </w:rPr>
      </w:pPr>
    </w:p>
    <w:p w14:paraId="1F116928" w14:textId="36CB7C4B"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15: Minimize the accessibility of classes and members</w:t>
      </w:r>
    </w:p>
    <w:p w14:paraId="79FBEADC" w14:textId="05CB9050" w:rsidR="00D0760F" w:rsidRPr="00656026" w:rsidRDefault="00C31369" w:rsidP="00555261">
      <w:pPr>
        <w:jc w:val="both"/>
        <w:rPr>
          <w:rFonts w:asciiTheme="minorBidi" w:hAnsiTheme="minorBidi"/>
          <w:rtl/>
          <w:lang w:bidi="ar-JO"/>
        </w:rPr>
      </w:pPr>
      <w:r w:rsidRPr="00656026">
        <w:rPr>
          <w:rFonts w:asciiTheme="minorBidi" w:hAnsiTheme="minorBidi"/>
        </w:rPr>
        <w:t>The access for all the classes and fields were set to minimum, unless some of them could be used later on if the application were to be expanded or the basic classes for the `Blockchain` were to be used in another project, that’s why none of the functions had a `package-private` access although some of them were only used in the same package.</w:t>
      </w:r>
    </w:p>
    <w:p w14:paraId="506DF720"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16: In public classes, use accessor methods, not public fields</w:t>
      </w:r>
    </w:p>
    <w:p w14:paraId="25AE748C" w14:textId="6F613004" w:rsidR="00D0760F" w:rsidRPr="00656026" w:rsidRDefault="003516B9" w:rsidP="00555261">
      <w:pPr>
        <w:jc w:val="both"/>
        <w:rPr>
          <w:rFonts w:asciiTheme="minorBidi" w:hAnsiTheme="minorBidi"/>
        </w:rPr>
      </w:pPr>
      <w:r w:rsidRPr="00656026">
        <w:rPr>
          <w:rFonts w:asciiTheme="minorBidi" w:hAnsiTheme="minorBidi"/>
        </w:rPr>
        <w:t xml:space="preserve">All non-final fields were accessed through </w:t>
      </w:r>
      <w:r w:rsidR="00BA07E0" w:rsidRPr="00656026">
        <w:rPr>
          <w:rFonts w:asciiTheme="minorBidi" w:hAnsiTheme="minorBidi"/>
        </w:rPr>
        <w:t>`getters/setters` in all the classes</w:t>
      </w:r>
      <w:r w:rsidR="0072700A" w:rsidRPr="00656026">
        <w:rPr>
          <w:rFonts w:asciiTheme="minorBidi" w:hAnsiTheme="minorBidi"/>
        </w:rPr>
        <w:t xml:space="preserve"> (if any outer access is needed)</w:t>
      </w:r>
      <w:r w:rsidR="008D0FEF" w:rsidRPr="00656026">
        <w:rPr>
          <w:rFonts w:asciiTheme="minorBidi" w:hAnsiTheme="minorBidi"/>
        </w:rPr>
        <w:t>, the exceptions are the final static fields holding the constants.</w:t>
      </w:r>
    </w:p>
    <w:p w14:paraId="30B9E43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17: Minimize mutability</w:t>
      </w:r>
    </w:p>
    <w:p w14:paraId="66760001" w14:textId="7DE6A815" w:rsidR="00D0760F" w:rsidRPr="00656026" w:rsidRDefault="00B36BFF" w:rsidP="00555261">
      <w:pPr>
        <w:jc w:val="both"/>
        <w:rPr>
          <w:rFonts w:asciiTheme="minorBidi" w:hAnsiTheme="minorBidi"/>
        </w:rPr>
      </w:pPr>
      <w:r w:rsidRPr="00656026">
        <w:rPr>
          <w:rFonts w:asciiTheme="minorBidi" w:hAnsiTheme="minorBidi"/>
        </w:rPr>
        <w:t>I tried to keep my classes and fields immutable, such as:</w:t>
      </w:r>
    </w:p>
    <w:p w14:paraId="14CB32B4" w14:textId="464FC9B4" w:rsidR="00B36BFF" w:rsidRPr="00656026" w:rsidRDefault="00E2259B" w:rsidP="00555261">
      <w:pPr>
        <w:pStyle w:val="ListParagraph"/>
        <w:numPr>
          <w:ilvl w:val="0"/>
          <w:numId w:val="1"/>
        </w:numPr>
        <w:jc w:val="both"/>
        <w:rPr>
          <w:rFonts w:asciiTheme="minorBidi" w:hAnsiTheme="minorBidi"/>
        </w:rPr>
      </w:pPr>
      <w:r w:rsidRPr="00656026">
        <w:rPr>
          <w:rFonts w:asciiTheme="minorBidi" w:hAnsiTheme="minorBidi"/>
        </w:rPr>
        <w:t>`Transaction`,</w:t>
      </w:r>
      <w:r w:rsidR="004177F8" w:rsidRPr="00656026">
        <w:rPr>
          <w:rFonts w:asciiTheme="minorBidi" w:hAnsiTheme="minorBidi"/>
        </w:rPr>
        <w:t xml:space="preserve"> t</w:t>
      </w:r>
      <w:r w:rsidRPr="00656026">
        <w:rPr>
          <w:rFonts w:asciiTheme="minorBidi" w:hAnsiTheme="minorBidi"/>
        </w:rPr>
        <w:t>his class is Immutable, once created there is no way to change its value</w:t>
      </w:r>
      <w:r w:rsidR="000E6999" w:rsidRPr="00656026">
        <w:rPr>
          <w:rFonts w:asciiTheme="minorBidi" w:hAnsiTheme="minorBidi"/>
        </w:rPr>
        <w:t>s</w:t>
      </w:r>
      <w:r w:rsidRPr="00656026">
        <w:rPr>
          <w:rFonts w:asciiTheme="minorBidi" w:hAnsiTheme="minorBidi"/>
        </w:rPr>
        <w:t>.</w:t>
      </w:r>
    </w:p>
    <w:p w14:paraId="61F01D79" w14:textId="5C1EDF6E" w:rsidR="000E6999" w:rsidRPr="00656026" w:rsidRDefault="004177F8"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Pr="00656026">
        <w:rPr>
          <w:rFonts w:asciiTheme="minorBidi" w:hAnsiTheme="minorBidi"/>
        </w:rPr>
        <w:t>MinedTransaction</w:t>
      </w:r>
      <w:proofErr w:type="spellEnd"/>
      <w:r w:rsidRPr="00656026">
        <w:rPr>
          <w:rFonts w:asciiTheme="minorBidi" w:hAnsiTheme="minorBidi"/>
        </w:rPr>
        <w:t>`, this class is also Immutable, the extension upon `Transaction` are all un-modifiable.</w:t>
      </w:r>
    </w:p>
    <w:p w14:paraId="276E6EFB" w14:textId="2C347F0B" w:rsidR="00095523" w:rsidRPr="00656026" w:rsidRDefault="00E7193E" w:rsidP="00555261">
      <w:pPr>
        <w:pStyle w:val="ListParagraph"/>
        <w:numPr>
          <w:ilvl w:val="0"/>
          <w:numId w:val="1"/>
        </w:numPr>
        <w:jc w:val="both"/>
        <w:rPr>
          <w:rFonts w:asciiTheme="minorBidi" w:hAnsiTheme="minorBidi"/>
        </w:rPr>
      </w:pPr>
      <w:r w:rsidRPr="00656026">
        <w:rPr>
          <w:rFonts w:asciiTheme="minorBidi" w:hAnsiTheme="minorBidi"/>
        </w:rPr>
        <w:t>`Block`, is almost Immutable, the only thing that can change is the `nonce` which is only changed while creating</w:t>
      </w:r>
      <w:r w:rsidR="00842060" w:rsidRPr="00656026">
        <w:rPr>
          <w:rFonts w:asciiTheme="minorBidi" w:hAnsiTheme="minorBidi"/>
        </w:rPr>
        <w:t xml:space="preserve"> a</w:t>
      </w:r>
      <w:r w:rsidRPr="00656026">
        <w:rPr>
          <w:rFonts w:asciiTheme="minorBidi" w:hAnsiTheme="minorBidi"/>
        </w:rPr>
        <w:t xml:space="preserve"> `</w:t>
      </w:r>
      <w:proofErr w:type="spellStart"/>
      <w:r w:rsidRPr="00656026">
        <w:rPr>
          <w:rFonts w:asciiTheme="minorBidi" w:hAnsiTheme="minorBidi"/>
        </w:rPr>
        <w:t>MinedBlock</w:t>
      </w:r>
      <w:proofErr w:type="spellEnd"/>
      <w:r w:rsidRPr="00656026">
        <w:rPr>
          <w:rFonts w:asciiTheme="minorBidi" w:hAnsiTheme="minorBidi"/>
        </w:rPr>
        <w:t>` instance.</w:t>
      </w:r>
    </w:p>
    <w:p w14:paraId="74FA8A41" w14:textId="2667A763" w:rsidR="00F87B36" w:rsidRPr="00656026" w:rsidRDefault="00F87B36" w:rsidP="00555261">
      <w:pPr>
        <w:pStyle w:val="ListParagraph"/>
        <w:numPr>
          <w:ilvl w:val="0"/>
          <w:numId w:val="1"/>
        </w:numPr>
        <w:jc w:val="both"/>
        <w:rPr>
          <w:rFonts w:asciiTheme="minorBidi" w:hAnsiTheme="minorBidi"/>
        </w:rPr>
      </w:pPr>
      <w:r w:rsidRPr="00656026">
        <w:rPr>
          <w:rFonts w:asciiTheme="minorBidi" w:hAnsiTheme="minorBidi"/>
        </w:rPr>
        <w:t>`Blockchain`, the class is mutable, because it would be too inefficient to re-create the whole chain when adding or removing any blocks from it.</w:t>
      </w:r>
    </w:p>
    <w:p w14:paraId="3EAB2AF6" w14:textId="0AAAFEC6" w:rsidR="006F5D40" w:rsidRPr="00656026" w:rsidRDefault="00742387"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Pr="00656026">
        <w:rPr>
          <w:rFonts w:asciiTheme="minorBidi" w:hAnsiTheme="minorBidi"/>
        </w:rPr>
        <w:t>ClientSocket</w:t>
      </w:r>
      <w:proofErr w:type="spellEnd"/>
      <w:r w:rsidRPr="00656026">
        <w:rPr>
          <w:rFonts w:asciiTheme="minorBidi" w:hAnsiTheme="minorBidi"/>
        </w:rPr>
        <w:t xml:space="preserve">` is Immutable where the data cannot be changed after </w:t>
      </w:r>
      <w:r w:rsidR="006F5D40" w:rsidRPr="00656026">
        <w:rPr>
          <w:rFonts w:asciiTheme="minorBidi" w:hAnsiTheme="minorBidi"/>
        </w:rPr>
        <w:t xml:space="preserve">object </w:t>
      </w:r>
      <w:r w:rsidRPr="00656026">
        <w:rPr>
          <w:rFonts w:asciiTheme="minorBidi" w:hAnsiTheme="minorBidi"/>
        </w:rPr>
        <w:t>creation.</w:t>
      </w:r>
    </w:p>
    <w:p w14:paraId="57EB0C44"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18: Favor composition over inheritance</w:t>
      </w:r>
    </w:p>
    <w:p w14:paraId="2FEFC12C" w14:textId="77777777" w:rsidR="00687A9B" w:rsidRPr="00656026" w:rsidRDefault="00945A21" w:rsidP="00555261">
      <w:pPr>
        <w:jc w:val="both"/>
        <w:rPr>
          <w:rFonts w:asciiTheme="minorBidi" w:hAnsiTheme="minorBidi"/>
        </w:rPr>
      </w:pPr>
      <w:r w:rsidRPr="00656026">
        <w:rPr>
          <w:rFonts w:asciiTheme="minorBidi" w:hAnsiTheme="minorBidi"/>
        </w:rPr>
        <w:t>I only figured that `</w:t>
      </w:r>
      <w:proofErr w:type="spellStart"/>
      <w:r w:rsidRPr="00656026">
        <w:rPr>
          <w:rFonts w:asciiTheme="minorBidi" w:hAnsiTheme="minorBidi"/>
        </w:rPr>
        <w:t>MinedTransaction</w:t>
      </w:r>
      <w:proofErr w:type="spellEnd"/>
      <w:r w:rsidRPr="00656026">
        <w:rPr>
          <w:rFonts w:asciiTheme="minorBidi" w:hAnsiTheme="minorBidi"/>
        </w:rPr>
        <w:t xml:space="preserve">` is better </w:t>
      </w:r>
      <w:r w:rsidR="00687A9B" w:rsidRPr="00656026">
        <w:rPr>
          <w:rFonts w:asciiTheme="minorBidi" w:hAnsiTheme="minorBidi"/>
        </w:rPr>
        <w:t>inheriting `Transaction` over doing a composition, since a `</w:t>
      </w:r>
      <w:proofErr w:type="spellStart"/>
      <w:r w:rsidR="00687A9B" w:rsidRPr="00656026">
        <w:rPr>
          <w:rFonts w:asciiTheme="minorBidi" w:hAnsiTheme="minorBidi"/>
        </w:rPr>
        <w:t>MinedTransaction</w:t>
      </w:r>
      <w:proofErr w:type="spellEnd"/>
      <w:r w:rsidR="00687A9B" w:rsidRPr="00656026">
        <w:rPr>
          <w:rFonts w:asciiTheme="minorBidi" w:hAnsiTheme="minorBidi"/>
        </w:rPr>
        <w:t>` is a `Transaction`, and it should have the same methods.</w:t>
      </w:r>
    </w:p>
    <w:p w14:paraId="6F4267BD" w14:textId="79B340F5" w:rsidR="00D0760F" w:rsidRPr="00656026" w:rsidRDefault="00DF27FE" w:rsidP="00555261">
      <w:pPr>
        <w:jc w:val="both"/>
        <w:rPr>
          <w:rFonts w:asciiTheme="minorBidi" w:hAnsiTheme="minorBidi"/>
        </w:rPr>
      </w:pPr>
      <w:r w:rsidRPr="00656026">
        <w:rPr>
          <w:rFonts w:asciiTheme="minorBidi" w:hAnsiTheme="minorBidi"/>
        </w:rPr>
        <w:t xml:space="preserve">In all other scenarios I used composition where a `Block` has a `Transaction` and a `Blockchain` has a list of `Blocks` </w:t>
      </w:r>
      <w:r w:rsidR="00C23607" w:rsidRPr="00656026">
        <w:rPr>
          <w:rFonts w:asciiTheme="minorBidi" w:hAnsiTheme="minorBidi"/>
        </w:rPr>
        <w:t>…</w:t>
      </w:r>
      <w:r w:rsidRPr="00656026">
        <w:rPr>
          <w:rFonts w:asciiTheme="minorBidi" w:hAnsiTheme="minorBidi"/>
        </w:rPr>
        <w:t xml:space="preserve"> </w:t>
      </w:r>
      <w:r w:rsidR="00C23607" w:rsidRPr="00656026">
        <w:rPr>
          <w:rFonts w:asciiTheme="minorBidi" w:hAnsiTheme="minorBidi"/>
        </w:rPr>
        <w:t>etc.</w:t>
      </w:r>
      <w:r w:rsidR="00687A9B" w:rsidRPr="00656026">
        <w:rPr>
          <w:rFonts w:asciiTheme="minorBidi" w:hAnsiTheme="minorBidi"/>
        </w:rPr>
        <w:t xml:space="preserve"> </w:t>
      </w:r>
    </w:p>
    <w:p w14:paraId="6192B219"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19: Design and document for inheritance or else prohibit it</w:t>
      </w:r>
    </w:p>
    <w:p w14:paraId="53C74D69" w14:textId="025CDEB3" w:rsidR="00D0760F" w:rsidRPr="00656026" w:rsidRDefault="00C661A4" w:rsidP="00D0760F">
      <w:pPr>
        <w:rPr>
          <w:rFonts w:asciiTheme="minorBidi" w:hAnsiTheme="minorBidi"/>
        </w:rPr>
      </w:pPr>
      <w:r w:rsidRPr="00656026">
        <w:rPr>
          <w:rFonts w:asciiTheme="minorBidi" w:hAnsiTheme="minorBidi"/>
        </w:rPr>
        <w:t>All my classes are finals, so they cannot be inherited.</w:t>
      </w:r>
    </w:p>
    <w:p w14:paraId="1FF1974E"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0: Prefer interfaces to abstract classes</w:t>
      </w:r>
    </w:p>
    <w:p w14:paraId="12463CDE" w14:textId="27FE367A" w:rsidR="00D0760F" w:rsidRPr="00656026" w:rsidRDefault="00AB3EBF" w:rsidP="00555261">
      <w:pPr>
        <w:jc w:val="both"/>
        <w:rPr>
          <w:rFonts w:asciiTheme="minorBidi" w:hAnsiTheme="minorBidi"/>
        </w:rPr>
      </w:pPr>
      <w:r w:rsidRPr="00656026">
        <w:rPr>
          <w:rFonts w:asciiTheme="minorBidi" w:hAnsiTheme="minorBidi"/>
        </w:rPr>
        <w:t>I created `</w:t>
      </w:r>
      <w:proofErr w:type="spellStart"/>
      <w:r w:rsidRPr="00656026">
        <w:rPr>
          <w:rFonts w:asciiTheme="minorBidi" w:hAnsiTheme="minorBidi"/>
        </w:rPr>
        <w:t>Blockable</w:t>
      </w:r>
      <w:proofErr w:type="spellEnd"/>
      <w:r w:rsidRPr="00656026">
        <w:rPr>
          <w:rFonts w:asciiTheme="minorBidi" w:hAnsiTheme="minorBidi"/>
        </w:rPr>
        <w:t xml:space="preserve">` interface to upper-limit the generic </w:t>
      </w:r>
      <w:r w:rsidR="00817ED8" w:rsidRPr="00656026">
        <w:rPr>
          <w:rFonts w:asciiTheme="minorBidi" w:hAnsiTheme="minorBidi"/>
        </w:rPr>
        <w:t xml:space="preserve">data type for the </w:t>
      </w:r>
      <w:r w:rsidR="007040D7" w:rsidRPr="00656026">
        <w:rPr>
          <w:rFonts w:asciiTheme="minorBidi" w:hAnsiTheme="minorBidi"/>
        </w:rPr>
        <w:t>`Block` and `Blockchain` instead of using an abstract class</w:t>
      </w:r>
      <w:r w:rsidR="00B2671C" w:rsidRPr="00656026">
        <w:rPr>
          <w:rFonts w:asciiTheme="minorBidi" w:hAnsiTheme="minorBidi"/>
        </w:rPr>
        <w:t>, thus being able to use `</w:t>
      </w:r>
      <w:proofErr w:type="spellStart"/>
      <w:r w:rsidR="00B2671C" w:rsidRPr="00656026">
        <w:rPr>
          <w:rFonts w:asciiTheme="minorBidi" w:hAnsiTheme="minorBidi"/>
        </w:rPr>
        <w:t>MinedTransaction</w:t>
      </w:r>
      <w:proofErr w:type="spellEnd"/>
      <w:r w:rsidR="00B2671C" w:rsidRPr="00656026">
        <w:rPr>
          <w:rFonts w:asciiTheme="minorBidi" w:hAnsiTheme="minorBidi"/>
        </w:rPr>
        <w:t>` object as an extension to `Transaction` while being a `</w:t>
      </w:r>
      <w:proofErr w:type="spellStart"/>
      <w:r w:rsidR="00B2671C" w:rsidRPr="00656026">
        <w:rPr>
          <w:rFonts w:asciiTheme="minorBidi" w:hAnsiTheme="minorBidi"/>
        </w:rPr>
        <w:t>Blockable</w:t>
      </w:r>
      <w:proofErr w:type="spellEnd"/>
      <w:r w:rsidR="00B2671C" w:rsidRPr="00656026">
        <w:rPr>
          <w:rFonts w:asciiTheme="minorBidi" w:hAnsiTheme="minorBidi"/>
        </w:rPr>
        <w:t>` object.</w:t>
      </w:r>
    </w:p>
    <w:p w14:paraId="5E7CAF60" w14:textId="7C362729" w:rsidR="0012720D" w:rsidRPr="00656026" w:rsidRDefault="0012720D" w:rsidP="00D0760F">
      <w:pPr>
        <w:rPr>
          <w:rFonts w:asciiTheme="minorBidi" w:hAnsiTheme="minorBidi"/>
        </w:rPr>
      </w:pPr>
      <w:r w:rsidRPr="00656026">
        <w:rPr>
          <w:rFonts w:asciiTheme="minorBidi" w:hAnsiTheme="minorBidi"/>
        </w:rPr>
        <w:t>I did the same with `</w:t>
      </w:r>
      <w:proofErr w:type="spellStart"/>
      <w:r w:rsidRPr="00656026">
        <w:rPr>
          <w:rFonts w:asciiTheme="minorBidi" w:hAnsiTheme="minorBidi"/>
        </w:rPr>
        <w:t>ClientSocketDAO</w:t>
      </w:r>
      <w:proofErr w:type="spellEnd"/>
      <w:r w:rsidRPr="00656026">
        <w:rPr>
          <w:rFonts w:asciiTheme="minorBidi" w:hAnsiTheme="minorBidi"/>
        </w:rPr>
        <w:t>` interface in the Server application.</w:t>
      </w:r>
    </w:p>
    <w:p w14:paraId="2B99C699"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1: Design interfaces for posterity</w:t>
      </w:r>
    </w:p>
    <w:p w14:paraId="407850E2" w14:textId="4992B279" w:rsidR="00D47680" w:rsidRPr="00D47680" w:rsidRDefault="003F2050" w:rsidP="00D47680">
      <w:pPr>
        <w:rPr>
          <w:rFonts w:asciiTheme="minorBidi" w:hAnsiTheme="minorBidi"/>
        </w:rPr>
      </w:pPr>
      <w:r w:rsidRPr="00656026">
        <w:rPr>
          <w:rFonts w:asciiTheme="minorBidi" w:hAnsiTheme="minorBidi"/>
        </w:rPr>
        <w:t xml:space="preserve">I don’t see why </w:t>
      </w:r>
      <w:r w:rsidR="00D47680" w:rsidRPr="00656026">
        <w:rPr>
          <w:rFonts w:asciiTheme="minorBidi" w:hAnsiTheme="minorBidi"/>
        </w:rPr>
        <w:t>my interfaces would</w:t>
      </w:r>
      <w:r w:rsidRPr="00656026">
        <w:rPr>
          <w:rFonts w:asciiTheme="minorBidi" w:hAnsiTheme="minorBidi"/>
        </w:rPr>
        <w:t xml:space="preserve"> have any problems with this.</w:t>
      </w:r>
    </w:p>
    <w:p w14:paraId="424ED064" w14:textId="6097F3FE"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2: Use interfaces only to define types</w:t>
      </w:r>
    </w:p>
    <w:p w14:paraId="649D66EA" w14:textId="06F1AFF4" w:rsidR="00D0760F" w:rsidRPr="00656026" w:rsidRDefault="0012720D" w:rsidP="00D0760F">
      <w:pPr>
        <w:rPr>
          <w:rFonts w:asciiTheme="minorBidi" w:hAnsiTheme="minorBidi"/>
        </w:rPr>
      </w:pPr>
      <w:r w:rsidRPr="00656026">
        <w:rPr>
          <w:rFonts w:asciiTheme="minorBidi" w:hAnsiTheme="minorBidi"/>
        </w:rPr>
        <w:t>The interfaces `</w:t>
      </w:r>
      <w:proofErr w:type="spellStart"/>
      <w:r w:rsidRPr="00656026">
        <w:rPr>
          <w:rFonts w:asciiTheme="minorBidi" w:hAnsiTheme="minorBidi"/>
        </w:rPr>
        <w:t>Blockable</w:t>
      </w:r>
      <w:proofErr w:type="spellEnd"/>
      <w:r w:rsidRPr="00656026">
        <w:rPr>
          <w:rFonts w:asciiTheme="minorBidi" w:hAnsiTheme="minorBidi"/>
        </w:rPr>
        <w:t xml:space="preserve">` and </w:t>
      </w:r>
      <w:r w:rsidR="004829CE" w:rsidRPr="00656026">
        <w:rPr>
          <w:rFonts w:asciiTheme="minorBidi" w:hAnsiTheme="minorBidi"/>
        </w:rPr>
        <w:t>`</w:t>
      </w:r>
      <w:proofErr w:type="spellStart"/>
      <w:r w:rsidR="004829CE" w:rsidRPr="00656026">
        <w:rPr>
          <w:rFonts w:asciiTheme="minorBidi" w:hAnsiTheme="minorBidi"/>
        </w:rPr>
        <w:t>ClientSocketDAO</w:t>
      </w:r>
      <w:proofErr w:type="spellEnd"/>
      <w:r w:rsidR="004829CE" w:rsidRPr="00656026">
        <w:rPr>
          <w:rFonts w:asciiTheme="minorBidi" w:hAnsiTheme="minorBidi"/>
        </w:rPr>
        <w:t>` defines a type</w:t>
      </w:r>
      <w:r w:rsidR="0087417E" w:rsidRPr="00656026">
        <w:rPr>
          <w:rFonts w:asciiTheme="minorBidi" w:hAnsiTheme="minorBidi"/>
        </w:rPr>
        <w:t xml:space="preserve"> only</w:t>
      </w:r>
      <w:r w:rsidR="004829CE" w:rsidRPr="00656026">
        <w:rPr>
          <w:rFonts w:asciiTheme="minorBidi" w:hAnsiTheme="minorBidi"/>
        </w:rPr>
        <w:t>.</w:t>
      </w:r>
    </w:p>
    <w:p w14:paraId="4012D151" w14:textId="77777777" w:rsidR="00D47680" w:rsidRDefault="00D47680" w:rsidP="00D0760F">
      <w:pPr>
        <w:rPr>
          <w:rFonts w:asciiTheme="minorBidi" w:hAnsiTheme="minorBidi"/>
          <w:b/>
          <w:bCs/>
          <w:sz w:val="28"/>
          <w:szCs w:val="28"/>
          <w:u w:val="single"/>
        </w:rPr>
      </w:pPr>
    </w:p>
    <w:p w14:paraId="05821001" w14:textId="259429C2"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23: Prefer class hierarchies to tagged classes</w:t>
      </w:r>
    </w:p>
    <w:p w14:paraId="69ACA68A" w14:textId="1B6D89E5" w:rsidR="00D0760F" w:rsidRPr="00656026" w:rsidRDefault="009603A1" w:rsidP="00D0760F">
      <w:pPr>
        <w:rPr>
          <w:rFonts w:asciiTheme="minorBidi" w:hAnsiTheme="minorBidi"/>
        </w:rPr>
      </w:pPr>
      <w:r w:rsidRPr="00656026">
        <w:rPr>
          <w:rFonts w:asciiTheme="minorBidi" w:hAnsiTheme="minorBidi"/>
        </w:rPr>
        <w:t>Not applicable to the project.</w:t>
      </w:r>
    </w:p>
    <w:p w14:paraId="1F7DF478" w14:textId="24622340"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4: Favor static member classes over non</w:t>
      </w:r>
      <w:r w:rsidR="00FD54D2" w:rsidRPr="00656026">
        <w:rPr>
          <w:rFonts w:asciiTheme="minorBidi" w:hAnsiTheme="minorBidi"/>
          <w:b/>
          <w:bCs/>
          <w:sz w:val="28"/>
          <w:szCs w:val="28"/>
          <w:u w:val="single"/>
        </w:rPr>
        <w:t>-</w:t>
      </w:r>
      <w:r w:rsidRPr="00656026">
        <w:rPr>
          <w:rFonts w:asciiTheme="minorBidi" w:hAnsiTheme="minorBidi"/>
          <w:b/>
          <w:bCs/>
          <w:sz w:val="28"/>
          <w:szCs w:val="28"/>
          <w:u w:val="single"/>
        </w:rPr>
        <w:t>static</w:t>
      </w:r>
    </w:p>
    <w:p w14:paraId="3E186E7E" w14:textId="5E2C14C7" w:rsidR="00D0760F" w:rsidRPr="00656026" w:rsidRDefault="00F377BB" w:rsidP="00555261">
      <w:pPr>
        <w:jc w:val="both"/>
        <w:rPr>
          <w:rFonts w:asciiTheme="minorBidi" w:hAnsiTheme="minorBidi"/>
        </w:rPr>
      </w:pPr>
      <w:r w:rsidRPr="00656026">
        <w:rPr>
          <w:rFonts w:asciiTheme="minorBidi" w:hAnsiTheme="minorBidi"/>
        </w:rPr>
        <w:t>The only inner-class I had was `Client` which is inside `User` and it’s not static because there is no use for `Client` without a user to handle its connections.</w:t>
      </w:r>
    </w:p>
    <w:p w14:paraId="4A53BBE1"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5: Limit source files to a single top-level class</w:t>
      </w:r>
    </w:p>
    <w:p w14:paraId="095B73FE" w14:textId="6140D3D8" w:rsidR="00D0760F" w:rsidRPr="00656026" w:rsidRDefault="00FB0FDD" w:rsidP="00D0760F">
      <w:pPr>
        <w:rPr>
          <w:rFonts w:asciiTheme="minorBidi" w:hAnsiTheme="minorBidi"/>
        </w:rPr>
      </w:pPr>
      <w:r w:rsidRPr="00656026">
        <w:rPr>
          <w:rFonts w:asciiTheme="minorBidi" w:hAnsiTheme="minorBidi"/>
        </w:rPr>
        <w:t>`</w:t>
      </w:r>
      <w:proofErr w:type="spellStart"/>
      <w:r w:rsidRPr="00656026">
        <w:rPr>
          <w:rFonts w:asciiTheme="minorBidi" w:hAnsiTheme="minorBidi"/>
        </w:rPr>
        <w:t>Intellij</w:t>
      </w:r>
      <w:proofErr w:type="spellEnd"/>
      <w:r w:rsidRPr="00656026">
        <w:rPr>
          <w:rFonts w:asciiTheme="minorBidi" w:hAnsiTheme="minorBidi"/>
        </w:rPr>
        <w:t>` doesn’t even allow that, so I have only one top-level class in all the files.</w:t>
      </w:r>
    </w:p>
    <w:p w14:paraId="4151BC6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6: Don’t use raw types</w:t>
      </w:r>
    </w:p>
    <w:p w14:paraId="77B67D88" w14:textId="178661F1" w:rsidR="00D0760F" w:rsidRPr="00656026" w:rsidRDefault="00044167" w:rsidP="00555261">
      <w:pPr>
        <w:jc w:val="both"/>
        <w:rPr>
          <w:rFonts w:asciiTheme="minorBidi" w:hAnsiTheme="minorBidi"/>
        </w:rPr>
      </w:pPr>
      <w:r w:rsidRPr="00656026">
        <w:rPr>
          <w:rFonts w:asciiTheme="minorBidi" w:hAnsiTheme="minorBidi"/>
        </w:rPr>
        <w:t>In all the uses of `Vector`, `</w:t>
      </w:r>
      <w:proofErr w:type="spellStart"/>
      <w:r w:rsidRPr="00656026">
        <w:rPr>
          <w:rFonts w:asciiTheme="minorBidi" w:hAnsiTheme="minorBidi"/>
        </w:rPr>
        <w:t>BlockingQueue</w:t>
      </w:r>
      <w:proofErr w:type="spellEnd"/>
      <w:r w:rsidRPr="00656026">
        <w:rPr>
          <w:rFonts w:asciiTheme="minorBidi" w:hAnsiTheme="minorBidi"/>
        </w:rPr>
        <w:t>` and `</w:t>
      </w:r>
      <w:proofErr w:type="spellStart"/>
      <w:r w:rsidRPr="00656026">
        <w:rPr>
          <w:rFonts w:asciiTheme="minorBidi" w:hAnsiTheme="minorBidi"/>
        </w:rPr>
        <w:t>ComboBox</w:t>
      </w:r>
      <w:proofErr w:type="spellEnd"/>
      <w:r w:rsidRPr="00656026">
        <w:rPr>
          <w:rFonts w:asciiTheme="minorBidi" w:hAnsiTheme="minorBidi"/>
        </w:rPr>
        <w:t>` or the types I defined as Generic like `Blockchain` and `Block` I specified exactly what the type is.</w:t>
      </w:r>
    </w:p>
    <w:p w14:paraId="2EFAC5B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7: Eliminate unchecked warnings</w:t>
      </w:r>
    </w:p>
    <w:p w14:paraId="6580BCE6" w14:textId="23262636" w:rsidR="00D0760F" w:rsidRPr="00656026" w:rsidRDefault="008F3CB4" w:rsidP="00555261">
      <w:pPr>
        <w:jc w:val="both"/>
        <w:rPr>
          <w:rFonts w:asciiTheme="minorBidi" w:hAnsiTheme="minorBidi"/>
        </w:rPr>
      </w:pPr>
      <w:r w:rsidRPr="00656026">
        <w:rPr>
          <w:rFonts w:asciiTheme="minorBidi" w:hAnsiTheme="minorBidi"/>
        </w:rPr>
        <w:t>The warnings I didn’t eliminate are the</w:t>
      </w:r>
      <w:r w:rsidR="0046551B" w:rsidRPr="00656026">
        <w:rPr>
          <w:rFonts w:asciiTheme="minorBidi" w:hAnsiTheme="minorBidi"/>
        </w:rPr>
        <w:t xml:space="preserve"> potential</w:t>
      </w:r>
      <w:r w:rsidRPr="00656026">
        <w:rPr>
          <w:rFonts w:asciiTheme="minorBidi" w:hAnsiTheme="minorBidi"/>
        </w:rPr>
        <w:t xml:space="preserve"> `</w:t>
      </w:r>
      <w:r w:rsidR="0046551B" w:rsidRPr="00656026">
        <w:rPr>
          <w:rFonts w:asciiTheme="minorBidi" w:hAnsiTheme="minorBidi"/>
        </w:rPr>
        <w:t>package-private` functions which I already explained why I didn’t solve, the `clone()` method in `Blockchain` which says “No call to `</w:t>
      </w:r>
      <w:proofErr w:type="spellStart"/>
      <w:r w:rsidR="0046551B" w:rsidRPr="00656026">
        <w:rPr>
          <w:rFonts w:asciiTheme="minorBidi" w:hAnsiTheme="minorBidi"/>
        </w:rPr>
        <w:t>super.clone</w:t>
      </w:r>
      <w:proofErr w:type="spellEnd"/>
      <w:r w:rsidR="0046551B" w:rsidRPr="00656026">
        <w:rPr>
          <w:rFonts w:asciiTheme="minorBidi" w:hAnsiTheme="minorBidi"/>
        </w:rPr>
        <w:t xml:space="preserve">()`” </w:t>
      </w:r>
      <w:r w:rsidR="00E20218" w:rsidRPr="00656026">
        <w:rPr>
          <w:rFonts w:asciiTheme="minorBidi" w:hAnsiTheme="minorBidi"/>
        </w:rPr>
        <w:t xml:space="preserve">because </w:t>
      </w:r>
      <w:r w:rsidR="0046551B" w:rsidRPr="00656026">
        <w:rPr>
          <w:rFonts w:asciiTheme="minorBidi" w:hAnsiTheme="minorBidi"/>
        </w:rPr>
        <w:t>I don’t need</w:t>
      </w:r>
      <w:r w:rsidR="00E20218" w:rsidRPr="00656026">
        <w:rPr>
          <w:rFonts w:asciiTheme="minorBidi" w:hAnsiTheme="minorBidi"/>
        </w:rPr>
        <w:t xml:space="preserve"> to call the super version</w:t>
      </w:r>
      <w:r w:rsidR="005A5195" w:rsidRPr="00656026">
        <w:rPr>
          <w:rFonts w:asciiTheme="minorBidi" w:hAnsiTheme="minorBidi"/>
        </w:rPr>
        <w:t>, other warnings were receiving a generic object through a socket or from a file where I guarantee the type of it, still it’s surrounded by try-catch to make sure no errors occur</w:t>
      </w:r>
      <w:r w:rsidR="00590480" w:rsidRPr="00656026">
        <w:rPr>
          <w:rFonts w:asciiTheme="minorBidi" w:hAnsiTheme="minorBidi"/>
        </w:rPr>
        <w:t xml:space="preserve"> if someone messed with the files or the connection</w:t>
      </w:r>
      <w:r w:rsidR="005A5195" w:rsidRPr="00656026">
        <w:rPr>
          <w:rFonts w:asciiTheme="minorBidi" w:hAnsiTheme="minorBidi"/>
        </w:rPr>
        <w:t>.</w:t>
      </w:r>
    </w:p>
    <w:p w14:paraId="16DBAA3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8: Prefer lists to arrays</w:t>
      </w:r>
    </w:p>
    <w:p w14:paraId="041D8741" w14:textId="30029F2C" w:rsidR="00D0760F" w:rsidRPr="00656026" w:rsidRDefault="00870778" w:rsidP="00D0760F">
      <w:pPr>
        <w:rPr>
          <w:rFonts w:asciiTheme="minorBidi" w:hAnsiTheme="minorBidi"/>
        </w:rPr>
      </w:pPr>
      <w:r w:rsidRPr="00656026">
        <w:rPr>
          <w:rFonts w:asciiTheme="minorBidi" w:hAnsiTheme="minorBidi"/>
        </w:rPr>
        <w:t xml:space="preserve">Arrays were only used to create `Model` for </w:t>
      </w:r>
      <w:r w:rsidR="009465A5" w:rsidRPr="00656026">
        <w:rPr>
          <w:rFonts w:asciiTheme="minorBidi" w:hAnsiTheme="minorBidi"/>
        </w:rPr>
        <w:t>the table in `</w:t>
      </w:r>
      <w:proofErr w:type="spellStart"/>
      <w:r w:rsidR="009465A5" w:rsidRPr="00656026">
        <w:rPr>
          <w:rFonts w:asciiTheme="minorBidi" w:hAnsiTheme="minorBidi"/>
        </w:rPr>
        <w:t>ShowTable</w:t>
      </w:r>
      <w:proofErr w:type="spellEnd"/>
      <w:r w:rsidR="009465A5" w:rsidRPr="00656026">
        <w:rPr>
          <w:rFonts w:asciiTheme="minorBidi" w:hAnsiTheme="minorBidi"/>
        </w:rPr>
        <w:t>` GUI class.</w:t>
      </w:r>
    </w:p>
    <w:p w14:paraId="7BDA6D7A"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29: Favor generic types</w:t>
      </w:r>
    </w:p>
    <w:p w14:paraId="05A6C940" w14:textId="03AC613E" w:rsidR="00D0760F" w:rsidRPr="00656026" w:rsidRDefault="00BA372D" w:rsidP="00555261">
      <w:pPr>
        <w:jc w:val="both"/>
        <w:rPr>
          <w:rFonts w:asciiTheme="minorBidi" w:hAnsiTheme="minorBidi"/>
        </w:rPr>
      </w:pPr>
      <w:r w:rsidRPr="00656026">
        <w:rPr>
          <w:rFonts w:asciiTheme="minorBidi" w:hAnsiTheme="minorBidi"/>
        </w:rPr>
        <w:t>I used generic types in the `Blockchain` to make it applicable to any class by just implementing `</w:t>
      </w:r>
      <w:proofErr w:type="spellStart"/>
      <w:r w:rsidRPr="00656026">
        <w:rPr>
          <w:rFonts w:asciiTheme="minorBidi" w:hAnsiTheme="minorBidi"/>
        </w:rPr>
        <w:t>Blockable</w:t>
      </w:r>
      <w:proofErr w:type="spellEnd"/>
      <w:r w:rsidRPr="00656026">
        <w:rPr>
          <w:rFonts w:asciiTheme="minorBidi" w:hAnsiTheme="minorBidi"/>
        </w:rPr>
        <w:t>` interface.</w:t>
      </w:r>
    </w:p>
    <w:p w14:paraId="6A834D53"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30: Favor generic methods</w:t>
      </w:r>
    </w:p>
    <w:p w14:paraId="4A3A6861" w14:textId="03158E39" w:rsidR="00D0760F" w:rsidRPr="00656026" w:rsidRDefault="0068228A" w:rsidP="00D0760F">
      <w:pPr>
        <w:rPr>
          <w:rFonts w:asciiTheme="minorBidi" w:hAnsiTheme="minorBidi"/>
        </w:rPr>
      </w:pPr>
      <w:r w:rsidRPr="00656026">
        <w:rPr>
          <w:rFonts w:asciiTheme="minorBidi" w:hAnsiTheme="minorBidi"/>
        </w:rPr>
        <w:t>I didn’t need that in my</w:t>
      </w:r>
      <w:r w:rsidR="00AC5AC0" w:rsidRPr="00656026">
        <w:rPr>
          <w:rFonts w:asciiTheme="minorBidi" w:hAnsiTheme="minorBidi"/>
        </w:rPr>
        <w:t xml:space="preserve"> project</w:t>
      </w:r>
      <w:r w:rsidRPr="00656026">
        <w:rPr>
          <w:rFonts w:asciiTheme="minorBidi" w:hAnsiTheme="minorBidi"/>
        </w:rPr>
        <w:t>.</w:t>
      </w:r>
    </w:p>
    <w:p w14:paraId="3DC33B6A"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31: Use bounded wildcards to increase API flexibility</w:t>
      </w:r>
    </w:p>
    <w:p w14:paraId="05CB13C0" w14:textId="792EEBDA" w:rsidR="00D0760F" w:rsidRPr="00656026" w:rsidRDefault="0027674E" w:rsidP="00D0760F">
      <w:pPr>
        <w:rPr>
          <w:rFonts w:asciiTheme="minorBidi" w:hAnsiTheme="minorBidi"/>
        </w:rPr>
      </w:pPr>
      <w:r w:rsidRPr="00656026">
        <w:rPr>
          <w:rFonts w:asciiTheme="minorBidi" w:hAnsiTheme="minorBidi"/>
        </w:rPr>
        <w:t>That’s the</w:t>
      </w:r>
      <w:r w:rsidR="000E62FB" w:rsidRPr="00656026">
        <w:rPr>
          <w:rFonts w:asciiTheme="minorBidi" w:hAnsiTheme="minorBidi"/>
        </w:rPr>
        <w:t xml:space="preserve"> actual</w:t>
      </w:r>
      <w:r w:rsidRPr="00656026">
        <w:rPr>
          <w:rFonts w:asciiTheme="minorBidi" w:hAnsiTheme="minorBidi"/>
        </w:rPr>
        <w:t xml:space="preserve"> use of `</w:t>
      </w:r>
      <w:proofErr w:type="spellStart"/>
      <w:r w:rsidRPr="00656026">
        <w:rPr>
          <w:rFonts w:asciiTheme="minorBidi" w:hAnsiTheme="minorBidi"/>
        </w:rPr>
        <w:t>Blockable</w:t>
      </w:r>
      <w:proofErr w:type="spellEnd"/>
      <w:r w:rsidRPr="00656026">
        <w:rPr>
          <w:rFonts w:asciiTheme="minorBidi" w:hAnsiTheme="minorBidi"/>
        </w:rPr>
        <w:t>`.</w:t>
      </w:r>
    </w:p>
    <w:p w14:paraId="5AC14FB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2: Combine generics and </w:t>
      </w:r>
      <w:proofErr w:type="spellStart"/>
      <w:r w:rsidRPr="00656026">
        <w:rPr>
          <w:rFonts w:asciiTheme="minorBidi" w:hAnsiTheme="minorBidi"/>
          <w:b/>
          <w:bCs/>
          <w:sz w:val="28"/>
          <w:szCs w:val="28"/>
          <w:u w:val="single"/>
        </w:rPr>
        <w:t>varargs</w:t>
      </w:r>
      <w:proofErr w:type="spellEnd"/>
      <w:r w:rsidRPr="00656026">
        <w:rPr>
          <w:rFonts w:asciiTheme="minorBidi" w:hAnsiTheme="minorBidi"/>
          <w:b/>
          <w:bCs/>
          <w:sz w:val="28"/>
          <w:szCs w:val="28"/>
          <w:u w:val="single"/>
        </w:rPr>
        <w:t xml:space="preserve"> judiciously</w:t>
      </w:r>
    </w:p>
    <w:p w14:paraId="0AB7E74A" w14:textId="1BD59A2F" w:rsidR="00D47680" w:rsidRPr="00D47680" w:rsidRDefault="0084536D" w:rsidP="00D47680">
      <w:pPr>
        <w:rPr>
          <w:rFonts w:asciiTheme="minorBidi" w:hAnsiTheme="minorBidi"/>
        </w:rPr>
      </w:pPr>
      <w:r w:rsidRPr="00656026">
        <w:rPr>
          <w:rFonts w:asciiTheme="minorBidi" w:hAnsiTheme="minorBidi"/>
        </w:rPr>
        <w:t>Not applicable to the project.</w:t>
      </w:r>
    </w:p>
    <w:p w14:paraId="0476EC79" w14:textId="62C3C05F"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3: Consider </w:t>
      </w:r>
      <w:proofErr w:type="spellStart"/>
      <w:r w:rsidRPr="00656026">
        <w:rPr>
          <w:rFonts w:asciiTheme="minorBidi" w:hAnsiTheme="minorBidi"/>
          <w:b/>
          <w:bCs/>
          <w:sz w:val="28"/>
          <w:szCs w:val="28"/>
          <w:u w:val="single"/>
        </w:rPr>
        <w:t>typesafe</w:t>
      </w:r>
      <w:proofErr w:type="spellEnd"/>
      <w:r w:rsidRPr="00656026">
        <w:rPr>
          <w:rFonts w:asciiTheme="minorBidi" w:hAnsiTheme="minorBidi"/>
          <w:b/>
          <w:bCs/>
          <w:sz w:val="28"/>
          <w:szCs w:val="28"/>
          <w:u w:val="single"/>
        </w:rPr>
        <w:t xml:space="preserve"> heterogeneous containers</w:t>
      </w:r>
    </w:p>
    <w:p w14:paraId="615A801F" w14:textId="34CAED32" w:rsidR="00D0760F" w:rsidRPr="00656026" w:rsidRDefault="00E933A1" w:rsidP="00E933A1">
      <w:pPr>
        <w:rPr>
          <w:rFonts w:asciiTheme="minorBidi" w:hAnsiTheme="minorBidi"/>
        </w:rPr>
      </w:pPr>
      <w:r w:rsidRPr="00656026">
        <w:rPr>
          <w:rFonts w:asciiTheme="minorBidi" w:hAnsiTheme="minorBidi"/>
        </w:rPr>
        <w:t>Not applicable to the project.</w:t>
      </w:r>
    </w:p>
    <w:p w14:paraId="17316BE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4: Use </w:t>
      </w:r>
      <w:proofErr w:type="spellStart"/>
      <w:r w:rsidRPr="00656026">
        <w:rPr>
          <w:rFonts w:asciiTheme="minorBidi" w:hAnsiTheme="minorBidi"/>
          <w:b/>
          <w:bCs/>
          <w:sz w:val="28"/>
          <w:szCs w:val="28"/>
          <w:u w:val="single"/>
        </w:rPr>
        <w:t>enums</w:t>
      </w:r>
      <w:proofErr w:type="spellEnd"/>
      <w:r w:rsidRPr="00656026">
        <w:rPr>
          <w:rFonts w:asciiTheme="minorBidi" w:hAnsiTheme="minorBidi"/>
          <w:b/>
          <w:bCs/>
          <w:sz w:val="28"/>
          <w:szCs w:val="28"/>
          <w:u w:val="single"/>
        </w:rPr>
        <w:t xml:space="preserve"> instead of int constants</w:t>
      </w:r>
    </w:p>
    <w:p w14:paraId="5E065D14" w14:textId="45CFBDA9" w:rsidR="00D0760F" w:rsidRPr="00656026" w:rsidRDefault="00E933A1" w:rsidP="00D0760F">
      <w:pPr>
        <w:rPr>
          <w:rFonts w:asciiTheme="minorBidi" w:hAnsiTheme="minorBidi"/>
        </w:rPr>
      </w:pPr>
      <w:r w:rsidRPr="00656026">
        <w:rPr>
          <w:rFonts w:asciiTheme="minorBidi" w:hAnsiTheme="minorBidi"/>
        </w:rPr>
        <w:t>Not applicable to the project.</w:t>
      </w:r>
    </w:p>
    <w:p w14:paraId="568D38FE" w14:textId="77777777" w:rsidR="00D47680" w:rsidRDefault="00D47680" w:rsidP="00D0760F">
      <w:pPr>
        <w:rPr>
          <w:rFonts w:asciiTheme="minorBidi" w:hAnsiTheme="minorBidi"/>
          <w:b/>
          <w:bCs/>
          <w:sz w:val="28"/>
          <w:szCs w:val="28"/>
          <w:u w:val="single"/>
        </w:rPr>
      </w:pPr>
    </w:p>
    <w:p w14:paraId="352DBD61" w14:textId="6C88C8D3"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35: Use instance fields instead of ordinals</w:t>
      </w:r>
    </w:p>
    <w:p w14:paraId="36C70868" w14:textId="5D53D712" w:rsidR="00D0760F" w:rsidRPr="00656026" w:rsidRDefault="00F7153C" w:rsidP="00D0760F">
      <w:pPr>
        <w:rPr>
          <w:rFonts w:asciiTheme="minorBidi" w:hAnsiTheme="minorBidi"/>
        </w:rPr>
      </w:pPr>
      <w:r w:rsidRPr="00656026">
        <w:rPr>
          <w:rFonts w:asciiTheme="minorBidi" w:hAnsiTheme="minorBidi"/>
        </w:rPr>
        <w:t>Not applicable to the project.</w:t>
      </w:r>
    </w:p>
    <w:p w14:paraId="0C9A5347"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6: Use </w:t>
      </w:r>
      <w:proofErr w:type="spellStart"/>
      <w:r w:rsidRPr="00656026">
        <w:rPr>
          <w:rFonts w:asciiTheme="minorBidi" w:hAnsiTheme="minorBidi"/>
          <w:b/>
          <w:bCs/>
          <w:sz w:val="28"/>
          <w:szCs w:val="28"/>
          <w:u w:val="single"/>
        </w:rPr>
        <w:t>EnumSet</w:t>
      </w:r>
      <w:proofErr w:type="spellEnd"/>
      <w:r w:rsidRPr="00656026">
        <w:rPr>
          <w:rFonts w:asciiTheme="minorBidi" w:hAnsiTheme="minorBidi"/>
          <w:b/>
          <w:bCs/>
          <w:sz w:val="28"/>
          <w:szCs w:val="28"/>
          <w:u w:val="single"/>
        </w:rPr>
        <w:t xml:space="preserve"> instead of bit fields</w:t>
      </w:r>
    </w:p>
    <w:p w14:paraId="177987F0" w14:textId="746EAC65" w:rsidR="00D0760F" w:rsidRPr="00656026" w:rsidRDefault="00F7153C" w:rsidP="00D0760F">
      <w:pPr>
        <w:rPr>
          <w:rFonts w:asciiTheme="minorBidi" w:hAnsiTheme="minorBidi"/>
        </w:rPr>
      </w:pPr>
      <w:r w:rsidRPr="00656026">
        <w:rPr>
          <w:rFonts w:asciiTheme="minorBidi" w:hAnsiTheme="minorBidi"/>
        </w:rPr>
        <w:t>Not applicable to the project.</w:t>
      </w:r>
    </w:p>
    <w:p w14:paraId="2C60BE0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7: Use </w:t>
      </w:r>
      <w:proofErr w:type="spellStart"/>
      <w:r w:rsidRPr="00656026">
        <w:rPr>
          <w:rFonts w:asciiTheme="minorBidi" w:hAnsiTheme="minorBidi"/>
          <w:b/>
          <w:bCs/>
          <w:sz w:val="28"/>
          <w:szCs w:val="28"/>
          <w:u w:val="single"/>
        </w:rPr>
        <w:t>EnumMap</w:t>
      </w:r>
      <w:proofErr w:type="spellEnd"/>
      <w:r w:rsidRPr="00656026">
        <w:rPr>
          <w:rFonts w:asciiTheme="minorBidi" w:hAnsiTheme="minorBidi"/>
          <w:b/>
          <w:bCs/>
          <w:sz w:val="28"/>
          <w:szCs w:val="28"/>
          <w:u w:val="single"/>
        </w:rPr>
        <w:t xml:space="preserve"> instead of ordinal indexing</w:t>
      </w:r>
    </w:p>
    <w:p w14:paraId="1667FDF3" w14:textId="54D89D3F" w:rsidR="00D0760F" w:rsidRPr="00656026" w:rsidRDefault="00F7153C" w:rsidP="00D0760F">
      <w:pPr>
        <w:rPr>
          <w:rFonts w:asciiTheme="minorBidi" w:hAnsiTheme="minorBidi"/>
        </w:rPr>
      </w:pPr>
      <w:r w:rsidRPr="00656026">
        <w:rPr>
          <w:rFonts w:asciiTheme="minorBidi" w:hAnsiTheme="minorBidi"/>
        </w:rPr>
        <w:t>Not applicable to the project.</w:t>
      </w:r>
    </w:p>
    <w:p w14:paraId="2E86051B"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38: Emulate extensible </w:t>
      </w:r>
      <w:proofErr w:type="spellStart"/>
      <w:r w:rsidRPr="00656026">
        <w:rPr>
          <w:rFonts w:asciiTheme="minorBidi" w:hAnsiTheme="minorBidi"/>
          <w:b/>
          <w:bCs/>
          <w:sz w:val="28"/>
          <w:szCs w:val="28"/>
          <w:u w:val="single"/>
        </w:rPr>
        <w:t>enums</w:t>
      </w:r>
      <w:proofErr w:type="spellEnd"/>
      <w:r w:rsidRPr="00656026">
        <w:rPr>
          <w:rFonts w:asciiTheme="minorBidi" w:hAnsiTheme="minorBidi"/>
          <w:b/>
          <w:bCs/>
          <w:sz w:val="28"/>
          <w:szCs w:val="28"/>
          <w:u w:val="single"/>
        </w:rPr>
        <w:t xml:space="preserve"> with interfaces</w:t>
      </w:r>
    </w:p>
    <w:p w14:paraId="667EAEA1" w14:textId="15154BC9" w:rsidR="00D0760F" w:rsidRPr="00656026" w:rsidRDefault="00F7153C" w:rsidP="00D0760F">
      <w:pPr>
        <w:rPr>
          <w:rFonts w:asciiTheme="minorBidi" w:hAnsiTheme="minorBidi"/>
        </w:rPr>
      </w:pPr>
      <w:r w:rsidRPr="00656026">
        <w:rPr>
          <w:rFonts w:asciiTheme="minorBidi" w:hAnsiTheme="minorBidi"/>
        </w:rPr>
        <w:t>Not applicable to the project.</w:t>
      </w:r>
    </w:p>
    <w:p w14:paraId="24FE3DD1"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39: Prefer annotations to naming patterns</w:t>
      </w:r>
    </w:p>
    <w:p w14:paraId="489640E9" w14:textId="68384BEE" w:rsidR="00D0760F" w:rsidRPr="00656026" w:rsidRDefault="00F7153C" w:rsidP="00D0760F">
      <w:pPr>
        <w:rPr>
          <w:rFonts w:asciiTheme="minorBidi" w:hAnsiTheme="minorBidi"/>
        </w:rPr>
      </w:pPr>
      <w:r w:rsidRPr="00656026">
        <w:rPr>
          <w:rFonts w:asciiTheme="minorBidi" w:hAnsiTheme="minorBidi"/>
        </w:rPr>
        <w:t>Tagged the Tests and Overridden methods with proper annotations.</w:t>
      </w:r>
    </w:p>
    <w:p w14:paraId="4744F72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0: Consistently use the Override annotation</w:t>
      </w:r>
    </w:p>
    <w:p w14:paraId="3BCA31BD" w14:textId="5DD113C5" w:rsidR="00D0760F" w:rsidRPr="00656026" w:rsidRDefault="002C75BF" w:rsidP="00D0760F">
      <w:pPr>
        <w:rPr>
          <w:rFonts w:asciiTheme="minorBidi" w:hAnsiTheme="minorBidi"/>
        </w:rPr>
      </w:pPr>
      <w:r w:rsidRPr="00656026">
        <w:rPr>
          <w:rFonts w:asciiTheme="minorBidi" w:hAnsiTheme="minorBidi"/>
        </w:rPr>
        <w:t>All Overridden methods were tagged with the `Override` annotation.</w:t>
      </w:r>
    </w:p>
    <w:p w14:paraId="56E2FDB2"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1: Use marker interfaces to define types</w:t>
      </w:r>
    </w:p>
    <w:p w14:paraId="5D2B6DEE" w14:textId="33339EC4" w:rsidR="00D0760F" w:rsidRPr="00656026" w:rsidRDefault="002C75BF" w:rsidP="00D0760F">
      <w:pPr>
        <w:rPr>
          <w:rFonts w:asciiTheme="minorBidi" w:hAnsiTheme="minorBidi"/>
        </w:rPr>
      </w:pPr>
      <w:r w:rsidRPr="00656026">
        <w:rPr>
          <w:rFonts w:asciiTheme="minorBidi" w:hAnsiTheme="minorBidi"/>
        </w:rPr>
        <w:t>Used in `</w:t>
      </w:r>
      <w:proofErr w:type="spellStart"/>
      <w:r w:rsidRPr="00656026">
        <w:rPr>
          <w:rFonts w:asciiTheme="minorBidi" w:hAnsiTheme="minorBidi"/>
        </w:rPr>
        <w:t>Blockable</w:t>
      </w:r>
      <w:proofErr w:type="spellEnd"/>
      <w:r w:rsidRPr="00656026">
        <w:rPr>
          <w:rFonts w:asciiTheme="minorBidi" w:hAnsiTheme="minorBidi"/>
        </w:rPr>
        <w:t>` interface.</w:t>
      </w:r>
    </w:p>
    <w:p w14:paraId="45339CD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2: Prefer lambdas to anonymous classes</w:t>
      </w:r>
    </w:p>
    <w:p w14:paraId="68159343" w14:textId="7EC2B813" w:rsidR="00D0760F" w:rsidRPr="00656026" w:rsidRDefault="00644048" w:rsidP="00555261">
      <w:pPr>
        <w:jc w:val="both"/>
        <w:rPr>
          <w:rFonts w:asciiTheme="minorBidi" w:hAnsiTheme="minorBidi"/>
        </w:rPr>
      </w:pPr>
      <w:r w:rsidRPr="00656026">
        <w:rPr>
          <w:rFonts w:asciiTheme="minorBidi" w:hAnsiTheme="minorBidi"/>
        </w:rPr>
        <w:t>All the creations of anonymous classes in the GUI for the listeners were changed to lambdas when possible like the ActionListener for the buttons.</w:t>
      </w:r>
    </w:p>
    <w:p w14:paraId="1EBF6E6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3: Prefer method references to lambdas</w:t>
      </w:r>
    </w:p>
    <w:p w14:paraId="30FAF89A" w14:textId="4E7720DC" w:rsidR="00D0760F" w:rsidRPr="00656026" w:rsidRDefault="00B42156" w:rsidP="00D0760F">
      <w:pPr>
        <w:rPr>
          <w:rFonts w:asciiTheme="minorBidi" w:hAnsiTheme="minorBidi"/>
        </w:rPr>
      </w:pPr>
      <w:r w:rsidRPr="00656026">
        <w:rPr>
          <w:rFonts w:asciiTheme="minorBidi" w:hAnsiTheme="minorBidi"/>
        </w:rPr>
        <w:t>Not applicable to the project.</w:t>
      </w:r>
    </w:p>
    <w:p w14:paraId="271FF29B"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4: Favor the use of standard functional interfaces</w:t>
      </w:r>
    </w:p>
    <w:p w14:paraId="0FAAE2CD" w14:textId="761CB249" w:rsidR="00D0760F" w:rsidRPr="00656026" w:rsidRDefault="00B42156" w:rsidP="00D0760F">
      <w:pPr>
        <w:rPr>
          <w:rFonts w:asciiTheme="minorBidi" w:hAnsiTheme="minorBidi"/>
        </w:rPr>
      </w:pPr>
      <w:r w:rsidRPr="00656026">
        <w:rPr>
          <w:rFonts w:asciiTheme="minorBidi" w:hAnsiTheme="minorBidi"/>
        </w:rPr>
        <w:t>Not applicable to the project.</w:t>
      </w:r>
    </w:p>
    <w:p w14:paraId="29CB98A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5: Use streams judiciously</w:t>
      </w:r>
    </w:p>
    <w:p w14:paraId="02AD2C9F" w14:textId="5B15051F" w:rsidR="00D0760F" w:rsidRPr="00656026" w:rsidRDefault="00BD348F" w:rsidP="00555261">
      <w:pPr>
        <w:jc w:val="both"/>
        <w:rPr>
          <w:rFonts w:asciiTheme="minorBidi" w:hAnsiTheme="minorBidi"/>
        </w:rPr>
      </w:pPr>
      <w:r w:rsidRPr="00656026">
        <w:rPr>
          <w:rFonts w:asciiTheme="minorBidi" w:hAnsiTheme="minorBidi"/>
        </w:rPr>
        <w:t>The use of streams was at bare minimum, they were only used to send/receive data from/to other clients or to read/write objects into files.</w:t>
      </w:r>
    </w:p>
    <w:p w14:paraId="4895885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6: Prefer side-effect-free functions in streams</w:t>
      </w:r>
    </w:p>
    <w:p w14:paraId="2B9C040B" w14:textId="69A2315C" w:rsidR="00D0760F" w:rsidRPr="00656026" w:rsidRDefault="00CE1551" w:rsidP="00D0760F">
      <w:pPr>
        <w:rPr>
          <w:rFonts w:asciiTheme="minorBidi" w:hAnsiTheme="minorBidi"/>
        </w:rPr>
      </w:pPr>
      <w:r w:rsidRPr="00656026">
        <w:rPr>
          <w:rFonts w:asciiTheme="minorBidi" w:hAnsiTheme="minorBidi"/>
        </w:rPr>
        <w:t>Not applicable to the project.</w:t>
      </w:r>
    </w:p>
    <w:p w14:paraId="1B53D857"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7: Prefer Collection to Stream as a return type</w:t>
      </w:r>
    </w:p>
    <w:p w14:paraId="7A9F39E0" w14:textId="643914C1" w:rsidR="00D0760F" w:rsidRPr="00656026" w:rsidRDefault="00BC2BC2" w:rsidP="00D0760F">
      <w:pPr>
        <w:rPr>
          <w:rFonts w:asciiTheme="minorBidi" w:hAnsiTheme="minorBidi"/>
        </w:rPr>
      </w:pPr>
      <w:r w:rsidRPr="00656026">
        <w:rPr>
          <w:rFonts w:asciiTheme="minorBidi" w:hAnsiTheme="minorBidi"/>
        </w:rPr>
        <w:t>Not applicable to the project.</w:t>
      </w:r>
    </w:p>
    <w:p w14:paraId="497C300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48: Use caution when making streams parallel</w:t>
      </w:r>
    </w:p>
    <w:p w14:paraId="3C4B3484" w14:textId="7CDE15DD" w:rsidR="00D0760F" w:rsidRPr="00656026" w:rsidRDefault="00BC2BC2" w:rsidP="00D0760F">
      <w:pPr>
        <w:rPr>
          <w:rFonts w:asciiTheme="minorBidi" w:hAnsiTheme="minorBidi"/>
        </w:rPr>
      </w:pPr>
      <w:r w:rsidRPr="00656026">
        <w:rPr>
          <w:rFonts w:asciiTheme="minorBidi" w:hAnsiTheme="minorBidi"/>
        </w:rPr>
        <w:t>Not applicable to the project.</w:t>
      </w:r>
    </w:p>
    <w:p w14:paraId="572ADFD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49: Check parameters for validity</w:t>
      </w:r>
    </w:p>
    <w:p w14:paraId="22DAFFEC" w14:textId="5A1E853A" w:rsidR="00D0760F" w:rsidRPr="00656026" w:rsidRDefault="00CD0C4A" w:rsidP="00555261">
      <w:pPr>
        <w:jc w:val="both"/>
        <w:rPr>
          <w:rFonts w:asciiTheme="minorBidi" w:hAnsiTheme="minorBidi"/>
        </w:rPr>
      </w:pPr>
      <w:r w:rsidRPr="00656026">
        <w:rPr>
          <w:rFonts w:asciiTheme="minorBidi" w:hAnsiTheme="minorBidi"/>
        </w:rPr>
        <w:t xml:space="preserve">The values such as `Amount`, `Port`, `IP Address` are always validated before </w:t>
      </w:r>
      <w:proofErr w:type="gramStart"/>
      <w:r w:rsidRPr="00656026">
        <w:rPr>
          <w:rFonts w:asciiTheme="minorBidi" w:hAnsiTheme="minorBidi"/>
        </w:rPr>
        <w:t>taken into account</w:t>
      </w:r>
      <w:proofErr w:type="gramEnd"/>
      <w:r w:rsidRPr="00656026">
        <w:rPr>
          <w:rFonts w:asciiTheme="minorBidi" w:hAnsiTheme="minorBidi"/>
        </w:rPr>
        <w:t>, other values are all auto-generated.</w:t>
      </w:r>
    </w:p>
    <w:p w14:paraId="4698C40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0: Make defensive copies when needed</w:t>
      </w:r>
    </w:p>
    <w:p w14:paraId="6DA4D200" w14:textId="37D8A138" w:rsidR="00D0760F" w:rsidRPr="00656026" w:rsidRDefault="009460B8" w:rsidP="00555261">
      <w:pPr>
        <w:jc w:val="both"/>
        <w:rPr>
          <w:rFonts w:asciiTheme="minorBidi" w:hAnsiTheme="minorBidi"/>
        </w:rPr>
      </w:pPr>
      <w:r w:rsidRPr="00656026">
        <w:rPr>
          <w:rFonts w:asciiTheme="minorBidi" w:hAnsiTheme="minorBidi"/>
        </w:rPr>
        <w:t>Multiple defensive copies are made of the `Blockchain` and the `</w:t>
      </w:r>
      <w:proofErr w:type="spellStart"/>
      <w:r w:rsidRPr="00656026">
        <w:rPr>
          <w:rFonts w:asciiTheme="minorBidi" w:hAnsiTheme="minorBidi"/>
        </w:rPr>
        <w:t>ClientSocket</w:t>
      </w:r>
      <w:proofErr w:type="spellEnd"/>
      <w:r w:rsidRPr="00656026">
        <w:rPr>
          <w:rFonts w:asciiTheme="minorBidi" w:hAnsiTheme="minorBidi"/>
        </w:rPr>
        <w:t>` vector inside the user when working on them because there’s a very slim chance that if the system overheads that the values change faster than the processer can handle, so safe copies prevent that.</w:t>
      </w:r>
    </w:p>
    <w:p w14:paraId="67193033"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1: Design method signatures carefully</w:t>
      </w:r>
    </w:p>
    <w:p w14:paraId="4C5B0B70" w14:textId="1CC3040A" w:rsidR="00D0760F" w:rsidRPr="00656026" w:rsidRDefault="00590191" w:rsidP="00D0760F">
      <w:pPr>
        <w:rPr>
          <w:rFonts w:asciiTheme="minorBidi" w:hAnsiTheme="minorBidi"/>
        </w:rPr>
      </w:pPr>
      <w:r w:rsidRPr="00656026">
        <w:rPr>
          <w:rFonts w:asciiTheme="minorBidi" w:hAnsiTheme="minorBidi"/>
        </w:rPr>
        <w:t>The names were chosen carefully for all the methods.</w:t>
      </w:r>
    </w:p>
    <w:p w14:paraId="5BD2ABA4"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2: Use overloading judiciously</w:t>
      </w:r>
    </w:p>
    <w:p w14:paraId="3C0F9842" w14:textId="6553913D" w:rsidR="00D0760F" w:rsidRPr="00656026" w:rsidRDefault="00C00D22" w:rsidP="00555261">
      <w:pPr>
        <w:jc w:val="both"/>
        <w:rPr>
          <w:rFonts w:asciiTheme="minorBidi" w:hAnsiTheme="minorBidi"/>
        </w:rPr>
      </w:pPr>
      <w:r w:rsidRPr="00656026">
        <w:rPr>
          <w:rFonts w:asciiTheme="minorBidi" w:hAnsiTheme="minorBidi"/>
        </w:rPr>
        <w:t>Overloaded functions used in `Blockchain` and in the factory classes were well defined and explicit.</w:t>
      </w:r>
    </w:p>
    <w:p w14:paraId="3D50E21C"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53: Use </w:t>
      </w:r>
      <w:proofErr w:type="spellStart"/>
      <w:r w:rsidRPr="00656026">
        <w:rPr>
          <w:rFonts w:asciiTheme="minorBidi" w:hAnsiTheme="minorBidi"/>
          <w:b/>
          <w:bCs/>
          <w:sz w:val="28"/>
          <w:szCs w:val="28"/>
          <w:u w:val="single"/>
        </w:rPr>
        <w:t>varargs</w:t>
      </w:r>
      <w:proofErr w:type="spellEnd"/>
      <w:r w:rsidRPr="00656026">
        <w:rPr>
          <w:rFonts w:asciiTheme="minorBidi" w:hAnsiTheme="minorBidi"/>
          <w:b/>
          <w:bCs/>
          <w:sz w:val="28"/>
          <w:szCs w:val="28"/>
          <w:u w:val="single"/>
        </w:rPr>
        <w:t xml:space="preserve"> judiciously</w:t>
      </w:r>
    </w:p>
    <w:p w14:paraId="62FF269C" w14:textId="6B3F0183" w:rsidR="00D0760F" w:rsidRPr="00656026" w:rsidRDefault="003C3EE0" w:rsidP="00D0760F">
      <w:pPr>
        <w:rPr>
          <w:rFonts w:asciiTheme="minorBidi" w:hAnsiTheme="minorBidi"/>
        </w:rPr>
      </w:pPr>
      <w:r w:rsidRPr="00656026">
        <w:rPr>
          <w:rFonts w:asciiTheme="minorBidi" w:hAnsiTheme="minorBidi"/>
        </w:rPr>
        <w:t>Used only for sending multiple strings to hash and combine them.</w:t>
      </w:r>
    </w:p>
    <w:p w14:paraId="717911B9"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4: Return empty collections or arrays, not nulls</w:t>
      </w:r>
    </w:p>
    <w:p w14:paraId="4CA9EB5B" w14:textId="3EAA24F3" w:rsidR="00D0760F" w:rsidRPr="00656026" w:rsidRDefault="00867E8E" w:rsidP="00555261">
      <w:pPr>
        <w:jc w:val="both"/>
        <w:rPr>
          <w:rFonts w:asciiTheme="minorBidi" w:hAnsiTheme="minorBidi"/>
        </w:rPr>
      </w:pPr>
      <w:r w:rsidRPr="00656026">
        <w:rPr>
          <w:rFonts w:asciiTheme="minorBidi" w:hAnsiTheme="minorBidi"/>
        </w:rPr>
        <w:t xml:space="preserve">In the communications between the clients, null was only returned once </w:t>
      </w:r>
      <w:r w:rsidR="008A3F1B" w:rsidRPr="00656026">
        <w:rPr>
          <w:rFonts w:asciiTheme="minorBidi" w:hAnsiTheme="minorBidi"/>
        </w:rPr>
        <w:t>to indicate that the connection failed to return values</w:t>
      </w:r>
      <w:r w:rsidR="00362F58" w:rsidRPr="00656026">
        <w:rPr>
          <w:rFonts w:asciiTheme="minorBidi" w:hAnsiTheme="minorBidi"/>
        </w:rPr>
        <w:t xml:space="preserve"> because empty collection means that the other side responded but with nothing</w:t>
      </w:r>
      <w:r w:rsidR="008A3F1B" w:rsidRPr="00656026">
        <w:rPr>
          <w:rFonts w:asciiTheme="minorBidi" w:hAnsiTheme="minorBidi"/>
        </w:rPr>
        <w:t>.</w:t>
      </w:r>
    </w:p>
    <w:p w14:paraId="2DB6D35B"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55: Return </w:t>
      </w:r>
      <w:proofErr w:type="spellStart"/>
      <w:r w:rsidRPr="00656026">
        <w:rPr>
          <w:rFonts w:asciiTheme="minorBidi" w:hAnsiTheme="minorBidi"/>
          <w:b/>
          <w:bCs/>
          <w:sz w:val="28"/>
          <w:szCs w:val="28"/>
          <w:u w:val="single"/>
        </w:rPr>
        <w:t>optionals</w:t>
      </w:r>
      <w:proofErr w:type="spellEnd"/>
      <w:r w:rsidRPr="00656026">
        <w:rPr>
          <w:rFonts w:asciiTheme="minorBidi" w:hAnsiTheme="minorBidi"/>
          <w:b/>
          <w:bCs/>
          <w:sz w:val="28"/>
          <w:szCs w:val="28"/>
          <w:u w:val="single"/>
        </w:rPr>
        <w:t xml:space="preserve"> judiciously</w:t>
      </w:r>
    </w:p>
    <w:p w14:paraId="59D726F8" w14:textId="3E44EFC9" w:rsidR="00D0760F" w:rsidRPr="00656026" w:rsidRDefault="00CC6BE0" w:rsidP="00D0760F">
      <w:pPr>
        <w:rPr>
          <w:rFonts w:asciiTheme="minorBidi" w:hAnsiTheme="minorBidi"/>
        </w:rPr>
      </w:pPr>
      <w:r w:rsidRPr="00656026">
        <w:rPr>
          <w:rFonts w:asciiTheme="minorBidi" w:hAnsiTheme="minorBidi"/>
        </w:rPr>
        <w:t>Not applicable to the project.</w:t>
      </w:r>
    </w:p>
    <w:p w14:paraId="2DFEDAED"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6: Write doc comments for all exposed API elements</w:t>
      </w:r>
    </w:p>
    <w:p w14:paraId="19E6A593" w14:textId="0B9917CC" w:rsidR="00D47680" w:rsidRPr="00D47680" w:rsidRDefault="0064666C" w:rsidP="00D47680">
      <w:pPr>
        <w:rPr>
          <w:rFonts w:asciiTheme="minorBidi" w:hAnsiTheme="minorBidi"/>
        </w:rPr>
      </w:pPr>
      <w:r w:rsidRPr="00656026">
        <w:rPr>
          <w:rFonts w:asciiTheme="minorBidi" w:hAnsiTheme="minorBidi"/>
        </w:rPr>
        <w:t>Doc comments were written for all exposed and non-exposed elements.</w:t>
      </w:r>
    </w:p>
    <w:p w14:paraId="6C99D019" w14:textId="78C7892E"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7: Minimize the scope of local variables</w:t>
      </w:r>
    </w:p>
    <w:p w14:paraId="63D1300A" w14:textId="62BA8D70" w:rsidR="00D0760F" w:rsidRPr="00656026" w:rsidRDefault="005858E6" w:rsidP="00555261">
      <w:pPr>
        <w:jc w:val="both"/>
        <w:rPr>
          <w:rFonts w:asciiTheme="minorBidi" w:hAnsiTheme="minorBidi"/>
        </w:rPr>
      </w:pPr>
      <w:r w:rsidRPr="00656026">
        <w:rPr>
          <w:rFonts w:asciiTheme="minorBidi" w:hAnsiTheme="minorBidi"/>
        </w:rPr>
        <w:t>I tried doing that by defining the variables inside the loops and if statements, as the code will look cleaner, and for optimization, most modern compilers handle these optimizations perfectly.</w:t>
      </w:r>
    </w:p>
    <w:p w14:paraId="6B2CCB4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8: Prefer for-each loops to traditional for loops</w:t>
      </w:r>
    </w:p>
    <w:p w14:paraId="307EF587" w14:textId="71038A85" w:rsidR="00D0760F" w:rsidRPr="00656026" w:rsidRDefault="007B705D" w:rsidP="00555261">
      <w:pPr>
        <w:jc w:val="both"/>
        <w:rPr>
          <w:rFonts w:asciiTheme="minorBidi" w:hAnsiTheme="minorBidi"/>
        </w:rPr>
      </w:pPr>
      <w:r w:rsidRPr="00656026">
        <w:rPr>
          <w:rFonts w:asciiTheme="minorBidi" w:hAnsiTheme="minorBidi"/>
        </w:rPr>
        <w:t>Whenever there was a way to user `for-each` loop instead of the traditional `loop` I used it, mostly to loop over the clients or the blocks.</w:t>
      </w:r>
    </w:p>
    <w:p w14:paraId="119DFF68"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59: Know and use the libraries</w:t>
      </w:r>
    </w:p>
    <w:p w14:paraId="755BF791" w14:textId="7D529E38" w:rsidR="00D0760F" w:rsidRPr="00656026" w:rsidRDefault="004B707F" w:rsidP="00555261">
      <w:pPr>
        <w:jc w:val="both"/>
        <w:rPr>
          <w:rFonts w:asciiTheme="minorBidi" w:hAnsiTheme="minorBidi"/>
        </w:rPr>
      </w:pPr>
      <w:r w:rsidRPr="00656026">
        <w:rPr>
          <w:rFonts w:asciiTheme="minorBidi" w:hAnsiTheme="minorBidi"/>
        </w:rPr>
        <w:t>Used the available libraries to generate Hashes and Public &amp; Private Keys and use them, other than that there was no need for any libraries.</w:t>
      </w:r>
    </w:p>
    <w:p w14:paraId="2E6A58A1" w14:textId="77777777" w:rsidR="00D47680" w:rsidRDefault="00D47680" w:rsidP="00D0760F">
      <w:pPr>
        <w:rPr>
          <w:rFonts w:asciiTheme="minorBidi" w:hAnsiTheme="minorBidi"/>
          <w:b/>
          <w:bCs/>
          <w:sz w:val="28"/>
          <w:szCs w:val="28"/>
          <w:u w:val="single"/>
        </w:rPr>
      </w:pPr>
    </w:p>
    <w:p w14:paraId="64357E1E" w14:textId="0B32942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60: Avoid float and double if exact answers are required</w:t>
      </w:r>
    </w:p>
    <w:p w14:paraId="73343C42" w14:textId="71D01418" w:rsidR="00D0760F" w:rsidRPr="00656026" w:rsidRDefault="004B707F" w:rsidP="00D0760F">
      <w:pPr>
        <w:rPr>
          <w:rFonts w:asciiTheme="minorBidi" w:hAnsiTheme="minorBidi"/>
        </w:rPr>
      </w:pPr>
      <w:r w:rsidRPr="00656026">
        <w:rPr>
          <w:rFonts w:asciiTheme="minorBidi" w:hAnsiTheme="minorBidi"/>
        </w:rPr>
        <w:t xml:space="preserve">I used </w:t>
      </w:r>
      <w:proofErr w:type="spellStart"/>
      <w:r w:rsidRPr="00656026">
        <w:rPr>
          <w:rFonts w:asciiTheme="minorBidi" w:hAnsiTheme="minorBidi"/>
        </w:rPr>
        <w:t>BigDecimal</w:t>
      </w:r>
      <w:proofErr w:type="spellEnd"/>
      <w:r w:rsidRPr="00656026">
        <w:rPr>
          <w:rFonts w:asciiTheme="minorBidi" w:hAnsiTheme="minorBidi"/>
        </w:rPr>
        <w:t xml:space="preserve"> as my main data type to store the data of the transactions.</w:t>
      </w:r>
    </w:p>
    <w:p w14:paraId="35F89761"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1: Prefer primitive types to boxed primitives</w:t>
      </w:r>
    </w:p>
    <w:p w14:paraId="1CD43131" w14:textId="5C7C124D" w:rsidR="00D0760F" w:rsidRPr="00656026" w:rsidRDefault="002A6898" w:rsidP="00D0760F">
      <w:pPr>
        <w:rPr>
          <w:rFonts w:asciiTheme="minorBidi" w:hAnsiTheme="minorBidi"/>
        </w:rPr>
      </w:pPr>
      <w:r w:rsidRPr="00656026">
        <w:rPr>
          <w:rFonts w:asciiTheme="minorBidi" w:hAnsiTheme="minorBidi"/>
        </w:rPr>
        <w:t>I always used primitive types since I didn’t need the boxed ones.</w:t>
      </w:r>
    </w:p>
    <w:p w14:paraId="136FED2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2: Avoid strings where other types are more appropriate</w:t>
      </w:r>
    </w:p>
    <w:p w14:paraId="47EAE962" w14:textId="061DBE93" w:rsidR="00D0760F" w:rsidRPr="00656026" w:rsidRDefault="00A76A23" w:rsidP="00D0760F">
      <w:pPr>
        <w:rPr>
          <w:rFonts w:asciiTheme="minorBidi" w:hAnsiTheme="minorBidi"/>
        </w:rPr>
      </w:pPr>
      <w:r w:rsidRPr="00656026">
        <w:rPr>
          <w:rFonts w:asciiTheme="minorBidi" w:hAnsiTheme="minorBidi"/>
        </w:rPr>
        <w:t>Not applicable to the project.</w:t>
      </w:r>
    </w:p>
    <w:p w14:paraId="1A082F1E"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3: Beware the performance of string concatenation</w:t>
      </w:r>
    </w:p>
    <w:p w14:paraId="4704558F" w14:textId="7DD3DABB" w:rsidR="00D0760F" w:rsidRPr="00656026" w:rsidRDefault="00586640" w:rsidP="00D0760F">
      <w:pPr>
        <w:rPr>
          <w:rFonts w:asciiTheme="minorBidi" w:hAnsiTheme="minorBidi"/>
        </w:rPr>
      </w:pPr>
      <w:r w:rsidRPr="00656026">
        <w:rPr>
          <w:rFonts w:asciiTheme="minorBidi" w:hAnsiTheme="minorBidi"/>
        </w:rPr>
        <w:t>Not applicable to the project.</w:t>
      </w:r>
    </w:p>
    <w:p w14:paraId="0C53299E"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4: Refer to objects by their interfaces</w:t>
      </w:r>
    </w:p>
    <w:p w14:paraId="7A6CB59D" w14:textId="604E7C72" w:rsidR="00610A46" w:rsidRPr="00656026" w:rsidRDefault="00610A46" w:rsidP="00D0760F">
      <w:pPr>
        <w:rPr>
          <w:rFonts w:asciiTheme="minorBidi" w:hAnsiTheme="minorBidi"/>
        </w:rPr>
      </w:pPr>
      <w:r w:rsidRPr="00656026">
        <w:rPr>
          <w:rFonts w:asciiTheme="minorBidi" w:hAnsiTheme="minorBidi"/>
        </w:rPr>
        <w:t>When working on sending and receiving objects, Serializable type was used.</w:t>
      </w:r>
    </w:p>
    <w:p w14:paraId="05F94247" w14:textId="59B7C77C"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5: Prefer interfaces to reflection</w:t>
      </w:r>
    </w:p>
    <w:p w14:paraId="467049C7" w14:textId="503764E7" w:rsidR="00D0760F" w:rsidRPr="00656026" w:rsidRDefault="00107CD2" w:rsidP="00D0760F">
      <w:pPr>
        <w:rPr>
          <w:rFonts w:asciiTheme="minorBidi" w:hAnsiTheme="minorBidi"/>
        </w:rPr>
      </w:pPr>
      <w:r w:rsidRPr="00656026">
        <w:rPr>
          <w:rFonts w:asciiTheme="minorBidi" w:hAnsiTheme="minorBidi"/>
        </w:rPr>
        <w:t>Not applicable to the project.</w:t>
      </w:r>
    </w:p>
    <w:p w14:paraId="5CCB22AB"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6: Use native methods judiciously</w:t>
      </w:r>
    </w:p>
    <w:p w14:paraId="77FDEFFB" w14:textId="1B8F9F96" w:rsidR="00D0760F" w:rsidRPr="00656026" w:rsidRDefault="00357E2B" w:rsidP="00D0760F">
      <w:pPr>
        <w:rPr>
          <w:rFonts w:asciiTheme="minorBidi" w:hAnsiTheme="minorBidi"/>
        </w:rPr>
      </w:pPr>
      <w:r w:rsidRPr="00656026">
        <w:rPr>
          <w:rFonts w:asciiTheme="minorBidi" w:hAnsiTheme="minorBidi"/>
        </w:rPr>
        <w:t>Not applicable to the project.</w:t>
      </w:r>
    </w:p>
    <w:p w14:paraId="63EC65AB"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7: Optimize judiciously</w:t>
      </w:r>
    </w:p>
    <w:p w14:paraId="7F054A20" w14:textId="0EA9673B" w:rsidR="00D0760F" w:rsidRPr="00656026" w:rsidRDefault="00EB101E" w:rsidP="00555261">
      <w:pPr>
        <w:jc w:val="both"/>
        <w:rPr>
          <w:rFonts w:asciiTheme="minorBidi" w:hAnsiTheme="minorBidi"/>
        </w:rPr>
      </w:pPr>
      <w:r w:rsidRPr="00656026">
        <w:rPr>
          <w:rFonts w:asciiTheme="minorBidi" w:hAnsiTheme="minorBidi"/>
        </w:rPr>
        <w:t>Some optimizations for the project are possible but were postponed until the project is fully functional.</w:t>
      </w:r>
    </w:p>
    <w:p w14:paraId="08F9BB3E"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8: Adhere to generally accepted naming conventions</w:t>
      </w:r>
    </w:p>
    <w:p w14:paraId="6F90F8AF" w14:textId="7AEB65B2" w:rsidR="00D0760F" w:rsidRPr="00656026" w:rsidRDefault="00DF640A" w:rsidP="00555261">
      <w:pPr>
        <w:jc w:val="both"/>
        <w:rPr>
          <w:rFonts w:asciiTheme="minorBidi" w:hAnsiTheme="minorBidi"/>
        </w:rPr>
      </w:pPr>
      <w:r w:rsidRPr="00656026">
        <w:rPr>
          <w:rFonts w:asciiTheme="minorBidi" w:hAnsiTheme="minorBidi"/>
        </w:rPr>
        <w:t>I always followed the naming conventions while naming classes, interfaces, fields, variables, methods, packages…</w:t>
      </w:r>
    </w:p>
    <w:p w14:paraId="16B07BFA"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69: Use exceptions only for exceptional conditions</w:t>
      </w:r>
    </w:p>
    <w:p w14:paraId="0B90DD32" w14:textId="1A6C5E50" w:rsidR="00D0760F" w:rsidRPr="00656026" w:rsidRDefault="00701EF2" w:rsidP="00555261">
      <w:pPr>
        <w:jc w:val="both"/>
        <w:rPr>
          <w:rFonts w:asciiTheme="minorBidi" w:hAnsiTheme="minorBidi"/>
        </w:rPr>
      </w:pPr>
      <w:r w:rsidRPr="00656026">
        <w:rPr>
          <w:rFonts w:asciiTheme="minorBidi" w:hAnsiTheme="minorBidi"/>
        </w:rPr>
        <w:t>I only throwed exceptions when creation of broken objects happened, like created a signed transaction but the signature is invalid or mining a block but after mining it, the proof of work isn’t correct</w:t>
      </w:r>
      <w:r w:rsidR="00592EC6" w:rsidRPr="00656026">
        <w:rPr>
          <w:rFonts w:asciiTheme="minorBidi" w:hAnsiTheme="minorBidi"/>
        </w:rPr>
        <w:t xml:space="preserve">, these scenarios should only happen if something </w:t>
      </w:r>
      <w:r w:rsidR="005161BC" w:rsidRPr="00656026">
        <w:rPr>
          <w:rFonts w:asciiTheme="minorBidi" w:hAnsiTheme="minorBidi"/>
        </w:rPr>
        <w:t>wrong</w:t>
      </w:r>
      <w:r w:rsidR="00592EC6" w:rsidRPr="00656026">
        <w:rPr>
          <w:rFonts w:asciiTheme="minorBidi" w:hAnsiTheme="minorBidi"/>
        </w:rPr>
        <w:t xml:space="preserve"> goes with the program.</w:t>
      </w:r>
    </w:p>
    <w:p w14:paraId="4F82838E" w14:textId="77777777" w:rsidR="00D0760F" w:rsidRPr="00D47680"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0: Use checked exceptions for recoverable conditions and runtime exceptions for</w:t>
      </w:r>
      <w:r w:rsidRPr="00D47680">
        <w:rPr>
          <w:rFonts w:asciiTheme="minorBidi" w:hAnsiTheme="minorBidi"/>
          <w:b/>
          <w:bCs/>
          <w:sz w:val="28"/>
          <w:szCs w:val="28"/>
          <w:u w:val="single"/>
        </w:rPr>
        <w:t xml:space="preserve"> programming errors</w:t>
      </w:r>
    </w:p>
    <w:p w14:paraId="5CFDC7DC" w14:textId="2C3548BF" w:rsidR="00D0760F" w:rsidRPr="00656026" w:rsidRDefault="005161BC" w:rsidP="00555261">
      <w:pPr>
        <w:jc w:val="both"/>
        <w:rPr>
          <w:rFonts w:asciiTheme="minorBidi" w:hAnsiTheme="minorBidi"/>
        </w:rPr>
      </w:pPr>
      <w:r w:rsidRPr="00656026">
        <w:rPr>
          <w:rFonts w:asciiTheme="minorBidi" w:hAnsiTheme="minorBidi"/>
        </w:rPr>
        <w:t xml:space="preserve">The </w:t>
      </w:r>
      <w:r w:rsidR="00520040" w:rsidRPr="00656026">
        <w:rPr>
          <w:rFonts w:asciiTheme="minorBidi" w:hAnsiTheme="minorBidi"/>
        </w:rPr>
        <w:t>exceptions explained above were runtime exceptions, no checked exceptions were needed.</w:t>
      </w:r>
    </w:p>
    <w:p w14:paraId="0EE924A2"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1: Avoid unnecessary use of checked exceptions</w:t>
      </w:r>
    </w:p>
    <w:p w14:paraId="212F08EF" w14:textId="2B643C23" w:rsidR="00D0760F" w:rsidRPr="00656026" w:rsidRDefault="00EE0CA6" w:rsidP="00D0760F">
      <w:pPr>
        <w:rPr>
          <w:rFonts w:asciiTheme="minorBidi" w:hAnsiTheme="minorBidi"/>
        </w:rPr>
      </w:pPr>
      <w:r w:rsidRPr="00656026">
        <w:rPr>
          <w:rFonts w:asciiTheme="minorBidi" w:hAnsiTheme="minorBidi"/>
        </w:rPr>
        <w:t>Didn’t use any checked exceptions as they weren’t needed.</w:t>
      </w:r>
    </w:p>
    <w:p w14:paraId="34CF74CC" w14:textId="77777777" w:rsidR="00D47680" w:rsidRDefault="00D47680" w:rsidP="00D0760F">
      <w:pPr>
        <w:rPr>
          <w:rFonts w:asciiTheme="minorBidi" w:hAnsiTheme="minorBidi"/>
          <w:b/>
          <w:bCs/>
          <w:sz w:val="28"/>
          <w:szCs w:val="28"/>
          <w:u w:val="single"/>
        </w:rPr>
      </w:pPr>
    </w:p>
    <w:p w14:paraId="1559C63B" w14:textId="77777777" w:rsidR="00D47680" w:rsidRDefault="00D47680" w:rsidP="00D0760F">
      <w:pPr>
        <w:rPr>
          <w:rFonts w:asciiTheme="minorBidi" w:hAnsiTheme="minorBidi"/>
          <w:b/>
          <w:bCs/>
          <w:sz w:val="28"/>
          <w:szCs w:val="28"/>
          <w:u w:val="single"/>
        </w:rPr>
      </w:pPr>
    </w:p>
    <w:p w14:paraId="24768780" w14:textId="15C082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72: Favor the use of standard exceptions</w:t>
      </w:r>
    </w:p>
    <w:p w14:paraId="723908B2" w14:textId="3C049914" w:rsidR="00D0760F" w:rsidRPr="00656026" w:rsidRDefault="003B3E9A" w:rsidP="00555261">
      <w:pPr>
        <w:jc w:val="both"/>
        <w:rPr>
          <w:rFonts w:asciiTheme="minorBidi" w:hAnsiTheme="minorBidi"/>
        </w:rPr>
      </w:pPr>
      <w:r w:rsidRPr="00656026">
        <w:rPr>
          <w:rFonts w:asciiTheme="minorBidi" w:hAnsiTheme="minorBidi"/>
        </w:rPr>
        <w:t>The runtime errors I used were of type `</w:t>
      </w:r>
      <w:proofErr w:type="spellStart"/>
      <w:r w:rsidRPr="00656026">
        <w:rPr>
          <w:rFonts w:asciiTheme="minorBidi" w:hAnsiTheme="minorBidi"/>
        </w:rPr>
        <w:t>RuntimeError</w:t>
      </w:r>
      <w:proofErr w:type="spellEnd"/>
      <w:r w:rsidRPr="00656026">
        <w:rPr>
          <w:rFonts w:asciiTheme="minorBidi" w:hAnsiTheme="minorBidi"/>
        </w:rPr>
        <w:t>` because there was no need for extending it.</w:t>
      </w:r>
    </w:p>
    <w:p w14:paraId="110F94A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3: Throw exceptions appropriate to the abstraction</w:t>
      </w:r>
    </w:p>
    <w:p w14:paraId="1DC63AB6" w14:textId="6E60DE2C" w:rsidR="00D0760F" w:rsidRPr="00656026" w:rsidRDefault="004109A3" w:rsidP="00D0760F">
      <w:pPr>
        <w:rPr>
          <w:rFonts w:asciiTheme="minorBidi" w:hAnsiTheme="minorBidi"/>
        </w:rPr>
      </w:pPr>
      <w:r w:rsidRPr="00656026">
        <w:rPr>
          <w:rFonts w:asciiTheme="minorBidi" w:hAnsiTheme="minorBidi"/>
        </w:rPr>
        <w:t>Not applicable to the project.</w:t>
      </w:r>
    </w:p>
    <w:p w14:paraId="58C71781"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4: Document all exceptions thrown by each method</w:t>
      </w:r>
    </w:p>
    <w:p w14:paraId="68DDA353" w14:textId="0B83F3D5" w:rsidR="00D0760F" w:rsidRPr="00656026" w:rsidRDefault="00DD66BF" w:rsidP="00555261">
      <w:pPr>
        <w:rPr>
          <w:rFonts w:asciiTheme="minorBidi" w:hAnsiTheme="minorBidi"/>
        </w:rPr>
      </w:pPr>
      <w:r w:rsidRPr="00656026">
        <w:rPr>
          <w:rFonts w:asciiTheme="minorBidi" w:hAnsiTheme="minorBidi"/>
        </w:rPr>
        <w:t xml:space="preserve">Exceptions </w:t>
      </w:r>
      <w:r w:rsidR="000A0EDD" w:rsidRPr="00656026">
        <w:rPr>
          <w:rFonts w:asciiTheme="minorBidi" w:hAnsiTheme="minorBidi"/>
        </w:rPr>
        <w:t>are only thrown in the factories and are well documented.</w:t>
      </w:r>
    </w:p>
    <w:p w14:paraId="19CFA3D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5: Include failure-capture information in detail messages</w:t>
      </w:r>
    </w:p>
    <w:p w14:paraId="4DCD05CF" w14:textId="1DC77A21" w:rsidR="00D0760F" w:rsidRPr="00656026" w:rsidRDefault="0069034D" w:rsidP="00555261">
      <w:pPr>
        <w:jc w:val="both"/>
        <w:rPr>
          <w:rFonts w:asciiTheme="minorBidi" w:hAnsiTheme="minorBidi"/>
        </w:rPr>
      </w:pPr>
      <w:r w:rsidRPr="00656026">
        <w:rPr>
          <w:rFonts w:asciiTheme="minorBidi" w:hAnsiTheme="minorBidi"/>
        </w:rPr>
        <w:t>The stack trace is always printed in the log in all the `try-catch` statements.</w:t>
      </w:r>
    </w:p>
    <w:p w14:paraId="4D64B17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6: Strive for failure atomicity</w:t>
      </w:r>
    </w:p>
    <w:p w14:paraId="2AF8DED9" w14:textId="7B1C5271" w:rsidR="00D0760F" w:rsidRPr="00656026" w:rsidRDefault="00A33CFC" w:rsidP="00555261">
      <w:pPr>
        <w:jc w:val="both"/>
        <w:rPr>
          <w:rFonts w:asciiTheme="minorBidi" w:hAnsiTheme="minorBidi"/>
        </w:rPr>
      </w:pPr>
      <w:r w:rsidRPr="00656026">
        <w:rPr>
          <w:rFonts w:asciiTheme="minorBidi" w:hAnsiTheme="minorBidi"/>
        </w:rPr>
        <w:t>Not applicable to the project.</w:t>
      </w:r>
    </w:p>
    <w:p w14:paraId="288A02A6"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7: Don’t ignore exceptions</w:t>
      </w:r>
    </w:p>
    <w:p w14:paraId="51946FA6" w14:textId="496DBE08" w:rsidR="00D0760F" w:rsidRPr="00656026" w:rsidRDefault="00533474" w:rsidP="00555261">
      <w:pPr>
        <w:jc w:val="both"/>
        <w:rPr>
          <w:rFonts w:asciiTheme="minorBidi" w:hAnsiTheme="minorBidi"/>
        </w:rPr>
      </w:pPr>
      <w:r w:rsidRPr="00656026">
        <w:rPr>
          <w:rFonts w:asciiTheme="minorBidi" w:hAnsiTheme="minorBidi"/>
        </w:rPr>
        <w:t>Exceptions are never ignored and well handles, either by showing a message to the user or handling the response to the function that called this function.</w:t>
      </w:r>
    </w:p>
    <w:p w14:paraId="196C9C29"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8: Synchronize access to shared mutable data</w:t>
      </w:r>
    </w:p>
    <w:p w14:paraId="76AF89C3" w14:textId="7922E6C6" w:rsidR="00D0760F" w:rsidRPr="00656026" w:rsidRDefault="0012753E" w:rsidP="00555261">
      <w:pPr>
        <w:jc w:val="both"/>
        <w:rPr>
          <w:rFonts w:asciiTheme="minorBidi" w:hAnsiTheme="minorBidi"/>
        </w:rPr>
      </w:pPr>
      <w:r w:rsidRPr="00656026">
        <w:rPr>
          <w:rFonts w:asciiTheme="minorBidi" w:hAnsiTheme="minorBidi"/>
        </w:rPr>
        <w:t>In class User, `</w:t>
      </w:r>
      <w:proofErr w:type="spellStart"/>
      <w:r w:rsidRPr="00656026">
        <w:rPr>
          <w:rFonts w:asciiTheme="minorBidi" w:hAnsiTheme="minorBidi"/>
        </w:rPr>
        <w:t>transactionPool</w:t>
      </w:r>
      <w:proofErr w:type="spellEnd"/>
      <w:r w:rsidRPr="00656026">
        <w:rPr>
          <w:rFonts w:asciiTheme="minorBidi" w:hAnsiTheme="minorBidi"/>
        </w:rPr>
        <w:t>`, `clients` and `blockchain` may be accessed and modified from multiple threads, so all code blocks using them were synchronized and locked on the object being accessed.</w:t>
      </w:r>
    </w:p>
    <w:p w14:paraId="4744F8DF"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79: Avoid excessive synchronization</w:t>
      </w:r>
    </w:p>
    <w:p w14:paraId="5676323D" w14:textId="30168559" w:rsidR="00D47680" w:rsidRPr="00D47680" w:rsidRDefault="00004F77" w:rsidP="00555261">
      <w:pPr>
        <w:jc w:val="both"/>
        <w:rPr>
          <w:rFonts w:asciiTheme="minorBidi" w:hAnsiTheme="minorBidi"/>
        </w:rPr>
      </w:pPr>
      <w:r w:rsidRPr="00656026">
        <w:rPr>
          <w:rFonts w:asciiTheme="minorBidi" w:hAnsiTheme="minorBidi"/>
        </w:rPr>
        <w:t>In many places copies of the data were made (using synchronized blocks) before using them to avoid synchronizing blocks that takes time to execute like run connections to other clients.</w:t>
      </w:r>
    </w:p>
    <w:p w14:paraId="42CE57CC" w14:textId="406AA62F"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0: Prefer executors, tasks, and streams to threads</w:t>
      </w:r>
    </w:p>
    <w:p w14:paraId="010AFF9C" w14:textId="3A946C77" w:rsidR="00D0760F" w:rsidRPr="00656026" w:rsidRDefault="0047166E" w:rsidP="00555261">
      <w:pPr>
        <w:jc w:val="both"/>
        <w:rPr>
          <w:rFonts w:asciiTheme="minorBidi" w:hAnsiTheme="minorBidi"/>
        </w:rPr>
      </w:pPr>
      <w:r w:rsidRPr="00656026">
        <w:rPr>
          <w:rFonts w:asciiTheme="minorBidi" w:hAnsiTheme="minorBidi"/>
        </w:rPr>
        <w:t xml:space="preserve">The multi-threading used to listen, send and receive data from/to other users ran on </w:t>
      </w:r>
      <w:proofErr w:type="gramStart"/>
      <w:r w:rsidRPr="00656026">
        <w:rPr>
          <w:rFonts w:asciiTheme="minorBidi" w:hAnsiTheme="minorBidi"/>
        </w:rPr>
        <w:t>a</w:t>
      </w:r>
      <w:proofErr w:type="gramEnd"/>
      <w:r w:rsidRPr="00656026">
        <w:rPr>
          <w:rFonts w:asciiTheme="minorBidi" w:hAnsiTheme="minorBidi"/>
        </w:rPr>
        <w:t xml:space="preserve"> </w:t>
      </w:r>
      <w:proofErr w:type="spellStart"/>
      <w:r w:rsidRPr="00656026">
        <w:rPr>
          <w:rFonts w:asciiTheme="minorBidi" w:hAnsiTheme="minorBidi"/>
        </w:rPr>
        <w:t>ExecutorService</w:t>
      </w:r>
      <w:proofErr w:type="spellEnd"/>
      <w:r w:rsidRPr="00656026">
        <w:rPr>
          <w:rFonts w:asciiTheme="minorBidi" w:hAnsiTheme="minorBidi"/>
        </w:rPr>
        <w:t xml:space="preserve"> with fixed number of threads to avoid over-heading the system with too many threads if many</w:t>
      </w:r>
      <w:r w:rsidR="00564033" w:rsidRPr="00656026">
        <w:rPr>
          <w:rFonts w:asciiTheme="minorBidi" w:hAnsiTheme="minorBidi"/>
        </w:rPr>
        <w:t xml:space="preserve"> other</w:t>
      </w:r>
      <w:r w:rsidRPr="00656026">
        <w:rPr>
          <w:rFonts w:asciiTheme="minorBidi" w:hAnsiTheme="minorBidi"/>
        </w:rPr>
        <w:t xml:space="preserve"> users tried to connect to this user.</w:t>
      </w:r>
    </w:p>
    <w:p w14:paraId="1DFCB6A0"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1: Prefer concurrency utilities to wait and notify</w:t>
      </w:r>
    </w:p>
    <w:p w14:paraId="02F6DF63" w14:textId="7009D5E2" w:rsidR="00D0760F" w:rsidRPr="00656026" w:rsidRDefault="0099765C" w:rsidP="00555261">
      <w:pPr>
        <w:jc w:val="both"/>
        <w:rPr>
          <w:rFonts w:asciiTheme="minorBidi" w:hAnsiTheme="minorBidi"/>
        </w:rPr>
      </w:pPr>
      <w:r w:rsidRPr="00656026">
        <w:rPr>
          <w:rFonts w:asciiTheme="minorBidi" w:hAnsiTheme="minorBidi"/>
        </w:rPr>
        <w:t>There was no need to use wait and notify or any other alternatives since</w:t>
      </w:r>
      <w:r w:rsidR="006A5F4D" w:rsidRPr="00656026">
        <w:rPr>
          <w:rFonts w:asciiTheme="minorBidi" w:hAnsiTheme="minorBidi"/>
        </w:rPr>
        <w:t xml:space="preserve"> thread safe</w:t>
      </w:r>
      <w:r w:rsidRPr="00656026">
        <w:rPr>
          <w:rFonts w:asciiTheme="minorBidi" w:hAnsiTheme="minorBidi"/>
        </w:rPr>
        <w:t xml:space="preserve"> </w:t>
      </w:r>
      <w:r w:rsidR="006A5F4D" w:rsidRPr="00656026">
        <w:rPr>
          <w:rFonts w:asciiTheme="minorBidi" w:hAnsiTheme="minorBidi"/>
        </w:rPr>
        <w:t>data structure like `Vector` and `</w:t>
      </w:r>
      <w:proofErr w:type="spellStart"/>
      <w:r w:rsidR="006A5F4D" w:rsidRPr="00656026">
        <w:rPr>
          <w:rFonts w:asciiTheme="minorBidi" w:hAnsiTheme="minorBidi"/>
        </w:rPr>
        <w:t>BlockingQueue</w:t>
      </w:r>
      <w:proofErr w:type="spellEnd"/>
      <w:r w:rsidR="006A5F4D" w:rsidRPr="00656026">
        <w:rPr>
          <w:rFonts w:asciiTheme="minorBidi" w:hAnsiTheme="minorBidi"/>
        </w:rPr>
        <w:t>` were used.</w:t>
      </w:r>
    </w:p>
    <w:p w14:paraId="733D2AAA" w14:textId="77777777" w:rsidR="00D47680" w:rsidRDefault="00D47680" w:rsidP="00D0760F">
      <w:pPr>
        <w:rPr>
          <w:rFonts w:asciiTheme="minorBidi" w:hAnsiTheme="minorBidi"/>
          <w:b/>
          <w:bCs/>
          <w:sz w:val="28"/>
          <w:szCs w:val="28"/>
          <w:u w:val="single"/>
        </w:rPr>
      </w:pPr>
    </w:p>
    <w:p w14:paraId="23414B1F" w14:textId="77777777" w:rsidR="00D47680" w:rsidRDefault="00D47680" w:rsidP="00D0760F">
      <w:pPr>
        <w:rPr>
          <w:rFonts w:asciiTheme="minorBidi" w:hAnsiTheme="minorBidi"/>
          <w:b/>
          <w:bCs/>
          <w:sz w:val="28"/>
          <w:szCs w:val="28"/>
          <w:u w:val="single"/>
        </w:rPr>
      </w:pPr>
    </w:p>
    <w:p w14:paraId="5E567ABB" w14:textId="77777777" w:rsidR="00D47680" w:rsidRDefault="00D47680" w:rsidP="00D0760F">
      <w:pPr>
        <w:rPr>
          <w:rFonts w:asciiTheme="minorBidi" w:hAnsiTheme="minorBidi"/>
          <w:b/>
          <w:bCs/>
          <w:sz w:val="28"/>
          <w:szCs w:val="28"/>
          <w:u w:val="single"/>
        </w:rPr>
      </w:pPr>
    </w:p>
    <w:p w14:paraId="7D7683AC" w14:textId="77777777" w:rsidR="00D47680" w:rsidRDefault="00D47680" w:rsidP="00D0760F">
      <w:pPr>
        <w:rPr>
          <w:rFonts w:asciiTheme="minorBidi" w:hAnsiTheme="minorBidi"/>
          <w:b/>
          <w:bCs/>
          <w:sz w:val="28"/>
          <w:szCs w:val="28"/>
          <w:u w:val="single"/>
        </w:rPr>
      </w:pPr>
    </w:p>
    <w:p w14:paraId="756831A6" w14:textId="77777777" w:rsidR="00D47680" w:rsidRDefault="00D47680" w:rsidP="00D0760F">
      <w:pPr>
        <w:rPr>
          <w:rFonts w:asciiTheme="minorBidi" w:hAnsiTheme="minorBidi"/>
          <w:b/>
          <w:bCs/>
          <w:sz w:val="28"/>
          <w:szCs w:val="28"/>
          <w:u w:val="single"/>
        </w:rPr>
      </w:pPr>
    </w:p>
    <w:p w14:paraId="53E48DFA" w14:textId="46A6506D"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lastRenderedPageBreak/>
        <w:t>Item 82: Document thread safety</w:t>
      </w:r>
    </w:p>
    <w:p w14:paraId="02278A14" w14:textId="30D78257" w:rsidR="00D0760F" w:rsidRPr="00656026" w:rsidRDefault="00BB1D4D" w:rsidP="00555261">
      <w:pPr>
        <w:jc w:val="both"/>
        <w:rPr>
          <w:rFonts w:asciiTheme="minorBidi" w:hAnsiTheme="minorBidi"/>
        </w:rPr>
      </w:pPr>
      <w:r w:rsidRPr="00656026">
        <w:rPr>
          <w:rFonts w:asciiTheme="minorBidi" w:hAnsiTheme="minorBidi"/>
        </w:rPr>
        <w:t>Documentation added for thread safety for the classes that are thread safe such as:</w:t>
      </w:r>
    </w:p>
    <w:p w14:paraId="56B0204A" w14:textId="5EA44688" w:rsidR="00BB1D4D" w:rsidRPr="00656026" w:rsidRDefault="00271C12" w:rsidP="00555261">
      <w:pPr>
        <w:pStyle w:val="ListParagraph"/>
        <w:numPr>
          <w:ilvl w:val="0"/>
          <w:numId w:val="1"/>
        </w:numPr>
        <w:jc w:val="both"/>
        <w:rPr>
          <w:rFonts w:asciiTheme="minorBidi" w:hAnsiTheme="minorBidi"/>
        </w:rPr>
      </w:pPr>
      <w:r w:rsidRPr="00656026">
        <w:rPr>
          <w:rFonts w:asciiTheme="minorBidi" w:hAnsiTheme="minorBidi"/>
        </w:rPr>
        <w:t>`</w:t>
      </w:r>
      <w:r w:rsidR="00BB1D4D" w:rsidRPr="00656026">
        <w:rPr>
          <w:rFonts w:asciiTheme="minorBidi" w:hAnsiTheme="minorBidi"/>
        </w:rPr>
        <w:t>Transaction</w:t>
      </w:r>
      <w:r w:rsidRPr="00656026">
        <w:rPr>
          <w:rFonts w:asciiTheme="minorBidi" w:hAnsiTheme="minorBidi"/>
        </w:rPr>
        <w:t>`</w:t>
      </w:r>
      <w:r w:rsidR="00BB1D4D" w:rsidRPr="00656026">
        <w:rPr>
          <w:rFonts w:asciiTheme="minorBidi" w:hAnsiTheme="minorBidi"/>
        </w:rPr>
        <w:t>, Immutable.</w:t>
      </w:r>
    </w:p>
    <w:p w14:paraId="11BE6584" w14:textId="5F32B0E3" w:rsidR="00BB1D4D" w:rsidRPr="00656026" w:rsidRDefault="00271C12"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00BB1D4D" w:rsidRPr="00656026">
        <w:rPr>
          <w:rFonts w:asciiTheme="minorBidi" w:hAnsiTheme="minorBidi"/>
        </w:rPr>
        <w:t>MinedTransaction</w:t>
      </w:r>
      <w:proofErr w:type="spellEnd"/>
      <w:r w:rsidRPr="00656026">
        <w:rPr>
          <w:rFonts w:asciiTheme="minorBidi" w:hAnsiTheme="minorBidi"/>
        </w:rPr>
        <w:t>`</w:t>
      </w:r>
      <w:r w:rsidR="00BB1D4D" w:rsidRPr="00656026">
        <w:rPr>
          <w:rFonts w:asciiTheme="minorBidi" w:hAnsiTheme="minorBidi"/>
        </w:rPr>
        <w:t>, Immutable.</w:t>
      </w:r>
    </w:p>
    <w:p w14:paraId="36B8DA5E" w14:textId="324C4684" w:rsidR="00271C12" w:rsidRPr="00656026" w:rsidRDefault="00271C12" w:rsidP="00555261">
      <w:pPr>
        <w:pStyle w:val="ListParagraph"/>
        <w:numPr>
          <w:ilvl w:val="0"/>
          <w:numId w:val="1"/>
        </w:numPr>
        <w:jc w:val="both"/>
        <w:rPr>
          <w:rFonts w:asciiTheme="minorBidi" w:hAnsiTheme="minorBidi"/>
        </w:rPr>
      </w:pPr>
      <w:r w:rsidRPr="00656026">
        <w:rPr>
          <w:rFonts w:asciiTheme="minorBidi" w:hAnsiTheme="minorBidi"/>
        </w:rPr>
        <w:t>`Block`, Immutable once mined, since `nonce` is only changed while mining.</w:t>
      </w:r>
    </w:p>
    <w:p w14:paraId="333A0B73" w14:textId="641A9352" w:rsidR="00271C12" w:rsidRPr="00656026" w:rsidRDefault="00AB3584" w:rsidP="00555261">
      <w:pPr>
        <w:pStyle w:val="ListParagraph"/>
        <w:numPr>
          <w:ilvl w:val="0"/>
          <w:numId w:val="1"/>
        </w:numPr>
        <w:jc w:val="both"/>
        <w:rPr>
          <w:rFonts w:asciiTheme="minorBidi" w:hAnsiTheme="minorBidi"/>
        </w:rPr>
      </w:pPr>
      <w:r w:rsidRPr="00656026">
        <w:rPr>
          <w:rFonts w:asciiTheme="minorBidi" w:hAnsiTheme="minorBidi"/>
        </w:rPr>
        <w:t>`</w:t>
      </w:r>
      <w:proofErr w:type="spellStart"/>
      <w:r w:rsidRPr="00656026">
        <w:rPr>
          <w:rFonts w:asciiTheme="minorBidi" w:hAnsiTheme="minorBidi"/>
        </w:rPr>
        <w:t>ClientSocket</w:t>
      </w:r>
      <w:proofErr w:type="spellEnd"/>
      <w:r w:rsidRPr="00656026">
        <w:rPr>
          <w:rFonts w:asciiTheme="minorBidi" w:hAnsiTheme="minorBidi"/>
        </w:rPr>
        <w:t>`, Immutable.</w:t>
      </w:r>
    </w:p>
    <w:p w14:paraId="6A92AE97" w14:textId="131D9DBE" w:rsidR="00296DB1" w:rsidRPr="00656026" w:rsidRDefault="002041F1" w:rsidP="00555261">
      <w:pPr>
        <w:pStyle w:val="ListParagraph"/>
        <w:numPr>
          <w:ilvl w:val="0"/>
          <w:numId w:val="1"/>
        </w:numPr>
        <w:jc w:val="both"/>
        <w:rPr>
          <w:rFonts w:asciiTheme="minorBidi" w:hAnsiTheme="minorBidi"/>
        </w:rPr>
      </w:pPr>
      <w:r w:rsidRPr="00656026">
        <w:rPr>
          <w:rFonts w:asciiTheme="minorBidi" w:hAnsiTheme="minorBidi"/>
        </w:rPr>
        <w:t>`User`, Designed to be thread safe, the blocks that may cause concurrency problems were synchronized</w:t>
      </w:r>
      <w:r w:rsidR="00AF06A2" w:rsidRPr="00656026">
        <w:rPr>
          <w:rFonts w:asciiTheme="minorBidi" w:hAnsiTheme="minorBidi"/>
        </w:rPr>
        <w:t>.</w:t>
      </w:r>
    </w:p>
    <w:p w14:paraId="41E8D052"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3: Use lazy initialization judiciously</w:t>
      </w:r>
    </w:p>
    <w:p w14:paraId="1B8CB655" w14:textId="5655BAF8" w:rsidR="00D0760F" w:rsidRPr="00656026" w:rsidRDefault="00892BEE" w:rsidP="00555261">
      <w:pPr>
        <w:jc w:val="both"/>
        <w:rPr>
          <w:rFonts w:asciiTheme="minorBidi" w:hAnsiTheme="minorBidi"/>
        </w:rPr>
      </w:pPr>
      <w:r w:rsidRPr="00656026">
        <w:rPr>
          <w:rFonts w:asciiTheme="minorBidi" w:hAnsiTheme="minorBidi"/>
        </w:rPr>
        <w:t>Only used in the Sever</w:t>
      </w:r>
      <w:r w:rsidR="001D7324" w:rsidRPr="00656026">
        <w:rPr>
          <w:rFonts w:asciiTheme="minorBidi" w:hAnsiTheme="minorBidi"/>
        </w:rPr>
        <w:t>, which doesn’t have any multi-threading before creating the object.</w:t>
      </w:r>
    </w:p>
    <w:p w14:paraId="003B8B83" w14:textId="5D121DAA"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4: Don’t depend on the thread scheduler</w:t>
      </w:r>
    </w:p>
    <w:p w14:paraId="1B08F57A" w14:textId="4B67AB5D" w:rsidR="00795349" w:rsidRPr="00656026" w:rsidRDefault="002D2952" w:rsidP="00555261">
      <w:pPr>
        <w:jc w:val="both"/>
        <w:rPr>
          <w:rFonts w:asciiTheme="minorBidi" w:hAnsiTheme="minorBidi"/>
        </w:rPr>
      </w:pPr>
      <w:r w:rsidRPr="00656026">
        <w:rPr>
          <w:rFonts w:asciiTheme="minorBidi" w:hAnsiTheme="minorBidi"/>
        </w:rPr>
        <w:t>There was no depending on the thread scheduler.</w:t>
      </w:r>
    </w:p>
    <w:p w14:paraId="4E61B72A"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5: Prefer alternatives to Java serialization</w:t>
      </w:r>
    </w:p>
    <w:p w14:paraId="15BC9E9A" w14:textId="6ECD32A6" w:rsidR="00D0760F" w:rsidRPr="00656026" w:rsidRDefault="000F2BDB" w:rsidP="00555261">
      <w:pPr>
        <w:jc w:val="both"/>
        <w:rPr>
          <w:rFonts w:asciiTheme="minorBidi" w:hAnsiTheme="minorBidi"/>
        </w:rPr>
      </w:pPr>
      <w:r w:rsidRPr="00656026">
        <w:rPr>
          <w:rFonts w:asciiTheme="minorBidi" w:hAnsiTheme="minorBidi"/>
        </w:rPr>
        <w:t>I did use serialization to save the user’s information locally on the machine and to send the data over from one client to the other, a future optimization would use</w:t>
      </w:r>
      <w:r w:rsidR="001729E1" w:rsidRPr="00656026">
        <w:rPr>
          <w:rFonts w:asciiTheme="minorBidi" w:hAnsiTheme="minorBidi"/>
        </w:rPr>
        <w:t xml:space="preserve"> something like</w:t>
      </w:r>
      <w:r w:rsidRPr="00656026">
        <w:rPr>
          <w:rFonts w:asciiTheme="minorBidi" w:hAnsiTheme="minorBidi"/>
        </w:rPr>
        <w:t xml:space="preserve"> a JSON object</w:t>
      </w:r>
      <w:r w:rsidR="001729E1" w:rsidRPr="00656026">
        <w:rPr>
          <w:rFonts w:asciiTheme="minorBidi" w:hAnsiTheme="minorBidi"/>
        </w:rPr>
        <w:t xml:space="preserve"> to send or store data</w:t>
      </w:r>
      <w:r w:rsidRPr="00656026">
        <w:rPr>
          <w:rFonts w:asciiTheme="minorBidi" w:hAnsiTheme="minorBidi"/>
        </w:rPr>
        <w:t>.</w:t>
      </w:r>
    </w:p>
    <w:p w14:paraId="001D3358"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6: Implement Serializable with great caution</w:t>
      </w:r>
    </w:p>
    <w:p w14:paraId="7B476FB0" w14:textId="63F091B1" w:rsidR="00D0760F" w:rsidRPr="00656026" w:rsidRDefault="00174159" w:rsidP="00555261">
      <w:pPr>
        <w:jc w:val="both"/>
        <w:rPr>
          <w:rFonts w:asciiTheme="minorBidi" w:hAnsiTheme="minorBidi"/>
        </w:rPr>
      </w:pPr>
      <w:r w:rsidRPr="00656026">
        <w:rPr>
          <w:rFonts w:asciiTheme="minorBidi" w:hAnsiTheme="minorBidi"/>
        </w:rPr>
        <w:t>Again, fixing this would be using a more proper way of sending object</w:t>
      </w:r>
      <w:r w:rsidR="00207490" w:rsidRPr="00656026">
        <w:rPr>
          <w:rFonts w:asciiTheme="minorBidi" w:hAnsiTheme="minorBidi"/>
        </w:rPr>
        <w:t>s.</w:t>
      </w:r>
    </w:p>
    <w:p w14:paraId="7E94A008"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87: Consider using a custom serialized form</w:t>
      </w:r>
    </w:p>
    <w:p w14:paraId="26CC4D1E" w14:textId="41493B68" w:rsidR="00D0760F" w:rsidRPr="00656026" w:rsidRDefault="00D9752F" w:rsidP="00555261">
      <w:pPr>
        <w:jc w:val="both"/>
        <w:rPr>
          <w:rFonts w:asciiTheme="minorBidi" w:hAnsiTheme="minorBidi"/>
        </w:rPr>
      </w:pPr>
      <w:r w:rsidRPr="00656026">
        <w:rPr>
          <w:rFonts w:asciiTheme="minorBidi" w:hAnsiTheme="minorBidi"/>
        </w:rPr>
        <w:t xml:space="preserve">The components of the objects I used were already serializable so there was no need to use a custom form, I wrote a </w:t>
      </w:r>
      <w:proofErr w:type="spellStart"/>
      <w:r w:rsidRPr="00656026">
        <w:rPr>
          <w:rFonts w:asciiTheme="minorBidi" w:hAnsiTheme="minorBidi"/>
        </w:rPr>
        <w:t>readUser</w:t>
      </w:r>
      <w:proofErr w:type="spellEnd"/>
      <w:r w:rsidRPr="00656026">
        <w:rPr>
          <w:rFonts w:asciiTheme="minorBidi" w:hAnsiTheme="minorBidi"/>
        </w:rPr>
        <w:t xml:space="preserve"> function to make sure the user read is valid.</w:t>
      </w:r>
    </w:p>
    <w:p w14:paraId="06B73545"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88: Write </w:t>
      </w:r>
      <w:proofErr w:type="spellStart"/>
      <w:r w:rsidRPr="00656026">
        <w:rPr>
          <w:rFonts w:asciiTheme="minorBidi" w:hAnsiTheme="minorBidi"/>
          <w:b/>
          <w:bCs/>
          <w:sz w:val="28"/>
          <w:szCs w:val="28"/>
          <w:u w:val="single"/>
        </w:rPr>
        <w:t>readObject</w:t>
      </w:r>
      <w:proofErr w:type="spellEnd"/>
      <w:r w:rsidRPr="00656026">
        <w:rPr>
          <w:rFonts w:asciiTheme="minorBidi" w:hAnsiTheme="minorBidi"/>
          <w:b/>
          <w:bCs/>
          <w:sz w:val="28"/>
          <w:szCs w:val="28"/>
          <w:u w:val="single"/>
        </w:rPr>
        <w:t xml:space="preserve"> methods defensively</w:t>
      </w:r>
    </w:p>
    <w:p w14:paraId="3D83427A" w14:textId="07A9C7BB" w:rsidR="00D0760F" w:rsidRPr="00656026" w:rsidRDefault="002F7546" w:rsidP="00555261">
      <w:pPr>
        <w:jc w:val="both"/>
        <w:rPr>
          <w:rFonts w:asciiTheme="minorBidi" w:hAnsiTheme="minorBidi"/>
        </w:rPr>
      </w:pPr>
      <w:r w:rsidRPr="00656026">
        <w:rPr>
          <w:rFonts w:asciiTheme="minorBidi" w:hAnsiTheme="minorBidi"/>
        </w:rPr>
        <w:t>Not applicable to the project.</w:t>
      </w:r>
    </w:p>
    <w:p w14:paraId="6F9A14D0" w14:textId="77777777" w:rsidR="00D0760F"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 xml:space="preserve">Item 89: For </w:t>
      </w:r>
      <w:proofErr w:type="gramStart"/>
      <w:r w:rsidRPr="00656026">
        <w:rPr>
          <w:rFonts w:asciiTheme="minorBidi" w:hAnsiTheme="minorBidi"/>
          <w:b/>
          <w:bCs/>
          <w:sz w:val="28"/>
          <w:szCs w:val="28"/>
          <w:u w:val="single"/>
        </w:rPr>
        <w:t>instance</w:t>
      </w:r>
      <w:proofErr w:type="gramEnd"/>
      <w:r w:rsidRPr="00656026">
        <w:rPr>
          <w:rFonts w:asciiTheme="minorBidi" w:hAnsiTheme="minorBidi"/>
          <w:b/>
          <w:bCs/>
          <w:sz w:val="28"/>
          <w:szCs w:val="28"/>
          <w:u w:val="single"/>
        </w:rPr>
        <w:t xml:space="preserve"> control, prefer </w:t>
      </w:r>
      <w:proofErr w:type="spellStart"/>
      <w:r w:rsidRPr="00656026">
        <w:rPr>
          <w:rFonts w:asciiTheme="minorBidi" w:hAnsiTheme="minorBidi"/>
          <w:b/>
          <w:bCs/>
          <w:sz w:val="28"/>
          <w:szCs w:val="28"/>
          <w:u w:val="single"/>
        </w:rPr>
        <w:t>enum</w:t>
      </w:r>
      <w:proofErr w:type="spellEnd"/>
      <w:r w:rsidRPr="00656026">
        <w:rPr>
          <w:rFonts w:asciiTheme="minorBidi" w:hAnsiTheme="minorBidi"/>
          <w:b/>
          <w:bCs/>
          <w:sz w:val="28"/>
          <w:szCs w:val="28"/>
          <w:u w:val="single"/>
        </w:rPr>
        <w:t xml:space="preserve"> types to </w:t>
      </w:r>
      <w:proofErr w:type="spellStart"/>
      <w:r w:rsidRPr="00656026">
        <w:rPr>
          <w:rFonts w:asciiTheme="minorBidi" w:hAnsiTheme="minorBidi"/>
          <w:b/>
          <w:bCs/>
          <w:sz w:val="28"/>
          <w:szCs w:val="28"/>
          <w:u w:val="single"/>
        </w:rPr>
        <w:t>readResolve</w:t>
      </w:r>
      <w:proofErr w:type="spellEnd"/>
    </w:p>
    <w:p w14:paraId="051D6F3F" w14:textId="2E64F255" w:rsidR="00D0760F" w:rsidRPr="00656026" w:rsidRDefault="001C7CC4" w:rsidP="00555261">
      <w:pPr>
        <w:jc w:val="both"/>
        <w:rPr>
          <w:rFonts w:asciiTheme="minorBidi" w:hAnsiTheme="minorBidi"/>
        </w:rPr>
      </w:pPr>
      <w:r w:rsidRPr="00656026">
        <w:rPr>
          <w:rFonts w:asciiTheme="minorBidi" w:hAnsiTheme="minorBidi"/>
        </w:rPr>
        <w:t>Not applicable to the project.</w:t>
      </w:r>
    </w:p>
    <w:p w14:paraId="249E053A" w14:textId="57AD2EC4" w:rsidR="005B156A" w:rsidRPr="00656026" w:rsidRDefault="00D0760F" w:rsidP="00D0760F">
      <w:pPr>
        <w:rPr>
          <w:rFonts w:asciiTheme="minorBidi" w:hAnsiTheme="minorBidi"/>
          <w:b/>
          <w:bCs/>
          <w:sz w:val="28"/>
          <w:szCs w:val="28"/>
          <w:u w:val="single"/>
        </w:rPr>
      </w:pPr>
      <w:r w:rsidRPr="00656026">
        <w:rPr>
          <w:rFonts w:asciiTheme="minorBidi" w:hAnsiTheme="minorBidi"/>
          <w:b/>
          <w:bCs/>
          <w:sz w:val="28"/>
          <w:szCs w:val="28"/>
          <w:u w:val="single"/>
        </w:rPr>
        <w:t>Item 90: Consider serialization proxies instead of serialized instances</w:t>
      </w:r>
    </w:p>
    <w:p w14:paraId="29E803E0" w14:textId="44E966B7" w:rsidR="00C86F4B" w:rsidRPr="00656026" w:rsidRDefault="00C86F4B" w:rsidP="00555261">
      <w:pPr>
        <w:jc w:val="both"/>
        <w:rPr>
          <w:rFonts w:asciiTheme="minorBidi" w:hAnsiTheme="minorBidi"/>
        </w:rPr>
      </w:pPr>
      <w:r w:rsidRPr="00656026">
        <w:rPr>
          <w:rFonts w:asciiTheme="minorBidi" w:hAnsiTheme="minorBidi"/>
        </w:rPr>
        <w:t>Not applicable to the project.</w:t>
      </w:r>
    </w:p>
    <w:sectPr w:rsidR="00C86F4B" w:rsidRPr="00656026" w:rsidSect="00D4768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7E0"/>
    <w:multiLevelType w:val="hybridMultilevel"/>
    <w:tmpl w:val="32B6C120"/>
    <w:lvl w:ilvl="0" w:tplc="655E2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40"/>
    <w:rsid w:val="00004F77"/>
    <w:rsid w:val="00016052"/>
    <w:rsid w:val="000277ED"/>
    <w:rsid w:val="00044167"/>
    <w:rsid w:val="00046BC3"/>
    <w:rsid w:val="00055A92"/>
    <w:rsid w:val="00065A7E"/>
    <w:rsid w:val="00067C2C"/>
    <w:rsid w:val="00095523"/>
    <w:rsid w:val="000A0EDD"/>
    <w:rsid w:val="000C00A5"/>
    <w:rsid w:val="000C35EB"/>
    <w:rsid w:val="000E62FB"/>
    <w:rsid w:val="000E6999"/>
    <w:rsid w:val="000F0E0E"/>
    <w:rsid w:val="000F2BDB"/>
    <w:rsid w:val="00107CD2"/>
    <w:rsid w:val="0012007B"/>
    <w:rsid w:val="0012720D"/>
    <w:rsid w:val="0012753E"/>
    <w:rsid w:val="00143328"/>
    <w:rsid w:val="00150019"/>
    <w:rsid w:val="00162364"/>
    <w:rsid w:val="001729E1"/>
    <w:rsid w:val="00174159"/>
    <w:rsid w:val="001C0BC8"/>
    <w:rsid w:val="001C2FBF"/>
    <w:rsid w:val="001C7CC4"/>
    <w:rsid w:val="001D7324"/>
    <w:rsid w:val="001D7761"/>
    <w:rsid w:val="002041F1"/>
    <w:rsid w:val="00207490"/>
    <w:rsid w:val="002220E7"/>
    <w:rsid w:val="00271C12"/>
    <w:rsid w:val="0027674E"/>
    <w:rsid w:val="00296DB1"/>
    <w:rsid w:val="002A6898"/>
    <w:rsid w:val="002B09DD"/>
    <w:rsid w:val="002C75BF"/>
    <w:rsid w:val="002D2952"/>
    <w:rsid w:val="002D762B"/>
    <w:rsid w:val="002F389D"/>
    <w:rsid w:val="002F7469"/>
    <w:rsid w:val="002F7546"/>
    <w:rsid w:val="003229AB"/>
    <w:rsid w:val="003328A5"/>
    <w:rsid w:val="003422F8"/>
    <w:rsid w:val="00343940"/>
    <w:rsid w:val="003516B9"/>
    <w:rsid w:val="00357E2B"/>
    <w:rsid w:val="00362F58"/>
    <w:rsid w:val="003A2287"/>
    <w:rsid w:val="003B341F"/>
    <w:rsid w:val="003B3E9A"/>
    <w:rsid w:val="003C3EE0"/>
    <w:rsid w:val="003E677A"/>
    <w:rsid w:val="003F2050"/>
    <w:rsid w:val="004109A3"/>
    <w:rsid w:val="004177F8"/>
    <w:rsid w:val="00417835"/>
    <w:rsid w:val="00436D8A"/>
    <w:rsid w:val="00445FEA"/>
    <w:rsid w:val="00447454"/>
    <w:rsid w:val="00452C36"/>
    <w:rsid w:val="0046551B"/>
    <w:rsid w:val="0047166E"/>
    <w:rsid w:val="004829CE"/>
    <w:rsid w:val="00486D89"/>
    <w:rsid w:val="004B0857"/>
    <w:rsid w:val="004B707F"/>
    <w:rsid w:val="00511B15"/>
    <w:rsid w:val="005161BC"/>
    <w:rsid w:val="00520040"/>
    <w:rsid w:val="00533474"/>
    <w:rsid w:val="005352A5"/>
    <w:rsid w:val="00542D84"/>
    <w:rsid w:val="00555261"/>
    <w:rsid w:val="00562B3B"/>
    <w:rsid w:val="00564033"/>
    <w:rsid w:val="005858E6"/>
    <w:rsid w:val="00586640"/>
    <w:rsid w:val="00590191"/>
    <w:rsid w:val="00590480"/>
    <w:rsid w:val="00592EC6"/>
    <w:rsid w:val="005A5195"/>
    <w:rsid w:val="005A5AA3"/>
    <w:rsid w:val="005B156A"/>
    <w:rsid w:val="005C134B"/>
    <w:rsid w:val="005D598E"/>
    <w:rsid w:val="00610A46"/>
    <w:rsid w:val="00624964"/>
    <w:rsid w:val="0063495F"/>
    <w:rsid w:val="00640499"/>
    <w:rsid w:val="006438AE"/>
    <w:rsid w:val="00644048"/>
    <w:rsid w:val="0064666C"/>
    <w:rsid w:val="00656026"/>
    <w:rsid w:val="006607C9"/>
    <w:rsid w:val="0068228A"/>
    <w:rsid w:val="00687A9B"/>
    <w:rsid w:val="0069034D"/>
    <w:rsid w:val="006A5F4D"/>
    <w:rsid w:val="006B0977"/>
    <w:rsid w:val="006C254E"/>
    <w:rsid w:val="006E5F99"/>
    <w:rsid w:val="006E781B"/>
    <w:rsid w:val="006F2DC0"/>
    <w:rsid w:val="006F5D40"/>
    <w:rsid w:val="00701EF2"/>
    <w:rsid w:val="00702488"/>
    <w:rsid w:val="00703DDA"/>
    <w:rsid w:val="007040D7"/>
    <w:rsid w:val="0072700A"/>
    <w:rsid w:val="00742387"/>
    <w:rsid w:val="00795349"/>
    <w:rsid w:val="007B705D"/>
    <w:rsid w:val="007D55A7"/>
    <w:rsid w:val="007E4498"/>
    <w:rsid w:val="007F12D5"/>
    <w:rsid w:val="00803856"/>
    <w:rsid w:val="008150BE"/>
    <w:rsid w:val="00817ED8"/>
    <w:rsid w:val="0083646A"/>
    <w:rsid w:val="00842060"/>
    <w:rsid w:val="0084536D"/>
    <w:rsid w:val="00867E8E"/>
    <w:rsid w:val="00870778"/>
    <w:rsid w:val="00871CB9"/>
    <w:rsid w:val="008737FE"/>
    <w:rsid w:val="0087417E"/>
    <w:rsid w:val="00892BEE"/>
    <w:rsid w:val="008A3F1B"/>
    <w:rsid w:val="008C17A1"/>
    <w:rsid w:val="008D0FEF"/>
    <w:rsid w:val="008F3CB4"/>
    <w:rsid w:val="00901077"/>
    <w:rsid w:val="00930878"/>
    <w:rsid w:val="00945A21"/>
    <w:rsid w:val="009460B8"/>
    <w:rsid w:val="009465A5"/>
    <w:rsid w:val="009603A1"/>
    <w:rsid w:val="009661BE"/>
    <w:rsid w:val="00983789"/>
    <w:rsid w:val="00986F7F"/>
    <w:rsid w:val="0099765C"/>
    <w:rsid w:val="009A7FA9"/>
    <w:rsid w:val="00A33CFC"/>
    <w:rsid w:val="00A43AEB"/>
    <w:rsid w:val="00A511C3"/>
    <w:rsid w:val="00A76A23"/>
    <w:rsid w:val="00A82E16"/>
    <w:rsid w:val="00A96DF4"/>
    <w:rsid w:val="00AB0E97"/>
    <w:rsid w:val="00AB3584"/>
    <w:rsid w:val="00AB3EBF"/>
    <w:rsid w:val="00AC1BAC"/>
    <w:rsid w:val="00AC5AC0"/>
    <w:rsid w:val="00AC6C84"/>
    <w:rsid w:val="00AF06A2"/>
    <w:rsid w:val="00AF0A3B"/>
    <w:rsid w:val="00B0002F"/>
    <w:rsid w:val="00B2671C"/>
    <w:rsid w:val="00B36BFF"/>
    <w:rsid w:val="00B40BA7"/>
    <w:rsid w:val="00B42156"/>
    <w:rsid w:val="00B43C80"/>
    <w:rsid w:val="00B50A5D"/>
    <w:rsid w:val="00B6148A"/>
    <w:rsid w:val="00B81BF1"/>
    <w:rsid w:val="00BA07E0"/>
    <w:rsid w:val="00BA372D"/>
    <w:rsid w:val="00BA3F55"/>
    <w:rsid w:val="00BB1D4D"/>
    <w:rsid w:val="00BC2BC2"/>
    <w:rsid w:val="00BC4C33"/>
    <w:rsid w:val="00BD348F"/>
    <w:rsid w:val="00BD77B9"/>
    <w:rsid w:val="00C008FD"/>
    <w:rsid w:val="00C00D22"/>
    <w:rsid w:val="00C23607"/>
    <w:rsid w:val="00C24505"/>
    <w:rsid w:val="00C31369"/>
    <w:rsid w:val="00C37C73"/>
    <w:rsid w:val="00C53A01"/>
    <w:rsid w:val="00C661A4"/>
    <w:rsid w:val="00C84997"/>
    <w:rsid w:val="00C86F4B"/>
    <w:rsid w:val="00CC6BE0"/>
    <w:rsid w:val="00CD0C4A"/>
    <w:rsid w:val="00CE1551"/>
    <w:rsid w:val="00CE3F6A"/>
    <w:rsid w:val="00D0760F"/>
    <w:rsid w:val="00D454C0"/>
    <w:rsid w:val="00D47680"/>
    <w:rsid w:val="00D50BB5"/>
    <w:rsid w:val="00D61607"/>
    <w:rsid w:val="00D61E56"/>
    <w:rsid w:val="00D756C9"/>
    <w:rsid w:val="00D85534"/>
    <w:rsid w:val="00D91EDE"/>
    <w:rsid w:val="00D95DFB"/>
    <w:rsid w:val="00D9752F"/>
    <w:rsid w:val="00DD66BF"/>
    <w:rsid w:val="00DF27FE"/>
    <w:rsid w:val="00DF640A"/>
    <w:rsid w:val="00E20218"/>
    <w:rsid w:val="00E2259B"/>
    <w:rsid w:val="00E31225"/>
    <w:rsid w:val="00E64D70"/>
    <w:rsid w:val="00E7193E"/>
    <w:rsid w:val="00E841E3"/>
    <w:rsid w:val="00E933A1"/>
    <w:rsid w:val="00EB101E"/>
    <w:rsid w:val="00EB71DD"/>
    <w:rsid w:val="00EE0CA6"/>
    <w:rsid w:val="00F377BB"/>
    <w:rsid w:val="00F7153C"/>
    <w:rsid w:val="00F87B36"/>
    <w:rsid w:val="00F91887"/>
    <w:rsid w:val="00FA042A"/>
    <w:rsid w:val="00FB0AB3"/>
    <w:rsid w:val="00FB0FDD"/>
    <w:rsid w:val="00FB2409"/>
    <w:rsid w:val="00FB7130"/>
    <w:rsid w:val="00FC3359"/>
    <w:rsid w:val="00FD5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C56"/>
  <w15:chartTrackingRefBased/>
  <w15:docId w15:val="{65FA1224-DE76-4029-BABA-15D5E6C2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135">
      <w:bodyDiv w:val="1"/>
      <w:marLeft w:val="0"/>
      <w:marRight w:val="0"/>
      <w:marTop w:val="0"/>
      <w:marBottom w:val="0"/>
      <w:divBdr>
        <w:top w:val="none" w:sz="0" w:space="0" w:color="auto"/>
        <w:left w:val="none" w:sz="0" w:space="0" w:color="auto"/>
        <w:bottom w:val="none" w:sz="0" w:space="0" w:color="auto"/>
        <w:right w:val="none" w:sz="0" w:space="0" w:color="auto"/>
      </w:divBdr>
    </w:div>
    <w:div w:id="8361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A556-76DD-4E0E-A6E4-306FA316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uffaha</dc:creator>
  <cp:keywords/>
  <dc:description/>
  <cp:lastModifiedBy>Ibrahim Tuffaha</cp:lastModifiedBy>
  <cp:revision>294</cp:revision>
  <dcterms:created xsi:type="dcterms:W3CDTF">2018-09-15T13:56:00Z</dcterms:created>
  <dcterms:modified xsi:type="dcterms:W3CDTF">2018-09-15T19:38:00Z</dcterms:modified>
</cp:coreProperties>
</file>